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1" w:rsidRPr="00435428" w:rsidRDefault="00AF5FF7" w:rsidP="005245B1">
      <w:pPr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5245B1" w:rsidRPr="00435428">
        <w:rPr>
          <w:b/>
          <w:color w:val="000000"/>
        </w:rPr>
        <w:t xml:space="preserve">                                                                                                              СВЕДЕНИЯ   </w:t>
      </w:r>
      <w:r w:rsidR="00874934">
        <w:rPr>
          <w:b/>
          <w:color w:val="000000"/>
        </w:rPr>
        <w:t xml:space="preserve">                                                                                    </w:t>
      </w:r>
      <w:r w:rsidR="006E01D7">
        <w:rPr>
          <w:b/>
          <w:color w:val="000000"/>
        </w:rPr>
        <w:t>н</w:t>
      </w:r>
      <w:r w:rsidR="006E01D7" w:rsidRPr="00435428">
        <w:rPr>
          <w:b/>
          <w:color w:val="000000"/>
        </w:rPr>
        <w:t>а</w:t>
      </w:r>
      <w:r w:rsidR="00480B79">
        <w:rPr>
          <w:b/>
          <w:color w:val="000000"/>
        </w:rPr>
        <w:t xml:space="preserve"> </w:t>
      </w:r>
      <w:r w:rsidR="00655C9B">
        <w:rPr>
          <w:b/>
          <w:color w:val="000000"/>
        </w:rPr>
        <w:t>0</w:t>
      </w:r>
      <w:r w:rsidR="00377A9A">
        <w:rPr>
          <w:b/>
          <w:color w:val="000000"/>
        </w:rPr>
        <w:t>2</w:t>
      </w:r>
      <w:bookmarkStart w:id="0" w:name="_GoBack"/>
      <w:bookmarkEnd w:id="0"/>
      <w:r w:rsidR="00EA1CFE">
        <w:rPr>
          <w:b/>
          <w:color w:val="000000"/>
        </w:rPr>
        <w:t>.</w:t>
      </w:r>
      <w:r w:rsidR="00DC5B14">
        <w:rPr>
          <w:b/>
          <w:color w:val="000000"/>
        </w:rPr>
        <w:t>0</w:t>
      </w:r>
      <w:r w:rsidR="008A7BDB">
        <w:rPr>
          <w:b/>
          <w:color w:val="000000"/>
        </w:rPr>
        <w:t>9</w:t>
      </w:r>
      <w:r w:rsidR="00185EBD">
        <w:rPr>
          <w:b/>
          <w:color w:val="000000"/>
        </w:rPr>
        <w:t>.</w:t>
      </w:r>
      <w:r w:rsidR="006E01D7" w:rsidRPr="00435428">
        <w:rPr>
          <w:b/>
          <w:color w:val="000000"/>
        </w:rPr>
        <w:t>20</w:t>
      </w:r>
      <w:r w:rsidR="00DC5B14">
        <w:rPr>
          <w:b/>
          <w:color w:val="000000"/>
        </w:rPr>
        <w:t>20</w:t>
      </w:r>
      <w:r w:rsidR="005245B1" w:rsidRPr="00435428">
        <w:rPr>
          <w:b/>
          <w:color w:val="000000"/>
        </w:rPr>
        <w:t xml:space="preserve">                                                                                   </w:t>
      </w:r>
    </w:p>
    <w:p w:rsidR="005245B1" w:rsidRPr="00435428" w:rsidRDefault="005245B1" w:rsidP="005245B1">
      <w:pPr>
        <w:jc w:val="center"/>
        <w:rPr>
          <w:b/>
          <w:color w:val="000000"/>
        </w:rPr>
      </w:pPr>
      <w:r w:rsidRPr="00435428">
        <w:rPr>
          <w:b/>
          <w:color w:val="000000"/>
        </w:rPr>
        <w:t xml:space="preserve">о направлении информационных писем Государственно-правового управления  </w:t>
      </w:r>
    </w:p>
    <w:p w:rsidR="005245B1" w:rsidRPr="00435428" w:rsidRDefault="005245B1" w:rsidP="005245B1">
      <w:pPr>
        <w:jc w:val="center"/>
        <w:rPr>
          <w:b/>
          <w:color w:val="000000"/>
        </w:rPr>
      </w:pPr>
      <w:r w:rsidRPr="00435428">
        <w:rPr>
          <w:b/>
          <w:color w:val="000000"/>
        </w:rPr>
        <w:t>в комитеты   Московской областной Думы  и</w:t>
      </w:r>
    </w:p>
    <w:p w:rsidR="005245B1" w:rsidRPr="00435428" w:rsidRDefault="005245B1" w:rsidP="005245B1">
      <w:pPr>
        <w:jc w:val="center"/>
        <w:rPr>
          <w:b/>
          <w:color w:val="000000"/>
        </w:rPr>
      </w:pPr>
      <w:r w:rsidRPr="00435428">
        <w:rPr>
          <w:b/>
          <w:color w:val="000000"/>
        </w:rPr>
        <w:t xml:space="preserve"> о ходе работы по приведению законов Московской области  в соответствие </w:t>
      </w:r>
    </w:p>
    <w:p w:rsidR="00CB7F8D" w:rsidRDefault="005245B1" w:rsidP="00CB7F8D">
      <w:pPr>
        <w:jc w:val="center"/>
        <w:rPr>
          <w:b/>
          <w:color w:val="000000"/>
        </w:rPr>
      </w:pPr>
      <w:r w:rsidRPr="00435428">
        <w:rPr>
          <w:b/>
          <w:color w:val="000000"/>
        </w:rPr>
        <w:t>с федеральным законодательством</w:t>
      </w:r>
    </w:p>
    <w:p w:rsidR="005245B1" w:rsidRPr="00435428" w:rsidRDefault="00CB7F8D" w:rsidP="00CB7F8D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042"/>
        <w:gridCol w:w="3118"/>
        <w:gridCol w:w="2410"/>
        <w:gridCol w:w="1984"/>
        <w:gridCol w:w="3686"/>
      </w:tblGrid>
      <w:tr w:rsidR="0002259D" w:rsidRPr="00435428" w:rsidTr="00E42F0E">
        <w:trPr>
          <w:trHeight w:val="16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9D" w:rsidRPr="00435428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№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9D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именование</w:t>
            </w:r>
            <w:r w:rsidRPr="00435428">
              <w:rPr>
                <w:b/>
                <w:color w:val="000000"/>
              </w:rPr>
              <w:t xml:space="preserve"> федерального зак</w:t>
            </w:r>
            <w:r>
              <w:rPr>
                <w:b/>
                <w:color w:val="000000"/>
              </w:rPr>
              <w:t>о</w:t>
            </w:r>
            <w:r w:rsidRPr="00435428">
              <w:rPr>
                <w:b/>
                <w:color w:val="000000"/>
              </w:rPr>
              <w:t>на</w:t>
            </w:r>
          </w:p>
          <w:p w:rsidR="0002259D" w:rsidRDefault="0002259D" w:rsidP="00112639">
            <w:pPr>
              <w:jc w:val="center"/>
              <w:rPr>
                <w:b/>
                <w:color w:val="000000"/>
              </w:rPr>
            </w:pPr>
          </w:p>
          <w:p w:rsidR="0002259D" w:rsidRPr="00435428" w:rsidRDefault="0002259D" w:rsidP="0011263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9D" w:rsidRPr="00435428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Законы Московской области, требующие приведения в соотве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9D" w:rsidRPr="00435428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Реквизиты письма</w:t>
            </w:r>
          </w:p>
          <w:p w:rsidR="0002259D" w:rsidRPr="00435428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в комитет Думы</w:t>
            </w:r>
          </w:p>
          <w:p w:rsidR="0002259D" w:rsidRPr="00435428" w:rsidRDefault="0002259D" w:rsidP="00230F8C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(исх. №</w:t>
            </w:r>
            <w:r w:rsidR="00230F8C">
              <w:rPr>
                <w:b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9D" w:rsidRPr="00435428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Наличие</w:t>
            </w:r>
          </w:p>
          <w:p w:rsidR="0002259D" w:rsidRDefault="0002259D" w:rsidP="00112639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ответа из комитета</w:t>
            </w:r>
            <w:r>
              <w:rPr>
                <w:b/>
                <w:color w:val="000000"/>
              </w:rPr>
              <w:t>,</w:t>
            </w:r>
          </w:p>
          <w:p w:rsidR="0002259D" w:rsidRPr="00435428" w:rsidRDefault="0002259D" w:rsidP="00285948">
            <w:pPr>
              <w:jc w:val="center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акта прокур</w:t>
            </w:r>
            <w:r>
              <w:rPr>
                <w:b/>
                <w:color w:val="000000"/>
              </w:rPr>
              <w:t>атуры</w:t>
            </w:r>
            <w:r w:rsidRPr="00435428">
              <w:rPr>
                <w:b/>
                <w:color w:val="000000"/>
              </w:rPr>
              <w:t>, э/з Миню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9D" w:rsidRDefault="0002259D" w:rsidP="000431A1">
            <w:pPr>
              <w:jc w:val="center"/>
              <w:rPr>
                <w:b/>
                <w:color w:val="000000"/>
              </w:rPr>
            </w:pPr>
          </w:p>
          <w:p w:rsidR="0002259D" w:rsidRPr="00435428" w:rsidRDefault="0002259D" w:rsidP="000431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 рассмотрения</w:t>
            </w:r>
          </w:p>
        </w:tc>
      </w:tr>
      <w:tr w:rsidR="00703FEE" w:rsidRPr="00435428" w:rsidTr="00D23898">
        <w:trPr>
          <w:trHeight w:val="28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E" w:rsidRPr="00D23898" w:rsidRDefault="00703FEE" w:rsidP="00967A8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3898">
              <w:rPr>
                <w:b/>
                <w:color w:val="000000" w:themeColor="text1"/>
                <w:sz w:val="32"/>
                <w:szCs w:val="32"/>
              </w:rPr>
              <w:t xml:space="preserve">2 0 1 </w:t>
            </w:r>
            <w:r w:rsidR="00967A8D" w:rsidRPr="00D23898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D23898">
              <w:rPr>
                <w:b/>
                <w:color w:val="000000" w:themeColor="text1"/>
                <w:sz w:val="32"/>
                <w:szCs w:val="32"/>
              </w:rPr>
              <w:t xml:space="preserve"> год</w:t>
            </w:r>
          </w:p>
        </w:tc>
      </w:tr>
      <w:tr w:rsidR="0002259D" w:rsidRPr="00435428" w:rsidTr="00E42F0E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112639">
            <w:pPr>
              <w:rPr>
                <w:b/>
                <w:color w:val="000000"/>
              </w:rPr>
            </w:pPr>
          </w:p>
          <w:p w:rsidR="0002259D" w:rsidRPr="00435428" w:rsidRDefault="0002259D" w:rsidP="00112639">
            <w:pPr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02259D" w:rsidRDefault="0002259D" w:rsidP="007A144D">
            <w:pPr>
              <w:jc w:val="both"/>
            </w:pPr>
          </w:p>
          <w:p w:rsidR="0002259D" w:rsidRPr="0002259D" w:rsidRDefault="0002259D" w:rsidP="001F3D34">
            <w:pPr>
              <w:jc w:val="both"/>
            </w:pPr>
            <w:r w:rsidRPr="0002259D">
              <w:t xml:space="preserve">Федеральный закон от 25 декабря     2018 года </w:t>
            </w:r>
            <w:r w:rsidRPr="0002259D">
              <w:rPr>
                <w:b/>
              </w:rPr>
              <w:t>№ 482-ФЗ</w:t>
            </w:r>
            <w:r w:rsidRPr="0002259D">
              <w:t xml:space="preserve"> «О внесении изменений в статью 164 Жилищного кодекса РФ и статью 1 ФЗ «О внесении изменений в отдельные законодательные акты РФ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  <w:p w:rsidR="0002259D" w:rsidRPr="0002259D" w:rsidRDefault="0002259D" w:rsidP="00B43DEF">
            <w:pPr>
              <w:jc w:val="both"/>
            </w:pPr>
            <w:r w:rsidRPr="0002259D">
              <w:rPr>
                <w:b/>
              </w:rPr>
              <w:t xml:space="preserve"> (в/с 25.12.201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112639">
            <w:pPr>
              <w:shd w:val="clear" w:color="auto" w:fill="FFFFFF"/>
              <w:rPr>
                <w:color w:val="000000"/>
              </w:rPr>
            </w:pPr>
          </w:p>
          <w:p w:rsidR="0002259D" w:rsidRPr="00435428" w:rsidRDefault="0002259D" w:rsidP="00112639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02259D" w:rsidRDefault="0002259D" w:rsidP="00967A8D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248/2007-ОЗ</w:t>
            </w:r>
          </w:p>
          <w:p w:rsidR="0002259D" w:rsidRDefault="0002259D" w:rsidP="00967A8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  <w:p w:rsidR="0002259D" w:rsidRPr="00285948" w:rsidRDefault="0002259D" w:rsidP="00967A8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ст. 8)</w:t>
            </w:r>
          </w:p>
          <w:p w:rsidR="0002259D" w:rsidRPr="00E20C3E" w:rsidRDefault="0002259D" w:rsidP="007C4E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vertAlign w:val="superscript"/>
              </w:rPr>
              <w:t>(доп. по кол-ву жилых поме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112639">
            <w:pPr>
              <w:rPr>
                <w:color w:val="000000"/>
              </w:rPr>
            </w:pPr>
          </w:p>
          <w:p w:rsidR="0002259D" w:rsidRPr="00435428" w:rsidRDefault="0002259D" w:rsidP="00112639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435428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02259D" w:rsidRPr="00435428" w:rsidRDefault="0002259D" w:rsidP="00112639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41</w:t>
            </w:r>
            <w:r w:rsidRPr="00435428">
              <w:rPr>
                <w:color w:val="000000"/>
              </w:rPr>
              <w:t>(д)</w:t>
            </w:r>
          </w:p>
          <w:p w:rsidR="0002259D" w:rsidRPr="00435428" w:rsidRDefault="0002259D" w:rsidP="00112639">
            <w:pPr>
              <w:rPr>
                <w:color w:val="000000"/>
              </w:rPr>
            </w:pPr>
          </w:p>
          <w:p w:rsidR="0002259D" w:rsidRDefault="0002259D" w:rsidP="00112639">
            <w:pPr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 xml:space="preserve">по </w:t>
            </w:r>
          </w:p>
          <w:p w:rsidR="0002259D" w:rsidRDefault="0002259D" w:rsidP="00B94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ам образова-ния, культуры и туризма</w:t>
            </w:r>
          </w:p>
          <w:p w:rsidR="0002259D" w:rsidRDefault="0002259D" w:rsidP="00112639">
            <w:pPr>
              <w:rPr>
                <w:color w:val="000000"/>
              </w:rPr>
            </w:pPr>
          </w:p>
          <w:p w:rsidR="0002259D" w:rsidRPr="00435428" w:rsidRDefault="0002259D" w:rsidP="007C4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D458DD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02259D" w:rsidRDefault="0002259D" w:rsidP="000431A1">
            <w:pPr>
              <w:jc w:val="center"/>
              <w:rPr>
                <w:b/>
              </w:rPr>
            </w:pPr>
          </w:p>
          <w:p w:rsidR="002C2A7B" w:rsidRPr="002C2A7B" w:rsidRDefault="002C2A7B" w:rsidP="002C2A7B">
            <w:pPr>
              <w:jc w:val="center"/>
            </w:pPr>
            <w:r w:rsidRPr="002C2A7B">
              <w:t>Принят ЗМО</w:t>
            </w:r>
          </w:p>
          <w:p w:rsidR="002C2A7B" w:rsidRPr="002C2A7B" w:rsidRDefault="002C2A7B" w:rsidP="002C2A7B">
            <w:pPr>
              <w:jc w:val="center"/>
              <w:rPr>
                <w:b/>
              </w:rPr>
            </w:pPr>
            <w:r w:rsidRPr="002C2A7B">
              <w:rPr>
                <w:b/>
              </w:rPr>
              <w:t>№  154/2019-ОЗ</w:t>
            </w:r>
          </w:p>
          <w:p w:rsidR="002C2A7B" w:rsidRPr="002C2A7B" w:rsidRDefault="002C2A7B" w:rsidP="002C2A7B">
            <w:pPr>
              <w:jc w:val="center"/>
            </w:pPr>
            <w:r w:rsidRPr="002C2A7B">
              <w:t>«О внесении изменений в ЗМО</w:t>
            </w:r>
          </w:p>
          <w:p w:rsidR="002C2A7B" w:rsidRPr="002C2A7B" w:rsidRDefault="002C2A7B" w:rsidP="002C2A7B">
            <w:pPr>
              <w:shd w:val="clear" w:color="auto" w:fill="FFFFFF"/>
              <w:jc w:val="center"/>
            </w:pPr>
            <w:r w:rsidRPr="002C2A7B">
              <w:t>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  <w:p w:rsidR="0002259D" w:rsidRPr="0002259D" w:rsidRDefault="0002259D" w:rsidP="00BA6C14">
            <w:pPr>
              <w:jc w:val="center"/>
            </w:pPr>
          </w:p>
        </w:tc>
      </w:tr>
      <w:tr w:rsidR="0002259D" w:rsidRPr="00435428" w:rsidTr="00E42F0E">
        <w:trPr>
          <w:trHeight w:val="5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7C4ED4">
            <w:pPr>
              <w:rPr>
                <w:b/>
                <w:color w:val="000000"/>
              </w:rPr>
            </w:pPr>
          </w:p>
          <w:p w:rsidR="0002259D" w:rsidRPr="00435428" w:rsidRDefault="0002259D" w:rsidP="007C4E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02259D" w:rsidRDefault="0002259D" w:rsidP="007C4ED4">
            <w:pPr>
              <w:jc w:val="both"/>
            </w:pPr>
          </w:p>
          <w:p w:rsidR="0002259D" w:rsidRPr="0002259D" w:rsidRDefault="0002259D" w:rsidP="007C4ED4">
            <w:pPr>
              <w:jc w:val="both"/>
            </w:pPr>
            <w:r w:rsidRPr="0002259D">
              <w:t xml:space="preserve">Федеральный закон от 27 декабря     2018 года </w:t>
            </w:r>
            <w:r w:rsidRPr="0002259D">
              <w:rPr>
                <w:b/>
              </w:rPr>
              <w:t>№ 566-ФЗ</w:t>
            </w:r>
            <w:r w:rsidRPr="0002259D">
              <w:t xml:space="preserve"> «О внесении изменений в статьи 3 и 16 ФЗ «Об общих принципах организации и деятельности контрольно-счетных органов субъектов Российской Федерации и муниципальных образований» </w:t>
            </w:r>
          </w:p>
          <w:p w:rsidR="0002259D" w:rsidRPr="0002259D" w:rsidRDefault="0002259D" w:rsidP="007C4ED4">
            <w:pPr>
              <w:jc w:val="both"/>
            </w:pPr>
            <w:r w:rsidRPr="0002259D">
              <w:rPr>
                <w:b/>
              </w:rPr>
              <w:t>(в/с 08.01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7C4ED4">
            <w:pPr>
              <w:shd w:val="clear" w:color="auto" w:fill="FFFFFF"/>
              <w:rPr>
                <w:color w:val="000000"/>
              </w:rPr>
            </w:pPr>
          </w:p>
          <w:p w:rsidR="0002259D" w:rsidRPr="00435428" w:rsidRDefault="0002259D" w:rsidP="007C4ED4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02259D" w:rsidRDefault="0002259D" w:rsidP="007C4ED4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135/2010-ОЗ</w:t>
            </w:r>
          </w:p>
          <w:p w:rsidR="0002259D" w:rsidRDefault="0002259D" w:rsidP="007C4E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 Контрольно-счетной палате Московской области»</w:t>
            </w:r>
          </w:p>
          <w:p w:rsidR="0002259D" w:rsidRPr="00435428" w:rsidRDefault="0002259D" w:rsidP="002D6EE2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порядок заключения соглашений с МОМ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2A3A19">
            <w:pPr>
              <w:rPr>
                <w:color w:val="000000"/>
              </w:rPr>
            </w:pPr>
          </w:p>
          <w:p w:rsidR="0002259D" w:rsidRPr="00435428" w:rsidRDefault="0002259D" w:rsidP="002A3A1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35428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435428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2259D" w:rsidRPr="00435428" w:rsidRDefault="0002259D" w:rsidP="002A3A19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44</w:t>
            </w:r>
            <w:r w:rsidRPr="00435428">
              <w:rPr>
                <w:color w:val="000000"/>
              </w:rPr>
              <w:t>(д)</w:t>
            </w:r>
          </w:p>
          <w:p w:rsidR="0002259D" w:rsidRPr="00435428" w:rsidRDefault="0002259D" w:rsidP="002A3A19">
            <w:pPr>
              <w:rPr>
                <w:color w:val="000000"/>
              </w:rPr>
            </w:pPr>
          </w:p>
          <w:p w:rsidR="0002259D" w:rsidRDefault="0002259D" w:rsidP="002A3A19">
            <w:pPr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 xml:space="preserve">по </w:t>
            </w:r>
          </w:p>
          <w:p w:rsidR="0002259D" w:rsidRDefault="0002259D" w:rsidP="002A3A19">
            <w:pPr>
              <w:rPr>
                <w:color w:val="000000"/>
              </w:rPr>
            </w:pPr>
            <w:r>
              <w:rPr>
                <w:color w:val="000000"/>
              </w:rPr>
              <w:t>вопросам бюджета, финансовой и налоговой политики</w:t>
            </w:r>
          </w:p>
          <w:p w:rsidR="0002259D" w:rsidRDefault="0002259D" w:rsidP="002A3A19">
            <w:pPr>
              <w:rPr>
                <w:color w:val="000000"/>
              </w:rPr>
            </w:pPr>
          </w:p>
          <w:p w:rsidR="0002259D" w:rsidRDefault="0002259D" w:rsidP="002A3A1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7C4ED4">
            <w:pPr>
              <w:jc w:val="both"/>
              <w:rPr>
                <w:color w:val="000000"/>
              </w:rPr>
            </w:pPr>
          </w:p>
          <w:p w:rsidR="0002259D" w:rsidRDefault="0002259D" w:rsidP="007C4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прокурора</w:t>
            </w:r>
          </w:p>
          <w:p w:rsidR="0002259D" w:rsidRDefault="0002259D" w:rsidP="007C4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 2019</w:t>
            </w:r>
          </w:p>
          <w:p w:rsidR="0002259D" w:rsidRDefault="0002259D" w:rsidP="007C4ED4">
            <w:pPr>
              <w:jc w:val="both"/>
              <w:rPr>
                <w:color w:val="000000"/>
              </w:rPr>
            </w:pPr>
          </w:p>
          <w:p w:rsidR="0002259D" w:rsidRDefault="0002259D" w:rsidP="007C4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01.03.2019 </w:t>
            </w:r>
          </w:p>
          <w:p w:rsidR="0002259D" w:rsidRPr="00435428" w:rsidRDefault="0002259D" w:rsidP="007C4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Д-9-28 исх.44(д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02259D" w:rsidRDefault="0002259D" w:rsidP="007C4ED4">
            <w:pPr>
              <w:jc w:val="center"/>
              <w:rPr>
                <w:b/>
              </w:rPr>
            </w:pPr>
          </w:p>
          <w:p w:rsidR="00DB2B65" w:rsidRPr="0021502B" w:rsidRDefault="00DB2B65" w:rsidP="00DB2B65">
            <w:pPr>
              <w:jc w:val="center"/>
            </w:pPr>
            <w:r w:rsidRPr="0021502B">
              <w:t>Принят ЗМО</w:t>
            </w:r>
          </w:p>
          <w:p w:rsidR="00DB2B65" w:rsidRPr="0021502B" w:rsidRDefault="00DB2B65" w:rsidP="00DB2B65">
            <w:pPr>
              <w:jc w:val="center"/>
              <w:rPr>
                <w:b/>
              </w:rPr>
            </w:pPr>
            <w:r w:rsidRPr="0021502B">
              <w:rPr>
                <w:b/>
              </w:rPr>
              <w:t xml:space="preserve">№ </w:t>
            </w:r>
            <w:r>
              <w:rPr>
                <w:b/>
              </w:rPr>
              <w:t>49</w:t>
            </w:r>
            <w:r w:rsidRPr="0021502B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21502B">
              <w:rPr>
                <w:b/>
              </w:rPr>
              <w:t>-ОЗ</w:t>
            </w:r>
          </w:p>
          <w:p w:rsidR="0002259D" w:rsidRPr="0002259D" w:rsidRDefault="00DB2B65" w:rsidP="00DB2B65">
            <w:pPr>
              <w:jc w:val="center"/>
            </w:pPr>
            <w:r w:rsidRPr="0021502B">
              <w:t>«О внесении изменений в ЗМО</w:t>
            </w:r>
            <w:r>
              <w:t xml:space="preserve">  </w:t>
            </w:r>
            <w:r w:rsidRPr="0021502B">
              <w:t xml:space="preserve">«О </w:t>
            </w:r>
            <w:r>
              <w:t>Контрольно-счетной палате Московской области»</w:t>
            </w:r>
          </w:p>
        </w:tc>
      </w:tr>
      <w:tr w:rsidR="0002259D" w:rsidRPr="00435428" w:rsidTr="00E42F0E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C154F8">
            <w:pPr>
              <w:rPr>
                <w:b/>
                <w:color w:val="000000"/>
              </w:rPr>
            </w:pPr>
          </w:p>
          <w:p w:rsidR="0002259D" w:rsidRPr="00435428" w:rsidRDefault="0002259D" w:rsidP="00C15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02259D" w:rsidRDefault="0002259D" w:rsidP="00C154F8">
            <w:pPr>
              <w:jc w:val="both"/>
            </w:pPr>
          </w:p>
          <w:p w:rsidR="0002259D" w:rsidRPr="0002259D" w:rsidRDefault="0002259D" w:rsidP="00C154F8">
            <w:pPr>
              <w:jc w:val="both"/>
            </w:pPr>
            <w:r w:rsidRPr="0002259D">
              <w:t xml:space="preserve">Федеральный закон от 27 декабря     2018 года </w:t>
            </w:r>
            <w:r w:rsidRPr="0002259D">
              <w:rPr>
                <w:b/>
              </w:rPr>
              <w:t>№ 501-ФЗ</w:t>
            </w:r>
            <w:r w:rsidRPr="0002259D">
              <w:t xml:space="preserve"> «Об уполномоченных по правам ребенка в Российской Федерации» </w:t>
            </w:r>
          </w:p>
          <w:p w:rsidR="0002259D" w:rsidRPr="0002259D" w:rsidRDefault="0002259D" w:rsidP="00C154F8">
            <w:pPr>
              <w:jc w:val="both"/>
            </w:pPr>
            <w:r w:rsidRPr="0002259D">
              <w:rPr>
                <w:b/>
              </w:rPr>
              <w:t>(в/с 28.12.201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C154F8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02259D" w:rsidRDefault="0002259D" w:rsidP="00C154F8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86/2015-ОЗ</w:t>
            </w:r>
          </w:p>
          <w:p w:rsidR="0002259D" w:rsidRDefault="0002259D" w:rsidP="00C154F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б Уполномоченном по правам ребенка в Московской области и внесении изменений в некоторые законы Московской области»</w:t>
            </w:r>
          </w:p>
          <w:p w:rsidR="0002259D" w:rsidRPr="00435428" w:rsidRDefault="0002259D" w:rsidP="00C154F8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приведение в соответствие с новым 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C154F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35428">
              <w:rPr>
                <w:color w:val="000000"/>
              </w:rPr>
              <w:t>.02</w:t>
            </w:r>
            <w:r>
              <w:rPr>
                <w:color w:val="000000"/>
              </w:rPr>
              <w:t>.</w:t>
            </w:r>
            <w:r w:rsidRPr="00435428">
              <w:rPr>
                <w:color w:val="000000"/>
              </w:rPr>
              <w:t>01</w:t>
            </w:r>
            <w:r>
              <w:rPr>
                <w:color w:val="000000"/>
              </w:rPr>
              <w:t>9</w:t>
            </w:r>
          </w:p>
          <w:p w:rsidR="0002259D" w:rsidRPr="00435428" w:rsidRDefault="0002259D" w:rsidP="00C154F8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43</w:t>
            </w:r>
            <w:r w:rsidRPr="00435428">
              <w:rPr>
                <w:color w:val="000000"/>
              </w:rPr>
              <w:t>(д)</w:t>
            </w:r>
          </w:p>
          <w:p w:rsidR="0002259D" w:rsidRPr="00435428" w:rsidRDefault="0002259D" w:rsidP="00C154F8">
            <w:pPr>
              <w:rPr>
                <w:color w:val="000000"/>
              </w:rPr>
            </w:pPr>
          </w:p>
          <w:p w:rsidR="0002259D" w:rsidRDefault="0002259D" w:rsidP="005B2B77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</w:t>
            </w:r>
          </w:p>
          <w:p w:rsidR="0002259D" w:rsidRDefault="0002259D" w:rsidP="005B2B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 образования, культуры и туризма</w:t>
            </w:r>
          </w:p>
          <w:p w:rsidR="0002259D" w:rsidRDefault="0002259D" w:rsidP="00C154F8">
            <w:pPr>
              <w:rPr>
                <w:color w:val="000000"/>
              </w:rPr>
            </w:pPr>
          </w:p>
          <w:p w:rsidR="0002259D" w:rsidRDefault="0002259D" w:rsidP="00C154F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F201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прокурора</w:t>
            </w:r>
          </w:p>
          <w:p w:rsidR="0002259D" w:rsidRPr="00435428" w:rsidRDefault="0002259D" w:rsidP="00F201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C154F8">
            <w:pPr>
              <w:jc w:val="center"/>
              <w:rPr>
                <w:b/>
                <w:color w:val="000000" w:themeColor="text1"/>
              </w:rPr>
            </w:pPr>
          </w:p>
          <w:p w:rsidR="003C5EAD" w:rsidRPr="004F0C63" w:rsidRDefault="003C5EAD" w:rsidP="003C5EAD">
            <w:pPr>
              <w:jc w:val="center"/>
            </w:pPr>
            <w:r w:rsidRPr="004F0C63">
              <w:t>Принят ЗМО</w:t>
            </w:r>
          </w:p>
          <w:p w:rsidR="003C5EAD" w:rsidRPr="004F0C63" w:rsidRDefault="003C5EAD" w:rsidP="003C5EAD">
            <w:pPr>
              <w:jc w:val="center"/>
              <w:rPr>
                <w:b/>
              </w:rPr>
            </w:pPr>
            <w:r w:rsidRPr="004F0C63">
              <w:rPr>
                <w:b/>
              </w:rPr>
              <w:t>№ 132/2019-ОЗ</w:t>
            </w:r>
          </w:p>
          <w:p w:rsidR="003C5EAD" w:rsidRPr="004F0C63" w:rsidRDefault="003C5EAD" w:rsidP="003C5EAD">
            <w:pPr>
              <w:shd w:val="clear" w:color="auto" w:fill="FFFFFF"/>
              <w:jc w:val="center"/>
            </w:pPr>
            <w:r w:rsidRPr="004F0C63">
              <w:t>«О внесении изменений в ЗМО «Об Уполномоченном по правам ребенка в Московской области и внесении изменений в некоторые законы Московской области»</w:t>
            </w:r>
          </w:p>
          <w:p w:rsidR="0002259D" w:rsidRDefault="0002259D" w:rsidP="00182D19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</w:tr>
      <w:tr w:rsidR="0002259D" w:rsidRPr="00435428" w:rsidTr="00E42F0E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C154F8">
            <w:pPr>
              <w:rPr>
                <w:b/>
                <w:color w:val="000000"/>
              </w:rPr>
            </w:pPr>
          </w:p>
          <w:p w:rsidR="0002259D" w:rsidRPr="00435428" w:rsidRDefault="0002259D" w:rsidP="00C15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02259D" w:rsidRDefault="0002259D" w:rsidP="00C154F8">
            <w:pPr>
              <w:jc w:val="both"/>
            </w:pPr>
          </w:p>
          <w:p w:rsidR="0002259D" w:rsidRPr="0002259D" w:rsidRDefault="0002259D" w:rsidP="00C154F8">
            <w:pPr>
              <w:jc w:val="both"/>
            </w:pPr>
            <w:r w:rsidRPr="0002259D">
              <w:t xml:space="preserve">Федеральный закон от 27 декабря     2018 года </w:t>
            </w:r>
            <w:r w:rsidRPr="0002259D">
              <w:rPr>
                <w:b/>
              </w:rPr>
              <w:t>№ 558-ФЗ</w:t>
            </w:r>
            <w:r w:rsidRPr="0002259D">
              <w:t xml:space="preserve"> «О внесении изменений в Жилищный кодекс РФ в части упорядочения норм, регулирующих переустройство и (или) перепланировку помещений в многоквартирном доме» </w:t>
            </w:r>
          </w:p>
          <w:p w:rsidR="0002259D" w:rsidRPr="0002259D" w:rsidRDefault="0002259D" w:rsidP="00C154F8">
            <w:pPr>
              <w:jc w:val="both"/>
            </w:pPr>
            <w:r w:rsidRPr="0002259D">
              <w:rPr>
                <w:b/>
              </w:rPr>
              <w:t>(в/с 08.01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3F003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35428">
              <w:rPr>
                <w:color w:val="000000"/>
              </w:rPr>
              <w:t>акон</w:t>
            </w:r>
            <w:r>
              <w:rPr>
                <w:color w:val="000000"/>
              </w:rPr>
              <w:t>ы</w:t>
            </w:r>
            <w:r w:rsidRPr="00435428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:</w:t>
            </w:r>
          </w:p>
          <w:p w:rsidR="0002259D" w:rsidRPr="00AB3A76" w:rsidRDefault="0002259D" w:rsidP="00C154F8">
            <w:pPr>
              <w:shd w:val="clear" w:color="auto" w:fill="FFFFFF"/>
            </w:pPr>
            <w:r w:rsidRPr="00435428">
              <w:rPr>
                <w:b/>
                <w:color w:val="000000"/>
              </w:rPr>
              <w:t xml:space="preserve"> </w:t>
            </w:r>
            <w:r w:rsidRPr="005B2B77">
              <w:rPr>
                <w:b/>
              </w:rPr>
              <w:t>№ 106/2014-ОЗ</w:t>
            </w:r>
            <w:r>
              <w:rPr>
                <w:b/>
              </w:rPr>
              <w:t xml:space="preserve"> </w:t>
            </w:r>
            <w:r w:rsidRPr="00AB3A76">
              <w:t>(ст. 2)</w:t>
            </w:r>
          </w:p>
          <w:p w:rsidR="0002259D" w:rsidRPr="005B2B77" w:rsidRDefault="0002259D" w:rsidP="003F003E">
            <w:pPr>
              <w:shd w:val="clear" w:color="auto" w:fill="FFFFFF"/>
              <w:jc w:val="both"/>
            </w:pPr>
            <w:r w:rsidRPr="005B2B77">
              <w:t>«О перераспределении полномочий между органа-ми МСУ муниципальных образований Московской области и органами государственной власти Московской области»;</w:t>
            </w:r>
          </w:p>
          <w:p w:rsidR="0002259D" w:rsidRPr="00AB3A76" w:rsidRDefault="0002259D" w:rsidP="003F003E">
            <w:pPr>
              <w:shd w:val="clear" w:color="auto" w:fill="FFFFFF"/>
            </w:pPr>
            <w:r w:rsidRPr="005B2B77">
              <w:rPr>
                <w:b/>
              </w:rPr>
              <w:t>№ 107/2014-ОЗ</w:t>
            </w:r>
            <w:r>
              <w:rPr>
                <w:b/>
              </w:rPr>
              <w:t xml:space="preserve"> </w:t>
            </w:r>
            <w:r w:rsidRPr="00AB3A76">
              <w:t>(ст. 2)</w:t>
            </w:r>
          </w:p>
          <w:p w:rsidR="0002259D" w:rsidRPr="005B2B77" w:rsidRDefault="0002259D" w:rsidP="003F003E">
            <w:pPr>
              <w:shd w:val="clear" w:color="auto" w:fill="FFFFFF"/>
              <w:jc w:val="both"/>
            </w:pPr>
            <w:r w:rsidRPr="005B2B77">
              <w:t>«О наделении органов МСУ муниципальных образова-ний Московской области отдельными государст-венными полномочиями Московской области»;</w:t>
            </w:r>
          </w:p>
          <w:p w:rsidR="0002259D" w:rsidRPr="00AB3A76" w:rsidRDefault="0002259D" w:rsidP="001540C8">
            <w:pPr>
              <w:shd w:val="clear" w:color="auto" w:fill="FFFFFF"/>
            </w:pPr>
            <w:r w:rsidRPr="005B2B77">
              <w:rPr>
                <w:b/>
              </w:rPr>
              <w:t>№ 241/2017-ОЗ</w:t>
            </w:r>
            <w:r>
              <w:rPr>
                <w:b/>
              </w:rPr>
              <w:t xml:space="preserve"> </w:t>
            </w:r>
            <w:r w:rsidRPr="00AB3A76">
              <w:t>(ст. 2)</w:t>
            </w:r>
          </w:p>
          <w:p w:rsidR="0002259D" w:rsidRPr="005B2B77" w:rsidRDefault="0002259D" w:rsidP="003F003E">
            <w:pPr>
              <w:shd w:val="clear" w:color="auto" w:fill="FFFFFF"/>
              <w:jc w:val="both"/>
            </w:pPr>
            <w:r w:rsidRPr="005B2B77">
              <w:t xml:space="preserve">«О перераспределении полномочий между органа-ми МСУ муниципальных образований Московской области и органами госу-дарственной власти Мос-ковской области» </w:t>
            </w:r>
          </w:p>
          <w:p w:rsidR="0002259D" w:rsidRPr="00435428" w:rsidRDefault="0002259D" w:rsidP="00E24618">
            <w:pPr>
              <w:shd w:val="clear" w:color="auto" w:fill="FFFFFF"/>
              <w:jc w:val="both"/>
              <w:rPr>
                <w:color w:val="000000"/>
              </w:rPr>
            </w:pPr>
            <w:r w:rsidRPr="003F003E">
              <w:rPr>
                <w:color w:val="000000"/>
                <w:sz w:val="18"/>
                <w:szCs w:val="18"/>
              </w:rPr>
              <w:t>(в части переустройства и перепланировки поме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C154F8">
            <w:pPr>
              <w:rPr>
                <w:color w:val="000000"/>
              </w:rPr>
            </w:pPr>
          </w:p>
          <w:p w:rsidR="0002259D" w:rsidRPr="00435428" w:rsidRDefault="0002259D" w:rsidP="00C154F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435428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435428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2259D" w:rsidRPr="00435428" w:rsidRDefault="0002259D" w:rsidP="00C154F8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47</w:t>
            </w:r>
            <w:r w:rsidRPr="00435428">
              <w:rPr>
                <w:color w:val="000000"/>
              </w:rPr>
              <w:t>(д)</w:t>
            </w:r>
          </w:p>
          <w:p w:rsidR="0002259D" w:rsidRPr="00435428" w:rsidRDefault="0002259D" w:rsidP="00C154F8">
            <w:pPr>
              <w:rPr>
                <w:color w:val="000000"/>
              </w:rPr>
            </w:pPr>
          </w:p>
          <w:p w:rsidR="0002259D" w:rsidRDefault="0002259D" w:rsidP="005B2B77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</w:t>
            </w:r>
          </w:p>
          <w:p w:rsidR="0002259D" w:rsidRDefault="0002259D" w:rsidP="005B2B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 строительства, архитектуры, ЖКХ и энергетики</w:t>
            </w:r>
          </w:p>
          <w:p w:rsidR="0002259D" w:rsidRDefault="0002259D" w:rsidP="00C154F8">
            <w:pPr>
              <w:rPr>
                <w:color w:val="000000"/>
              </w:rPr>
            </w:pPr>
          </w:p>
          <w:p w:rsidR="0002259D" w:rsidRDefault="0002259D" w:rsidP="00C154F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Pr="00435428" w:rsidRDefault="0002259D" w:rsidP="00C154F8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9D" w:rsidRDefault="0002259D" w:rsidP="00C154F8">
            <w:pPr>
              <w:jc w:val="center"/>
              <w:rPr>
                <w:b/>
                <w:color w:val="000000" w:themeColor="text1"/>
              </w:rPr>
            </w:pPr>
          </w:p>
          <w:p w:rsidR="00380600" w:rsidRPr="00A94AC5" w:rsidRDefault="00380600" w:rsidP="00380600">
            <w:pPr>
              <w:jc w:val="center"/>
            </w:pPr>
            <w:r w:rsidRPr="00A94AC5">
              <w:t>Принят ЗМО</w:t>
            </w:r>
          </w:p>
          <w:p w:rsidR="00380600" w:rsidRPr="00A94AC5" w:rsidRDefault="00380600" w:rsidP="00380600">
            <w:pPr>
              <w:jc w:val="center"/>
              <w:rPr>
                <w:b/>
              </w:rPr>
            </w:pPr>
            <w:r w:rsidRPr="00A94AC5">
              <w:rPr>
                <w:b/>
              </w:rPr>
              <w:t xml:space="preserve">№  </w:t>
            </w:r>
            <w:r w:rsidR="004F0C63">
              <w:rPr>
                <w:b/>
              </w:rPr>
              <w:t>121</w:t>
            </w:r>
            <w:r w:rsidRPr="00A94AC5">
              <w:rPr>
                <w:b/>
              </w:rPr>
              <w:t>/2019-ОЗ</w:t>
            </w:r>
          </w:p>
          <w:p w:rsidR="00380600" w:rsidRPr="00A94AC5" w:rsidRDefault="00380600" w:rsidP="00380600">
            <w:pPr>
              <w:jc w:val="center"/>
            </w:pPr>
            <w:r w:rsidRPr="00A94AC5">
              <w:t>«О внесении изменений в некоторые законы Московской области в сфере отношений, свя-занных с осуществлением переустройства и (или) пере-планировки помещений в много-квартирном доме»</w:t>
            </w:r>
          </w:p>
          <w:p w:rsidR="0002259D" w:rsidRPr="005D73AB" w:rsidRDefault="0002259D" w:rsidP="0002259D">
            <w:pPr>
              <w:jc w:val="center"/>
              <w:rPr>
                <w:color w:val="000000" w:themeColor="text1"/>
              </w:rPr>
            </w:pPr>
          </w:p>
        </w:tc>
      </w:tr>
      <w:tr w:rsidR="00E42F0E" w:rsidRPr="00435428" w:rsidTr="00E42F0E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C154F8">
            <w:pPr>
              <w:rPr>
                <w:b/>
                <w:color w:val="000000"/>
              </w:rPr>
            </w:pPr>
          </w:p>
          <w:p w:rsidR="00E42F0E" w:rsidRDefault="00E42F0E" w:rsidP="00C154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02259D" w:rsidRDefault="00E42F0E" w:rsidP="00B1477C">
            <w:pPr>
              <w:jc w:val="both"/>
            </w:pPr>
          </w:p>
          <w:p w:rsidR="00E42F0E" w:rsidRPr="0002259D" w:rsidRDefault="00E42F0E" w:rsidP="00B1477C">
            <w:pPr>
              <w:jc w:val="both"/>
            </w:pPr>
            <w:r w:rsidRPr="0002259D">
              <w:t xml:space="preserve">Федеральный закон от 27 декабря     2018 года </w:t>
            </w:r>
            <w:r w:rsidRPr="0002259D">
              <w:rPr>
                <w:b/>
              </w:rPr>
              <w:t>№ 498-ФЗ</w:t>
            </w:r>
            <w:r w:rsidRPr="0002259D">
              <w:t xml:space="preserve"> «Об ответственном обращении с животными и о внесении изменений в отдельные законодательные акты Российской Федерации» </w:t>
            </w:r>
          </w:p>
          <w:p w:rsidR="00E42F0E" w:rsidRPr="0002259D" w:rsidRDefault="00E42F0E" w:rsidP="00B1477C">
            <w:pPr>
              <w:jc w:val="both"/>
            </w:pPr>
            <w:r w:rsidRPr="0002259D">
              <w:rPr>
                <w:b/>
              </w:rPr>
              <w:t>(в/с 27.12.201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435428" w:rsidRDefault="00E42F0E" w:rsidP="00B1477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 з</w:t>
            </w:r>
            <w:r w:rsidRPr="00435428">
              <w:rPr>
                <w:color w:val="000000"/>
              </w:rPr>
              <w:t>акон</w:t>
            </w:r>
            <w:r>
              <w:rPr>
                <w:color w:val="000000"/>
              </w:rPr>
              <w:t>ы</w:t>
            </w:r>
            <w:r w:rsidRPr="00435428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:</w:t>
            </w:r>
          </w:p>
          <w:p w:rsidR="00E42F0E" w:rsidRPr="00AB3A76" w:rsidRDefault="00E42F0E" w:rsidP="00B1477C">
            <w:pPr>
              <w:shd w:val="clear" w:color="auto" w:fill="FFFFFF"/>
            </w:pPr>
            <w:r w:rsidRPr="00435428">
              <w:rPr>
                <w:b/>
                <w:color w:val="000000"/>
              </w:rPr>
              <w:t xml:space="preserve"> </w:t>
            </w:r>
            <w:r w:rsidRPr="005B2B77">
              <w:rPr>
                <w:b/>
              </w:rPr>
              <w:t xml:space="preserve">№ </w:t>
            </w:r>
            <w:r>
              <w:rPr>
                <w:b/>
              </w:rPr>
              <w:t>201</w:t>
            </w:r>
            <w:r w:rsidRPr="005B2B77">
              <w:rPr>
                <w:b/>
              </w:rPr>
              <w:t>/20</w:t>
            </w:r>
            <w:r>
              <w:rPr>
                <w:b/>
              </w:rPr>
              <w:t>06</w:t>
            </w:r>
            <w:r w:rsidRPr="005B2B77">
              <w:rPr>
                <w:b/>
              </w:rPr>
              <w:t>-ОЗ</w:t>
            </w:r>
            <w:r>
              <w:rPr>
                <w:b/>
              </w:rPr>
              <w:t xml:space="preserve"> </w:t>
            </w:r>
          </w:p>
          <w:p w:rsidR="00E42F0E" w:rsidRDefault="00E42F0E" w:rsidP="00B1477C">
            <w:pPr>
              <w:shd w:val="clear" w:color="auto" w:fill="FFFFFF"/>
              <w:jc w:val="both"/>
            </w:pPr>
            <w:r w:rsidRPr="005B2B77">
              <w:t>«О</w:t>
            </w:r>
            <w:r>
              <w:t xml:space="preserve"> наделении органов МСУ</w:t>
            </w:r>
            <w:r w:rsidRPr="005B2B77">
              <w:t xml:space="preserve"> муниципальных образо</w:t>
            </w:r>
            <w:r>
              <w:t>-</w:t>
            </w:r>
            <w:r w:rsidRPr="005B2B77">
              <w:t xml:space="preserve">ваний Московской области </w:t>
            </w:r>
            <w:r>
              <w:t>г</w:t>
            </w:r>
            <w:r w:rsidRPr="005B2B77">
              <w:t>осударственн</w:t>
            </w:r>
            <w:r>
              <w:t>ыми полно-мочиями Московской области в области обращения с безнадзор-ными животными»;</w:t>
            </w:r>
          </w:p>
          <w:p w:rsidR="00E42F0E" w:rsidRPr="00AB3A76" w:rsidRDefault="00E42F0E" w:rsidP="00B1477C">
            <w:pPr>
              <w:shd w:val="clear" w:color="auto" w:fill="FFFFFF"/>
            </w:pPr>
            <w:r w:rsidRPr="005B2B77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  <w:r w:rsidRPr="005B2B77">
              <w:rPr>
                <w:b/>
              </w:rPr>
              <w:t>7/201</w:t>
            </w:r>
            <w:r>
              <w:rPr>
                <w:b/>
              </w:rPr>
              <w:t>6</w:t>
            </w:r>
            <w:r w:rsidRPr="005B2B77">
              <w:rPr>
                <w:b/>
              </w:rPr>
              <w:t>-ОЗ</w:t>
            </w:r>
            <w:r>
              <w:rPr>
                <w:b/>
              </w:rPr>
              <w:t xml:space="preserve"> </w:t>
            </w:r>
            <w:r w:rsidRPr="00AB3A76">
              <w:t xml:space="preserve">(ст. </w:t>
            </w:r>
            <w:r>
              <w:t>3.1.1</w:t>
            </w:r>
            <w:r w:rsidRPr="00AB3A76">
              <w:t>)</w:t>
            </w:r>
          </w:p>
          <w:p w:rsidR="00E42F0E" w:rsidRDefault="00E42F0E" w:rsidP="00B1477C">
            <w:pPr>
              <w:shd w:val="clear" w:color="auto" w:fill="FFFFFF"/>
              <w:jc w:val="both"/>
            </w:pPr>
            <w:r w:rsidRPr="005B2B77">
              <w:t>«</w:t>
            </w:r>
            <w:r>
              <w:t>Кодекс Московской области об администра-тивных правонарушениях»</w:t>
            </w:r>
          </w:p>
          <w:p w:rsidR="00E42F0E" w:rsidRDefault="00E42F0E" w:rsidP="00B1477C">
            <w:pPr>
              <w:shd w:val="clear" w:color="auto" w:fill="FFFFFF"/>
              <w:jc w:val="both"/>
            </w:pPr>
            <w:r>
              <w:t>возможна разработка проекта закона</w:t>
            </w:r>
          </w:p>
          <w:p w:rsidR="00E42F0E" w:rsidRDefault="00E42F0E" w:rsidP="00B1477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приведение в соответствие с новым 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435428" w:rsidRDefault="00E42F0E" w:rsidP="00B1477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35428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435428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E42F0E" w:rsidRPr="00435428" w:rsidRDefault="00E42F0E" w:rsidP="00B1477C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66</w:t>
            </w:r>
            <w:r w:rsidRPr="00435428">
              <w:rPr>
                <w:color w:val="000000"/>
              </w:rPr>
              <w:t>(д)</w:t>
            </w:r>
          </w:p>
          <w:p w:rsidR="00E42F0E" w:rsidRPr="00435428" w:rsidRDefault="00E42F0E" w:rsidP="00B1477C">
            <w:pPr>
              <w:rPr>
                <w:color w:val="000000"/>
              </w:rPr>
            </w:pPr>
          </w:p>
          <w:p w:rsidR="00E42F0E" w:rsidRDefault="00E42F0E" w:rsidP="00B1477C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</w:t>
            </w:r>
          </w:p>
          <w:p w:rsidR="00E42F0E" w:rsidRDefault="00E42F0E" w:rsidP="00B147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 аграрной политики и потребительского рынка</w:t>
            </w:r>
          </w:p>
          <w:p w:rsidR="00E42F0E" w:rsidRDefault="00E42F0E" w:rsidP="00B1477C">
            <w:pPr>
              <w:rPr>
                <w:color w:val="000000"/>
              </w:rPr>
            </w:pPr>
          </w:p>
          <w:p w:rsidR="00E42F0E" w:rsidRDefault="00E42F0E" w:rsidP="00C154F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0064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04.03.2019 </w:t>
            </w:r>
          </w:p>
          <w:p w:rsidR="00E42F0E" w:rsidRPr="00435428" w:rsidRDefault="00E42F0E" w:rsidP="001A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5-50 о вкл. в план работы на 2 к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C154F8">
            <w:pPr>
              <w:jc w:val="center"/>
              <w:rPr>
                <w:color w:val="000000" w:themeColor="text1"/>
              </w:rPr>
            </w:pPr>
          </w:p>
          <w:p w:rsidR="004F0C63" w:rsidRPr="00C41D8D" w:rsidRDefault="004F0C63" w:rsidP="004F0C63">
            <w:pPr>
              <w:jc w:val="center"/>
            </w:pPr>
            <w:r w:rsidRPr="00C41D8D">
              <w:t>Принят ЗМО</w:t>
            </w:r>
          </w:p>
          <w:p w:rsidR="004F0C63" w:rsidRPr="00C41D8D" w:rsidRDefault="004F0C63" w:rsidP="004F0C63">
            <w:pPr>
              <w:jc w:val="center"/>
              <w:rPr>
                <w:b/>
              </w:rPr>
            </w:pPr>
            <w:r w:rsidRPr="00C41D8D">
              <w:rPr>
                <w:b/>
              </w:rPr>
              <w:t>№ 157/2019-ОЗ</w:t>
            </w:r>
          </w:p>
          <w:p w:rsidR="004F0C63" w:rsidRPr="00C41D8D" w:rsidRDefault="004F0C63" w:rsidP="004F0C63">
            <w:pPr>
              <w:jc w:val="center"/>
            </w:pPr>
            <w:r w:rsidRPr="00C41D8D">
              <w:t>«О внесении изменений в ЗМО</w:t>
            </w:r>
          </w:p>
          <w:p w:rsidR="00E42F0E" w:rsidRDefault="004F0C63" w:rsidP="004F0C63">
            <w:pPr>
              <w:jc w:val="center"/>
            </w:pPr>
            <w:r w:rsidRPr="00C41D8D">
              <w:t>«О наделении органов МСУ МО Московской области государственными полномочия-ми Московской области в области обращения с безнадзорными животными»</w:t>
            </w:r>
          </w:p>
          <w:p w:rsidR="008A7BDB" w:rsidRPr="008A7BDB" w:rsidRDefault="008A7BDB" w:rsidP="008A7BDB">
            <w:pPr>
              <w:jc w:val="center"/>
            </w:pPr>
            <w:r w:rsidRPr="008A7BDB">
              <w:t>Принят ЗМО</w:t>
            </w:r>
          </w:p>
          <w:p w:rsidR="008A7BDB" w:rsidRPr="008A7BDB" w:rsidRDefault="008A7BDB" w:rsidP="008A7BDB">
            <w:pPr>
              <w:jc w:val="center"/>
              <w:rPr>
                <w:b/>
              </w:rPr>
            </w:pPr>
            <w:r w:rsidRPr="008A7BDB">
              <w:rPr>
                <w:b/>
              </w:rPr>
              <w:t>№ 173/2020-ОЗ</w:t>
            </w:r>
          </w:p>
          <w:p w:rsidR="008A7BDB" w:rsidRPr="008A7BDB" w:rsidRDefault="008A7BDB" w:rsidP="008A7BDB">
            <w:pPr>
              <w:jc w:val="center"/>
            </w:pPr>
            <w:r w:rsidRPr="008A7BDB">
              <w:t xml:space="preserve"> «О внесении изменений в ЗМО</w:t>
            </w:r>
          </w:p>
          <w:p w:rsidR="008A7BDB" w:rsidRPr="008A7BDB" w:rsidRDefault="008A7BDB" w:rsidP="008A7BDB">
            <w:pPr>
              <w:shd w:val="clear" w:color="auto" w:fill="FFFFFF"/>
              <w:jc w:val="center"/>
            </w:pPr>
            <w:r w:rsidRPr="008A7BDB">
              <w:t>«Кодекс МО области об административных правонарушениях»</w:t>
            </w:r>
          </w:p>
          <w:p w:rsidR="00655C9B" w:rsidRDefault="00655C9B" w:rsidP="008A7BD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42F0E" w:rsidRPr="00435428" w:rsidTr="001D65F4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77FC6">
            <w:pPr>
              <w:rPr>
                <w:b/>
                <w:color w:val="000000"/>
              </w:rPr>
            </w:pPr>
          </w:p>
          <w:p w:rsidR="00E42F0E" w:rsidRDefault="00E42F0E" w:rsidP="00D77F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02259D" w:rsidRDefault="00E42F0E" w:rsidP="00D77FC6">
            <w:pPr>
              <w:jc w:val="both"/>
            </w:pPr>
          </w:p>
          <w:p w:rsidR="00E42F0E" w:rsidRPr="0002259D" w:rsidRDefault="00E42F0E" w:rsidP="00D77FC6">
            <w:pPr>
              <w:jc w:val="both"/>
            </w:pPr>
            <w:r w:rsidRPr="0002259D">
              <w:t xml:space="preserve">Федеральный закон от 6 марта 2019 года </w:t>
            </w:r>
            <w:r w:rsidRPr="0002259D">
              <w:rPr>
                <w:b/>
              </w:rPr>
              <w:t>№ 17-ФЗ</w:t>
            </w:r>
            <w:r w:rsidRPr="0002259D">
              <w:t xml:space="preserve"> «О внесении изменений в Федеральный закон «Об образовании в Российской Федерации» </w:t>
            </w:r>
          </w:p>
          <w:p w:rsidR="00E42F0E" w:rsidRPr="0002259D" w:rsidRDefault="00E42F0E" w:rsidP="00D77FC6">
            <w:pPr>
              <w:jc w:val="both"/>
            </w:pPr>
            <w:r w:rsidRPr="0002259D">
              <w:rPr>
                <w:b/>
              </w:rPr>
              <w:t>(в/с 17.03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77FC6">
            <w:pPr>
              <w:shd w:val="clear" w:color="auto" w:fill="FFFFFF"/>
              <w:rPr>
                <w:color w:val="000000"/>
              </w:rPr>
            </w:pPr>
          </w:p>
          <w:p w:rsidR="00E42F0E" w:rsidRPr="00435428" w:rsidRDefault="00E42F0E" w:rsidP="00D77FC6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E42F0E" w:rsidRDefault="00E42F0E" w:rsidP="00D77FC6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94/2013-ОЗ</w:t>
            </w:r>
          </w:p>
          <w:p w:rsidR="00E42F0E" w:rsidRDefault="00E42F0E" w:rsidP="00D77F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б образовании»</w:t>
            </w:r>
          </w:p>
          <w:p w:rsidR="00E42F0E" w:rsidRPr="00285948" w:rsidRDefault="00E42F0E" w:rsidP="00D77F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п. 58</w:t>
            </w:r>
            <w:r w:rsidRPr="00D77FC6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части 1 ст. 11)</w:t>
            </w:r>
          </w:p>
          <w:p w:rsidR="00E42F0E" w:rsidRDefault="00E42F0E" w:rsidP="00A12F6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дополнено «условий осуществлени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A12F66">
            <w:pPr>
              <w:rPr>
                <w:color w:val="000000"/>
              </w:rPr>
            </w:pPr>
          </w:p>
          <w:p w:rsidR="00E42F0E" w:rsidRPr="00435428" w:rsidRDefault="00E42F0E" w:rsidP="00A12F66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435428">
              <w:rPr>
                <w:color w:val="000000"/>
              </w:rPr>
              <w:t>.0</w:t>
            </w:r>
            <w:r>
              <w:rPr>
                <w:color w:val="000000"/>
              </w:rPr>
              <w:t>3.</w:t>
            </w:r>
            <w:r w:rsidRPr="00435428">
              <w:rPr>
                <w:color w:val="000000"/>
              </w:rPr>
              <w:t>01</w:t>
            </w:r>
            <w:r>
              <w:rPr>
                <w:color w:val="000000"/>
              </w:rPr>
              <w:t>9</w:t>
            </w:r>
          </w:p>
          <w:p w:rsidR="00E42F0E" w:rsidRPr="00435428" w:rsidRDefault="00E42F0E" w:rsidP="00A12F66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141(</w:t>
            </w:r>
            <w:r w:rsidRPr="00435428">
              <w:rPr>
                <w:color w:val="000000"/>
              </w:rPr>
              <w:t>д)</w:t>
            </w:r>
          </w:p>
          <w:p w:rsidR="00E42F0E" w:rsidRPr="00435428" w:rsidRDefault="00E42F0E" w:rsidP="00A12F66">
            <w:pPr>
              <w:rPr>
                <w:color w:val="000000"/>
              </w:rPr>
            </w:pPr>
          </w:p>
          <w:p w:rsidR="00E42F0E" w:rsidRDefault="00E42F0E" w:rsidP="00A12F66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</w:t>
            </w:r>
          </w:p>
          <w:p w:rsidR="00E42F0E" w:rsidRDefault="00E42F0E" w:rsidP="00A12F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 образования, культуры и туризма</w:t>
            </w:r>
          </w:p>
          <w:p w:rsidR="00E42F0E" w:rsidRDefault="00E42F0E" w:rsidP="00A12F6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77FC6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77FC6">
            <w:pPr>
              <w:jc w:val="center"/>
              <w:rPr>
                <w:b/>
                <w:color w:val="000000" w:themeColor="text1"/>
              </w:rPr>
            </w:pPr>
          </w:p>
          <w:p w:rsidR="00C41D8D" w:rsidRPr="00C41D8D" w:rsidRDefault="00C41D8D" w:rsidP="00C41D8D">
            <w:pPr>
              <w:jc w:val="center"/>
            </w:pPr>
            <w:r w:rsidRPr="00C41D8D">
              <w:t>Принят ЗМО</w:t>
            </w:r>
          </w:p>
          <w:p w:rsidR="00C41D8D" w:rsidRPr="00C41D8D" w:rsidRDefault="00C41D8D" w:rsidP="00C41D8D">
            <w:pPr>
              <w:jc w:val="center"/>
              <w:rPr>
                <w:b/>
              </w:rPr>
            </w:pPr>
            <w:r w:rsidRPr="00C41D8D">
              <w:rPr>
                <w:b/>
              </w:rPr>
              <w:t>№ 146/2019-ОЗ</w:t>
            </w:r>
          </w:p>
          <w:p w:rsidR="00C41D8D" w:rsidRPr="00C41D8D" w:rsidRDefault="00C41D8D" w:rsidP="00C41D8D">
            <w:pPr>
              <w:jc w:val="center"/>
            </w:pPr>
            <w:r w:rsidRPr="00C41D8D">
              <w:t>«О внесении изменений в ЗМО</w:t>
            </w:r>
          </w:p>
          <w:p w:rsidR="00E42F0E" w:rsidRDefault="00C41D8D" w:rsidP="00C41D8D">
            <w:pPr>
              <w:jc w:val="center"/>
              <w:rPr>
                <w:b/>
                <w:color w:val="000000" w:themeColor="text1"/>
              </w:rPr>
            </w:pPr>
            <w:r w:rsidRPr="00C41D8D">
              <w:t>«Об образовании»</w:t>
            </w:r>
          </w:p>
        </w:tc>
      </w:tr>
      <w:tr w:rsidR="00E42F0E" w:rsidRPr="00435428" w:rsidTr="0047248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B6360F">
            <w:pPr>
              <w:rPr>
                <w:b/>
                <w:color w:val="000000"/>
              </w:rPr>
            </w:pPr>
          </w:p>
          <w:p w:rsidR="00E42F0E" w:rsidRDefault="00E42F0E" w:rsidP="00B636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B6360F">
            <w:pPr>
              <w:jc w:val="both"/>
            </w:pPr>
          </w:p>
          <w:p w:rsidR="00E42F0E" w:rsidRDefault="00E42F0E" w:rsidP="00B6360F">
            <w:pPr>
              <w:jc w:val="both"/>
            </w:pPr>
            <w:r w:rsidRPr="00B06CA5">
              <w:t xml:space="preserve">Федеральный закон от </w:t>
            </w:r>
            <w:r>
              <w:t xml:space="preserve">6 марта </w:t>
            </w:r>
            <w:r w:rsidRPr="00B06CA5">
              <w:t>201</w:t>
            </w:r>
            <w:r>
              <w:t>9</w:t>
            </w:r>
            <w:r w:rsidRPr="00B06CA5">
              <w:t xml:space="preserve"> года </w:t>
            </w:r>
            <w:r w:rsidRPr="00B06CA5">
              <w:rPr>
                <w:b/>
              </w:rPr>
              <w:t xml:space="preserve">№ </w:t>
            </w:r>
            <w:r>
              <w:rPr>
                <w:b/>
              </w:rPr>
              <w:t>18</w:t>
            </w:r>
            <w:r w:rsidRPr="00B06CA5">
              <w:rPr>
                <w:b/>
              </w:rPr>
              <w:t>-ФЗ</w:t>
            </w:r>
            <w:r w:rsidRPr="00B06CA5">
              <w:t xml:space="preserve"> «О</w:t>
            </w:r>
            <w:r>
              <w:t xml:space="preserve"> внесении изменений в Федеральный закон «Об основах охраны здоровья граждан в Российской Федерации» по вопросам паллиативной медицинской помощи»</w:t>
            </w:r>
            <w:r w:rsidRPr="00B06CA5">
              <w:t xml:space="preserve"> </w:t>
            </w:r>
          </w:p>
          <w:p w:rsidR="00E42F0E" w:rsidRPr="0002259D" w:rsidRDefault="00E42F0E" w:rsidP="00B6360F">
            <w:pPr>
              <w:jc w:val="both"/>
            </w:pPr>
            <w:r w:rsidRPr="00B6360F">
              <w:rPr>
                <w:b/>
              </w:rPr>
              <w:t>(в/с 17.03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B6360F">
            <w:pPr>
              <w:shd w:val="clear" w:color="auto" w:fill="FFFFFF"/>
              <w:rPr>
                <w:color w:val="000000"/>
              </w:rPr>
            </w:pPr>
          </w:p>
          <w:p w:rsidR="00E42F0E" w:rsidRPr="00435428" w:rsidRDefault="00E42F0E" w:rsidP="00B6360F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E42F0E" w:rsidRDefault="00E42F0E" w:rsidP="00B6360F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132/2013-ОЗ</w:t>
            </w:r>
          </w:p>
          <w:p w:rsidR="00E42F0E" w:rsidRDefault="00E42F0E" w:rsidP="00B6360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 здравоохранении в Московской области»</w:t>
            </w:r>
          </w:p>
          <w:p w:rsidR="00E42F0E" w:rsidRDefault="00E42F0E" w:rsidP="00B6360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B6360F">
            <w:pPr>
              <w:rPr>
                <w:color w:val="000000"/>
              </w:rPr>
            </w:pPr>
          </w:p>
          <w:p w:rsidR="00E42F0E" w:rsidRPr="00435428" w:rsidRDefault="00E42F0E" w:rsidP="00B6360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435428">
              <w:rPr>
                <w:color w:val="000000"/>
              </w:rPr>
              <w:t>.0</w:t>
            </w:r>
            <w:r>
              <w:rPr>
                <w:color w:val="000000"/>
              </w:rPr>
              <w:t>4.2</w:t>
            </w:r>
            <w:r w:rsidRPr="00435428">
              <w:rPr>
                <w:color w:val="000000"/>
              </w:rPr>
              <w:t>01</w:t>
            </w:r>
            <w:r>
              <w:rPr>
                <w:color w:val="000000"/>
              </w:rPr>
              <w:t>9</w:t>
            </w:r>
          </w:p>
          <w:p w:rsidR="00E42F0E" w:rsidRPr="00435428" w:rsidRDefault="00E42F0E" w:rsidP="00B6360F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157(</w:t>
            </w:r>
            <w:r w:rsidRPr="00435428">
              <w:rPr>
                <w:color w:val="000000"/>
              </w:rPr>
              <w:t>д)</w:t>
            </w:r>
          </w:p>
          <w:p w:rsidR="00E42F0E" w:rsidRPr="00435428" w:rsidRDefault="00E42F0E" w:rsidP="00B6360F">
            <w:pPr>
              <w:rPr>
                <w:color w:val="000000"/>
              </w:rPr>
            </w:pPr>
          </w:p>
          <w:p w:rsidR="00E42F0E" w:rsidRDefault="00E42F0E" w:rsidP="00B6360F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</w:t>
            </w:r>
          </w:p>
          <w:p w:rsidR="00E42F0E" w:rsidRDefault="00E42F0E" w:rsidP="00B636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 охраны здоро-вья, труда и соци-альной политики</w:t>
            </w:r>
          </w:p>
          <w:p w:rsidR="00E42F0E" w:rsidRDefault="00E42F0E" w:rsidP="00B636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B6360F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B6360F" w:rsidRDefault="00E42F0E" w:rsidP="00B6360F">
            <w:pPr>
              <w:jc w:val="center"/>
            </w:pPr>
          </w:p>
          <w:p w:rsidR="00EC0953" w:rsidRPr="00EC0953" w:rsidRDefault="00EC0953" w:rsidP="00EC0953">
            <w:pPr>
              <w:jc w:val="center"/>
            </w:pPr>
            <w:r w:rsidRPr="00EC0953">
              <w:t>Принят ЗМО</w:t>
            </w:r>
          </w:p>
          <w:p w:rsidR="00EC0953" w:rsidRPr="00EC0953" w:rsidRDefault="00EC0953" w:rsidP="00EC0953">
            <w:pPr>
              <w:jc w:val="center"/>
              <w:rPr>
                <w:b/>
              </w:rPr>
            </w:pPr>
            <w:r w:rsidRPr="00EC0953">
              <w:rPr>
                <w:b/>
              </w:rPr>
              <w:t>№ 135/2019-ОЗ</w:t>
            </w:r>
          </w:p>
          <w:p w:rsidR="00EC0953" w:rsidRPr="00EC0953" w:rsidRDefault="00EC0953" w:rsidP="00EC0953">
            <w:pPr>
              <w:jc w:val="center"/>
            </w:pPr>
            <w:r w:rsidRPr="00EC0953">
              <w:t>«О внесении изменений в ЗМО</w:t>
            </w:r>
          </w:p>
          <w:p w:rsidR="00EC0953" w:rsidRPr="00EC0953" w:rsidRDefault="00EC0953" w:rsidP="00EC0953">
            <w:pPr>
              <w:jc w:val="center"/>
            </w:pPr>
            <w:r w:rsidRPr="00EC0953">
              <w:t>«О здравоохранении в  Московской области»</w:t>
            </w:r>
          </w:p>
          <w:p w:rsidR="00E42F0E" w:rsidRPr="00B6360F" w:rsidRDefault="00E42F0E" w:rsidP="00B6360F">
            <w:pPr>
              <w:jc w:val="center"/>
              <w:rPr>
                <w:b/>
              </w:rPr>
            </w:pPr>
          </w:p>
        </w:tc>
      </w:tr>
      <w:tr w:rsidR="00E42F0E" w:rsidRPr="00435428" w:rsidTr="00586B6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D4239B" w:rsidRDefault="00E42F0E" w:rsidP="00D4239B">
            <w:pPr>
              <w:rPr>
                <w:b/>
              </w:rPr>
            </w:pPr>
          </w:p>
          <w:p w:rsidR="00E42F0E" w:rsidRPr="00D4239B" w:rsidRDefault="00E42F0E" w:rsidP="00D4239B">
            <w:pPr>
              <w:rPr>
                <w:b/>
              </w:rPr>
            </w:pPr>
            <w:r w:rsidRPr="00D4239B">
              <w:rPr>
                <w:b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D4239B" w:rsidRDefault="00E42F0E" w:rsidP="00D4239B">
            <w:pPr>
              <w:jc w:val="both"/>
            </w:pPr>
          </w:p>
          <w:p w:rsidR="00E42F0E" w:rsidRPr="00D4239B" w:rsidRDefault="00E42F0E" w:rsidP="00D4239B">
            <w:pPr>
              <w:jc w:val="both"/>
            </w:pPr>
            <w:r w:rsidRPr="00D4239B">
              <w:t xml:space="preserve">Федеральный закон от 1 мая 2019 года </w:t>
            </w:r>
            <w:r w:rsidRPr="00D4239B">
              <w:rPr>
                <w:b/>
              </w:rPr>
              <w:t>№ 94-ФЗ</w:t>
            </w:r>
            <w:r w:rsidRPr="00D4239B">
              <w:t xml:space="preserve"> «О внесении изменения в Федеральный закон «Об общих принципах организации законодательных (представитель-ных) и исполнительных органов государственной власти субъектов Российской Федерации» </w:t>
            </w:r>
          </w:p>
          <w:p w:rsidR="00E42F0E" w:rsidRPr="00D4239B" w:rsidRDefault="00E42F0E" w:rsidP="00D4239B">
            <w:pPr>
              <w:jc w:val="both"/>
            </w:pPr>
            <w:r w:rsidRPr="00D4239B">
              <w:rPr>
                <w:b/>
              </w:rPr>
              <w:t>(в/с 12.05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435428" w:rsidRDefault="00E42F0E" w:rsidP="00D4239B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E42F0E" w:rsidRDefault="00E42F0E" w:rsidP="00D4239B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193/2014-ОЗ</w:t>
            </w:r>
          </w:p>
          <w:p w:rsidR="00E42F0E" w:rsidRDefault="00E42F0E" w:rsidP="00D423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 проведении оценки ре-гулирующего воздействия проектов НПА Московской области и проектов муни-ципальных НПА, затрагива-ющих вопросы осуществле-ния предпринимательской и инвестиционной деятель-ности, и экспертизы НПА Московской области, муни-ципальных НПА, затрагива-ющих вопросы осуществ-ления предпринимательс-</w:t>
            </w:r>
          </w:p>
          <w:p w:rsidR="00E42F0E" w:rsidRDefault="00E42F0E" w:rsidP="00D423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й и инвестицион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9B7CEB">
            <w:pPr>
              <w:rPr>
                <w:color w:val="000000"/>
              </w:rPr>
            </w:pPr>
          </w:p>
          <w:p w:rsidR="00E42F0E" w:rsidRPr="00435428" w:rsidRDefault="00E42F0E" w:rsidP="009B7CEB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35428">
              <w:rPr>
                <w:color w:val="000000"/>
              </w:rPr>
              <w:t>.0</w:t>
            </w:r>
            <w:r>
              <w:rPr>
                <w:color w:val="000000"/>
              </w:rPr>
              <w:t>6.2</w:t>
            </w:r>
            <w:r w:rsidRPr="00435428">
              <w:rPr>
                <w:color w:val="000000"/>
              </w:rPr>
              <w:t>01</w:t>
            </w:r>
            <w:r>
              <w:rPr>
                <w:color w:val="000000"/>
              </w:rPr>
              <w:t>9</w:t>
            </w:r>
          </w:p>
          <w:p w:rsidR="00E42F0E" w:rsidRPr="00435428" w:rsidRDefault="00E42F0E" w:rsidP="009B7CEB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193(</w:t>
            </w:r>
            <w:r w:rsidRPr="00435428">
              <w:rPr>
                <w:color w:val="000000"/>
              </w:rPr>
              <w:t>д)</w:t>
            </w:r>
          </w:p>
          <w:p w:rsidR="00E42F0E" w:rsidRPr="00435428" w:rsidRDefault="00E42F0E" w:rsidP="009B7CEB">
            <w:pPr>
              <w:rPr>
                <w:color w:val="000000"/>
              </w:rPr>
            </w:pPr>
          </w:p>
          <w:p w:rsidR="00E42F0E" w:rsidRDefault="00E42F0E" w:rsidP="009B7CEB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эконо-мике, предпринима-тельству и инвести-ционной политике</w:t>
            </w:r>
          </w:p>
          <w:p w:rsidR="00E42F0E" w:rsidRDefault="00E42F0E" w:rsidP="009B7CEB">
            <w:pPr>
              <w:rPr>
                <w:color w:val="000000"/>
              </w:rPr>
            </w:pPr>
          </w:p>
          <w:p w:rsidR="00E42F0E" w:rsidRDefault="00E42F0E" w:rsidP="00D4239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F212CC">
            <w:pPr>
              <w:jc w:val="both"/>
              <w:rPr>
                <w:color w:val="000000"/>
              </w:rPr>
            </w:pPr>
          </w:p>
          <w:p w:rsidR="00E42F0E" w:rsidRDefault="00E42F0E" w:rsidP="00F212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</w:t>
            </w:r>
            <w:r w:rsidRPr="00E9365D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Pr="00E936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2019 </w:t>
            </w:r>
          </w:p>
          <w:p w:rsidR="00E42F0E" w:rsidRDefault="00E42F0E" w:rsidP="00F212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</w:t>
            </w:r>
            <w:r w:rsidRPr="00E9365D">
              <w:rPr>
                <w:color w:val="000000"/>
              </w:rPr>
              <w:t>0исх.</w:t>
            </w:r>
            <w:r>
              <w:rPr>
                <w:color w:val="000000"/>
              </w:rPr>
              <w:t>114 о согла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B" w:rsidRDefault="00F106FB" w:rsidP="00F106FB">
            <w:pPr>
              <w:jc w:val="center"/>
              <w:rPr>
                <w:color w:val="538135" w:themeColor="accent6" w:themeShade="BF"/>
              </w:rPr>
            </w:pPr>
          </w:p>
          <w:p w:rsidR="00F106FB" w:rsidRPr="00F106FB" w:rsidRDefault="00F106FB" w:rsidP="00F106FB">
            <w:pPr>
              <w:jc w:val="center"/>
            </w:pPr>
            <w:r w:rsidRPr="00F106FB">
              <w:t>Принят ЗМО</w:t>
            </w:r>
          </w:p>
          <w:p w:rsidR="00F106FB" w:rsidRPr="00F106FB" w:rsidRDefault="00F106FB" w:rsidP="00F106FB">
            <w:pPr>
              <w:jc w:val="center"/>
              <w:rPr>
                <w:b/>
              </w:rPr>
            </w:pPr>
            <w:r w:rsidRPr="00F106FB">
              <w:rPr>
                <w:b/>
              </w:rPr>
              <w:t>№ 205/2019-ОЗ</w:t>
            </w:r>
          </w:p>
          <w:p w:rsidR="00F106FB" w:rsidRPr="00F106FB" w:rsidRDefault="00F106FB" w:rsidP="00F106FB">
            <w:pPr>
              <w:jc w:val="center"/>
            </w:pPr>
            <w:r w:rsidRPr="00F106FB">
              <w:t>«О внесении изменений в ЗМО</w:t>
            </w:r>
          </w:p>
          <w:p w:rsidR="00E42F0E" w:rsidRDefault="00F106FB" w:rsidP="00F106FB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106FB">
              <w:t>«О проведении оценки регулиру-ющего воздействия проектов НПА Московской области</w:t>
            </w:r>
            <w:r>
              <w:t xml:space="preserve"> </w:t>
            </w:r>
            <w:r w:rsidRPr="00F106FB">
              <w:t xml:space="preserve"> </w:t>
            </w:r>
            <w:r>
              <w:rPr>
                <w:color w:val="000000"/>
              </w:rPr>
              <w:t>и проектов муниципальных НПА, затрагивающих вопросы осуществления предпринима-тельской и инвестиционной деятельности, и экспертизы НПА Московской области, муници-пальных НПА, затрагивающих вопросы осуществления пред-принимательской и инвести-ционной деятельности»</w:t>
            </w:r>
            <w:r w:rsidRPr="00F106FB">
              <w:t>…»</w:t>
            </w:r>
          </w:p>
        </w:tc>
      </w:tr>
      <w:tr w:rsidR="00E42F0E" w:rsidRPr="00435428" w:rsidTr="00CD273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D4239B" w:rsidRDefault="00E42F0E" w:rsidP="00D4239B">
            <w:pPr>
              <w:rPr>
                <w:b/>
              </w:rPr>
            </w:pPr>
          </w:p>
          <w:p w:rsidR="00E42F0E" w:rsidRPr="00D4239B" w:rsidRDefault="00E42F0E" w:rsidP="00D4239B">
            <w:pPr>
              <w:rPr>
                <w:b/>
              </w:rPr>
            </w:pPr>
            <w:r w:rsidRPr="00D4239B">
              <w:rPr>
                <w:b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Pr="00D4239B" w:rsidRDefault="00E42F0E" w:rsidP="00D4239B">
            <w:pPr>
              <w:jc w:val="both"/>
            </w:pPr>
          </w:p>
          <w:p w:rsidR="00E42F0E" w:rsidRPr="00D4239B" w:rsidRDefault="00E42F0E" w:rsidP="00D4239B">
            <w:pPr>
              <w:jc w:val="both"/>
            </w:pPr>
            <w:r w:rsidRPr="00D4239B">
              <w:t xml:space="preserve">Федеральный закон от 1 апреля 2019 года </w:t>
            </w:r>
            <w:r w:rsidRPr="00D4239B">
              <w:rPr>
                <w:b/>
              </w:rPr>
              <w:t>№ 49-ФЗ</w:t>
            </w:r>
            <w:r w:rsidRPr="00D4239B">
              <w:t xml:space="preserve"> «О внесении изменений в  статью 12</w:t>
            </w:r>
            <w:r w:rsidRPr="00D4239B">
              <w:rPr>
                <w:vertAlign w:val="superscript"/>
              </w:rPr>
              <w:t>1</w:t>
            </w:r>
            <w:r w:rsidRPr="00D4239B">
              <w:t xml:space="preserve"> Федерального закона «О государственной социальной помощи» и статью 4 Федерального закона «О прожиточном минимуме в Российской Федерации» </w:t>
            </w:r>
          </w:p>
          <w:p w:rsidR="00E42F0E" w:rsidRPr="00D4239B" w:rsidRDefault="00E42F0E" w:rsidP="00D4239B">
            <w:pPr>
              <w:jc w:val="both"/>
            </w:pPr>
            <w:r w:rsidRPr="00D4239B">
              <w:rPr>
                <w:b/>
              </w:rPr>
              <w:t>(в/с 01.04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4239B">
            <w:pPr>
              <w:shd w:val="clear" w:color="auto" w:fill="FFFFFF"/>
              <w:rPr>
                <w:color w:val="000000"/>
              </w:rPr>
            </w:pPr>
          </w:p>
          <w:p w:rsidR="00E42F0E" w:rsidRDefault="00E42F0E" w:rsidP="00D423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честь при разработке проекта закона Московской области об установлении величины прожиточного минимума пенсионера в Московской области на 2020 год в целях установления социальной  доплаты к пен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9B7CEB">
            <w:pPr>
              <w:rPr>
                <w:color w:val="000000"/>
              </w:rPr>
            </w:pPr>
          </w:p>
          <w:p w:rsidR="00E42F0E" w:rsidRPr="00435428" w:rsidRDefault="00E42F0E" w:rsidP="009B7CEB">
            <w:pPr>
              <w:rPr>
                <w:color w:val="000000"/>
              </w:rPr>
            </w:pPr>
            <w:r>
              <w:rPr>
                <w:color w:val="000000"/>
              </w:rPr>
              <w:t>21.05.2019</w:t>
            </w:r>
          </w:p>
          <w:p w:rsidR="00E42F0E" w:rsidRPr="00435428" w:rsidRDefault="00E42F0E" w:rsidP="009B7CEB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203 (</w:t>
            </w:r>
            <w:r w:rsidRPr="00435428">
              <w:rPr>
                <w:color w:val="000000"/>
              </w:rPr>
              <w:t>д)</w:t>
            </w:r>
          </w:p>
          <w:p w:rsidR="00E42F0E" w:rsidRPr="00435428" w:rsidRDefault="00E42F0E" w:rsidP="009B7CEB">
            <w:pPr>
              <w:rPr>
                <w:color w:val="000000"/>
              </w:rPr>
            </w:pPr>
          </w:p>
          <w:p w:rsidR="00E42F0E" w:rsidRDefault="00E42F0E" w:rsidP="009B7CEB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</w:t>
            </w:r>
          </w:p>
          <w:p w:rsidR="00E42F0E" w:rsidRDefault="00E42F0E" w:rsidP="009B7C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 охраны здоро-вья, труда и соци-альной политики</w:t>
            </w:r>
          </w:p>
          <w:p w:rsidR="00E42F0E" w:rsidRDefault="00E42F0E" w:rsidP="009B7CEB">
            <w:pPr>
              <w:rPr>
                <w:color w:val="000000"/>
              </w:rPr>
            </w:pPr>
          </w:p>
          <w:p w:rsidR="00E42F0E" w:rsidRDefault="00E42F0E" w:rsidP="00D4239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4239B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8" w:rsidRPr="003B74E8" w:rsidRDefault="003B74E8" w:rsidP="003B74E8">
            <w:pPr>
              <w:jc w:val="center"/>
              <w:rPr>
                <w:b/>
              </w:rPr>
            </w:pPr>
          </w:p>
          <w:p w:rsidR="003B74E8" w:rsidRPr="003B74E8" w:rsidRDefault="003B74E8" w:rsidP="003B74E8">
            <w:pPr>
              <w:jc w:val="center"/>
              <w:rPr>
                <w:b/>
              </w:rPr>
            </w:pPr>
            <w:r w:rsidRPr="003B74E8">
              <w:rPr>
                <w:b/>
              </w:rPr>
              <w:t>Принят ЗМО</w:t>
            </w:r>
          </w:p>
          <w:p w:rsidR="003B74E8" w:rsidRPr="003B74E8" w:rsidRDefault="003B74E8" w:rsidP="003B74E8">
            <w:pPr>
              <w:jc w:val="center"/>
              <w:rPr>
                <w:b/>
              </w:rPr>
            </w:pPr>
            <w:r w:rsidRPr="003B74E8">
              <w:rPr>
                <w:b/>
              </w:rPr>
              <w:t>№ 196/2019-ОЗ</w:t>
            </w:r>
          </w:p>
          <w:p w:rsidR="003B74E8" w:rsidRPr="003B74E8" w:rsidRDefault="003B74E8" w:rsidP="003B74E8">
            <w:pPr>
              <w:jc w:val="center"/>
            </w:pPr>
            <w:r w:rsidRPr="003B74E8">
              <w:t>«О внесении изменений в ЗМО «О прожиточном минимуме в Московской области»</w:t>
            </w:r>
          </w:p>
          <w:p w:rsidR="00E42F0E" w:rsidRDefault="00E42F0E" w:rsidP="00D4239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42F0E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4239B">
            <w:pPr>
              <w:rPr>
                <w:b/>
                <w:color w:val="000000"/>
              </w:rPr>
            </w:pPr>
          </w:p>
          <w:p w:rsidR="00E42F0E" w:rsidRDefault="00E42F0E" w:rsidP="00D423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4239B">
            <w:pPr>
              <w:jc w:val="both"/>
            </w:pPr>
          </w:p>
          <w:p w:rsidR="00E42F0E" w:rsidRDefault="00E42F0E" w:rsidP="00D4239B">
            <w:pPr>
              <w:jc w:val="both"/>
            </w:pPr>
            <w:r w:rsidRPr="00B06CA5">
              <w:t xml:space="preserve">Федеральный закон от </w:t>
            </w:r>
            <w:r>
              <w:t xml:space="preserve">1 мая </w:t>
            </w:r>
            <w:r w:rsidRPr="00B06CA5">
              <w:t>201</w:t>
            </w:r>
            <w:r>
              <w:t>9</w:t>
            </w:r>
            <w:r w:rsidRPr="00B06CA5">
              <w:t xml:space="preserve"> года </w:t>
            </w:r>
            <w:r w:rsidRPr="00B06CA5">
              <w:rPr>
                <w:b/>
              </w:rPr>
              <w:t xml:space="preserve">№ </w:t>
            </w:r>
            <w:r>
              <w:rPr>
                <w:b/>
              </w:rPr>
              <w:t>87</w:t>
            </w:r>
            <w:r w:rsidRPr="00B06CA5">
              <w:rPr>
                <w:b/>
              </w:rPr>
              <w:t>-ФЗ</w:t>
            </w:r>
            <w:r w:rsidRPr="00B06CA5">
              <w:t xml:space="preserve"> «О</w:t>
            </w:r>
            <w:r>
              <w:t xml:space="preserve"> внесении изменений в Федеральный закон «Об общих принципах организации местного самоуправления в Российской Федерации»</w:t>
            </w:r>
            <w:r w:rsidRPr="00B06CA5">
              <w:t xml:space="preserve"> </w:t>
            </w:r>
          </w:p>
          <w:p w:rsidR="00E42F0E" w:rsidRPr="0002259D" w:rsidRDefault="00E42F0E" w:rsidP="00D4239B">
            <w:pPr>
              <w:jc w:val="both"/>
            </w:pPr>
            <w:r w:rsidRPr="00D4239B">
              <w:rPr>
                <w:b/>
              </w:rPr>
              <w:t>(в/с 01.05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4239B">
            <w:pPr>
              <w:shd w:val="clear" w:color="auto" w:fill="FFFFFF"/>
              <w:rPr>
                <w:color w:val="000000"/>
              </w:rPr>
            </w:pPr>
          </w:p>
          <w:p w:rsidR="00E42F0E" w:rsidRDefault="00E42F0E" w:rsidP="00D423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нести изменения в законы Московской области, регулирующие территориальную организацию МСУ до 1 января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9B7CEB">
            <w:pPr>
              <w:rPr>
                <w:color w:val="000000"/>
              </w:rPr>
            </w:pPr>
          </w:p>
          <w:p w:rsidR="00E42F0E" w:rsidRPr="00435428" w:rsidRDefault="00E42F0E" w:rsidP="009B7CEB">
            <w:pPr>
              <w:rPr>
                <w:color w:val="000000"/>
              </w:rPr>
            </w:pPr>
            <w:r>
              <w:rPr>
                <w:color w:val="000000"/>
              </w:rPr>
              <w:t>21.05.2019</w:t>
            </w:r>
          </w:p>
          <w:p w:rsidR="00E42F0E" w:rsidRPr="00435428" w:rsidRDefault="00E42F0E" w:rsidP="009B7CEB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202 (</w:t>
            </w:r>
            <w:r w:rsidRPr="00435428">
              <w:rPr>
                <w:color w:val="000000"/>
              </w:rPr>
              <w:t>д)</w:t>
            </w:r>
          </w:p>
          <w:p w:rsidR="00E42F0E" w:rsidRPr="00435428" w:rsidRDefault="00E42F0E" w:rsidP="009B7CEB">
            <w:pPr>
              <w:rPr>
                <w:color w:val="000000"/>
              </w:rPr>
            </w:pPr>
          </w:p>
          <w:p w:rsidR="00E42F0E" w:rsidRDefault="00E42F0E" w:rsidP="009B7CEB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мест-ному самоуправле-нию</w:t>
            </w:r>
          </w:p>
          <w:p w:rsidR="00E42F0E" w:rsidRDefault="00E42F0E" w:rsidP="00D4239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F212CC">
            <w:pPr>
              <w:jc w:val="both"/>
              <w:rPr>
                <w:color w:val="000000"/>
              </w:rPr>
            </w:pPr>
          </w:p>
          <w:p w:rsidR="00E42F0E" w:rsidRDefault="00E42F0E" w:rsidP="00F212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Комитета от 29.0</w:t>
            </w:r>
            <w:r w:rsidRPr="00E936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2019 </w:t>
            </w:r>
          </w:p>
          <w:p w:rsidR="00E42F0E" w:rsidRDefault="00E42F0E" w:rsidP="00F212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2-110исх. о согла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E" w:rsidRDefault="00E42F0E" w:rsidP="00D4239B">
            <w:pPr>
              <w:jc w:val="center"/>
              <w:rPr>
                <w:b/>
                <w:color w:val="000000" w:themeColor="text1"/>
              </w:rPr>
            </w:pPr>
          </w:p>
          <w:p w:rsidR="00A76F3A" w:rsidRDefault="00A76F3A" w:rsidP="00D423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мере принятия</w:t>
            </w:r>
          </w:p>
        </w:tc>
      </w:tr>
      <w:tr w:rsidR="00BB6C18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D4239B">
            <w:pPr>
              <w:rPr>
                <w:b/>
                <w:color w:val="000000"/>
              </w:rPr>
            </w:pPr>
          </w:p>
          <w:p w:rsidR="00BB6C18" w:rsidRDefault="00BB6C18" w:rsidP="00D423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83" w:rsidRDefault="00F67983" w:rsidP="00F67983">
            <w:pPr>
              <w:jc w:val="both"/>
            </w:pPr>
          </w:p>
          <w:p w:rsidR="00F67983" w:rsidRDefault="00F67983" w:rsidP="00F67983">
            <w:pPr>
              <w:jc w:val="both"/>
            </w:pPr>
            <w:r w:rsidRPr="00B06CA5">
              <w:t xml:space="preserve">Федеральный закон от </w:t>
            </w:r>
            <w:r>
              <w:t xml:space="preserve">29 мая </w:t>
            </w:r>
            <w:r w:rsidRPr="00B06CA5">
              <w:t>201</w:t>
            </w:r>
            <w:r>
              <w:t>9</w:t>
            </w:r>
            <w:r w:rsidRPr="00B06CA5">
              <w:t xml:space="preserve"> года </w:t>
            </w:r>
            <w:r w:rsidRPr="00B06CA5">
              <w:rPr>
                <w:b/>
              </w:rPr>
              <w:t xml:space="preserve">№ </w:t>
            </w:r>
            <w:r>
              <w:rPr>
                <w:b/>
              </w:rPr>
              <w:t>104</w:t>
            </w:r>
            <w:r w:rsidRPr="00B06CA5">
              <w:rPr>
                <w:b/>
              </w:rPr>
              <w:t>-ФЗ</w:t>
            </w:r>
            <w:r w:rsidRPr="00B06CA5">
              <w:t xml:space="preserve"> «О</w:t>
            </w:r>
            <w:r>
              <w:t xml:space="preserve"> внесении изменений в отдельные законодательные акты Российской Федерации»</w:t>
            </w:r>
            <w:r w:rsidRPr="00B06CA5">
              <w:t xml:space="preserve"> </w:t>
            </w:r>
          </w:p>
          <w:p w:rsidR="00BB6C18" w:rsidRDefault="00F67983" w:rsidP="00F67983">
            <w:pPr>
              <w:jc w:val="both"/>
            </w:pPr>
            <w:r w:rsidRPr="00B6728A">
              <w:rPr>
                <w:b/>
              </w:rPr>
              <w:t>(в/с 29.05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83" w:rsidRDefault="00F67983" w:rsidP="00F67983">
            <w:pPr>
              <w:shd w:val="clear" w:color="auto" w:fill="FFFFFF"/>
              <w:rPr>
                <w:color w:val="000000"/>
              </w:rPr>
            </w:pPr>
          </w:p>
          <w:p w:rsidR="00F67983" w:rsidRPr="00435428" w:rsidRDefault="00F67983" w:rsidP="00F6798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коны Московской обл.:</w:t>
            </w:r>
          </w:p>
          <w:p w:rsidR="00F67983" w:rsidRPr="00AB3A76" w:rsidRDefault="00F67983" w:rsidP="00F67983">
            <w:pPr>
              <w:shd w:val="clear" w:color="auto" w:fill="FFFFFF"/>
            </w:pPr>
            <w:r w:rsidRPr="00435428">
              <w:rPr>
                <w:b/>
                <w:color w:val="000000"/>
              </w:rPr>
              <w:t xml:space="preserve"> </w:t>
            </w:r>
            <w:r w:rsidRPr="005B2B77">
              <w:rPr>
                <w:b/>
              </w:rPr>
              <w:t xml:space="preserve">№ </w:t>
            </w:r>
            <w:r>
              <w:rPr>
                <w:b/>
              </w:rPr>
              <w:t>31</w:t>
            </w:r>
            <w:r w:rsidRPr="005B2B77">
              <w:rPr>
                <w:b/>
              </w:rPr>
              <w:t>/20</w:t>
            </w:r>
            <w:r>
              <w:rPr>
                <w:b/>
              </w:rPr>
              <w:t>03</w:t>
            </w:r>
            <w:r w:rsidRPr="005B2B77">
              <w:rPr>
                <w:b/>
              </w:rPr>
              <w:t>-ОЗ</w:t>
            </w:r>
            <w:r>
              <w:rPr>
                <w:b/>
              </w:rPr>
              <w:t xml:space="preserve"> </w:t>
            </w:r>
          </w:p>
          <w:p w:rsidR="00F67983" w:rsidRDefault="00F67983" w:rsidP="00F67983">
            <w:pPr>
              <w:shd w:val="clear" w:color="auto" w:fill="FFFFFF"/>
              <w:jc w:val="both"/>
            </w:pPr>
            <w:r w:rsidRPr="005B2B77">
              <w:t>«О</w:t>
            </w:r>
            <w:r>
              <w:t>б Избирательной комис-сии Московской области»;</w:t>
            </w:r>
          </w:p>
          <w:p w:rsidR="00F67983" w:rsidRPr="00AB3A76" w:rsidRDefault="00F67983" w:rsidP="00F67983">
            <w:pPr>
              <w:shd w:val="clear" w:color="auto" w:fill="FFFFFF"/>
            </w:pPr>
            <w:r w:rsidRPr="005B2B77">
              <w:rPr>
                <w:b/>
              </w:rPr>
              <w:t xml:space="preserve">№ </w:t>
            </w:r>
            <w:r>
              <w:rPr>
                <w:b/>
              </w:rPr>
              <w:t>79</w:t>
            </w:r>
            <w:r w:rsidRPr="005B2B77">
              <w:rPr>
                <w:b/>
              </w:rPr>
              <w:t>/20</w:t>
            </w:r>
            <w:r>
              <w:rPr>
                <w:b/>
              </w:rPr>
              <w:t>11</w:t>
            </w:r>
            <w:r w:rsidRPr="005B2B77">
              <w:rPr>
                <w:b/>
              </w:rPr>
              <w:t>-ОЗ</w:t>
            </w:r>
            <w:r>
              <w:rPr>
                <w:b/>
              </w:rPr>
              <w:t xml:space="preserve"> </w:t>
            </w:r>
          </w:p>
          <w:p w:rsidR="00F67983" w:rsidRDefault="00F67983" w:rsidP="00F67983">
            <w:pPr>
              <w:shd w:val="clear" w:color="auto" w:fill="FFFFFF"/>
              <w:jc w:val="both"/>
            </w:pPr>
            <w:r w:rsidRPr="005B2B77">
              <w:t>«О</w:t>
            </w:r>
            <w:r>
              <w:t xml:space="preserve"> выборах депутатов Московской областной Думы»;</w:t>
            </w:r>
          </w:p>
          <w:p w:rsidR="00F67983" w:rsidRPr="00AB3A76" w:rsidRDefault="00F67983" w:rsidP="00F67983">
            <w:pPr>
              <w:shd w:val="clear" w:color="auto" w:fill="FFFFFF"/>
              <w:jc w:val="both"/>
            </w:pPr>
            <w:r w:rsidRPr="005B2B77">
              <w:rPr>
                <w:b/>
              </w:rPr>
              <w:t xml:space="preserve">№ </w:t>
            </w:r>
            <w:r>
              <w:rPr>
                <w:b/>
              </w:rPr>
              <w:t>93</w:t>
            </w:r>
            <w:r w:rsidRPr="005B2B77">
              <w:rPr>
                <w:b/>
              </w:rPr>
              <w:t>/20</w:t>
            </w:r>
            <w:r>
              <w:rPr>
                <w:b/>
              </w:rPr>
              <w:t>03</w:t>
            </w:r>
            <w:r w:rsidRPr="005B2B77">
              <w:rPr>
                <w:b/>
              </w:rPr>
              <w:t>-ОЗ</w:t>
            </w:r>
            <w:r>
              <w:rPr>
                <w:b/>
              </w:rPr>
              <w:t xml:space="preserve"> </w:t>
            </w:r>
          </w:p>
          <w:p w:rsidR="00BB6C18" w:rsidRDefault="00F67983" w:rsidP="00F67983">
            <w:pPr>
              <w:shd w:val="clear" w:color="auto" w:fill="FFFFFF"/>
              <w:rPr>
                <w:color w:val="000000"/>
              </w:rPr>
            </w:pPr>
            <w:r w:rsidRPr="005B2B77">
              <w:t>«О</w:t>
            </w:r>
            <w:r>
              <w:t xml:space="preserve"> референдуме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9B7CEB">
            <w:pPr>
              <w:rPr>
                <w:color w:val="000000"/>
              </w:rPr>
            </w:pPr>
          </w:p>
          <w:p w:rsidR="00B6728A" w:rsidRPr="00435428" w:rsidRDefault="00B6728A" w:rsidP="00B6728A">
            <w:pPr>
              <w:rPr>
                <w:color w:val="000000"/>
              </w:rPr>
            </w:pPr>
            <w:r>
              <w:rPr>
                <w:color w:val="000000"/>
              </w:rPr>
              <w:t>21.06.2019</w:t>
            </w:r>
          </w:p>
          <w:p w:rsidR="00B6728A" w:rsidRPr="00435428" w:rsidRDefault="00B6728A" w:rsidP="00B6728A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248 (</w:t>
            </w:r>
            <w:r w:rsidRPr="00435428">
              <w:rPr>
                <w:color w:val="000000"/>
              </w:rPr>
              <w:t>д)</w:t>
            </w:r>
          </w:p>
          <w:p w:rsidR="00B6728A" w:rsidRPr="00435428" w:rsidRDefault="00B6728A" w:rsidP="00B6728A">
            <w:pPr>
              <w:rPr>
                <w:color w:val="000000"/>
              </w:rPr>
            </w:pPr>
          </w:p>
          <w:p w:rsidR="00B6728A" w:rsidRDefault="00B6728A" w:rsidP="00B6728A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сам государственной власти и региональ-ной безопасности</w:t>
            </w:r>
          </w:p>
          <w:p w:rsidR="00B6728A" w:rsidRDefault="00B6728A" w:rsidP="00B6728A">
            <w:pPr>
              <w:rPr>
                <w:color w:val="000000"/>
              </w:rPr>
            </w:pPr>
          </w:p>
          <w:p w:rsidR="00B6728A" w:rsidRDefault="00B6728A" w:rsidP="00B6728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F212CC">
            <w:pPr>
              <w:jc w:val="both"/>
              <w:rPr>
                <w:color w:val="000000"/>
              </w:rPr>
            </w:pPr>
          </w:p>
          <w:p w:rsidR="00B6728A" w:rsidRDefault="00B6728A" w:rsidP="00B672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04.07.2019 </w:t>
            </w:r>
          </w:p>
          <w:p w:rsidR="00B6728A" w:rsidRDefault="00B6728A" w:rsidP="00B672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1-359исх. о согла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B" w:rsidRDefault="0083362B" w:rsidP="00D4239B">
            <w:pPr>
              <w:jc w:val="center"/>
              <w:rPr>
                <w:color w:val="2F5496" w:themeColor="accent5" w:themeShade="BF"/>
              </w:rPr>
            </w:pPr>
          </w:p>
          <w:p w:rsidR="00A76F3A" w:rsidRPr="00A76F3A" w:rsidRDefault="00A76F3A" w:rsidP="00A76F3A">
            <w:pPr>
              <w:jc w:val="center"/>
            </w:pPr>
            <w:r w:rsidRPr="00A76F3A">
              <w:t>Приняты ЗМО:</w:t>
            </w:r>
          </w:p>
          <w:p w:rsidR="00A76F3A" w:rsidRPr="00A76F3A" w:rsidRDefault="00A76F3A" w:rsidP="00A76F3A">
            <w:pPr>
              <w:jc w:val="center"/>
              <w:rPr>
                <w:b/>
              </w:rPr>
            </w:pPr>
            <w:r w:rsidRPr="00A76F3A">
              <w:rPr>
                <w:b/>
              </w:rPr>
              <w:t>№ 219/2019-ОЗ</w:t>
            </w:r>
          </w:p>
          <w:p w:rsidR="00A76F3A" w:rsidRPr="00A76F3A" w:rsidRDefault="00A76F3A" w:rsidP="00A76F3A">
            <w:pPr>
              <w:jc w:val="center"/>
            </w:pPr>
            <w:r w:rsidRPr="00A76F3A">
              <w:t>«О внесении изменений в ЗМО «О выборах депутатов МОД»</w:t>
            </w:r>
            <w:r>
              <w:t>;</w:t>
            </w:r>
          </w:p>
          <w:p w:rsidR="00A76F3A" w:rsidRPr="00A76F3A" w:rsidRDefault="00A76F3A" w:rsidP="00A76F3A">
            <w:pPr>
              <w:jc w:val="center"/>
              <w:rPr>
                <w:b/>
              </w:rPr>
            </w:pPr>
            <w:r w:rsidRPr="00A76F3A">
              <w:rPr>
                <w:b/>
              </w:rPr>
              <w:t xml:space="preserve">№  </w:t>
            </w:r>
            <w:r w:rsidR="00FD1E7E">
              <w:rPr>
                <w:b/>
              </w:rPr>
              <w:t>275</w:t>
            </w:r>
            <w:r w:rsidRPr="00A76F3A">
              <w:rPr>
                <w:b/>
              </w:rPr>
              <w:t>/2019-ОЗ</w:t>
            </w:r>
          </w:p>
          <w:p w:rsidR="00A76F3A" w:rsidRPr="00A76F3A" w:rsidRDefault="00A76F3A" w:rsidP="00A76F3A">
            <w:pPr>
              <w:jc w:val="center"/>
            </w:pPr>
            <w:r w:rsidRPr="00A76F3A">
              <w:t>«О внесении изменений в  некоторые законы Московской области в сфере законода</w:t>
            </w:r>
            <w:r>
              <w:t>тель-</w:t>
            </w:r>
            <w:r w:rsidRPr="00A76F3A">
              <w:t>ства о выборах и референдумах»</w:t>
            </w:r>
          </w:p>
          <w:p w:rsidR="00BB6C18" w:rsidRDefault="00BB6C18" w:rsidP="00A76F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B6C18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Pr="008262FB" w:rsidRDefault="00BB6C18" w:rsidP="00D4239B">
            <w:pPr>
              <w:rPr>
                <w:b/>
              </w:rPr>
            </w:pPr>
          </w:p>
          <w:p w:rsidR="00BB6C18" w:rsidRPr="008262FB" w:rsidRDefault="00BB6C18" w:rsidP="00D4239B">
            <w:pPr>
              <w:rPr>
                <w:b/>
              </w:rPr>
            </w:pPr>
            <w:r w:rsidRPr="008262FB">
              <w:rPr>
                <w:b/>
              </w:rPr>
              <w:t>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B" w:rsidRPr="008262FB" w:rsidRDefault="008262FB" w:rsidP="008262FB">
            <w:pPr>
              <w:jc w:val="both"/>
            </w:pPr>
          </w:p>
          <w:p w:rsidR="008262FB" w:rsidRPr="008262FB" w:rsidRDefault="008262FB" w:rsidP="008262FB">
            <w:pPr>
              <w:jc w:val="both"/>
            </w:pPr>
            <w:r w:rsidRPr="008262FB">
              <w:t xml:space="preserve">Федеральный закон от 18 июля 2019 года </w:t>
            </w:r>
            <w:r w:rsidRPr="008262FB">
              <w:rPr>
                <w:b/>
              </w:rPr>
              <w:t>№ 183-ФЗ</w:t>
            </w:r>
            <w:r w:rsidRPr="008262FB">
              <w:t xml:space="preserve"> «О внесении изменений в статьи 33 и 35 Федерального закона «О стратегическом планировании в Российской Федерации» и  статью 7</w:t>
            </w:r>
            <w:r w:rsidRPr="008262FB">
              <w:rPr>
                <w:vertAlign w:val="superscript"/>
              </w:rPr>
              <w:t xml:space="preserve">1-1 </w:t>
            </w:r>
            <w:r w:rsidRPr="008262FB">
              <w:t xml:space="preserve">Закона Российской Федерации «О занятости населения в Российской Федерации» </w:t>
            </w:r>
          </w:p>
          <w:p w:rsidR="00BB6C18" w:rsidRDefault="008262FB" w:rsidP="008262FB">
            <w:pPr>
              <w:jc w:val="both"/>
              <w:rPr>
                <w:b/>
              </w:rPr>
            </w:pPr>
            <w:r w:rsidRPr="008262FB">
              <w:rPr>
                <w:b/>
              </w:rPr>
              <w:t>(в/с 01.01.2020)</w:t>
            </w:r>
          </w:p>
          <w:p w:rsidR="00813AD3" w:rsidRPr="008262FB" w:rsidRDefault="00813AD3" w:rsidP="008262FB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D4239B">
            <w:pPr>
              <w:shd w:val="clear" w:color="auto" w:fill="FFFFFF"/>
              <w:rPr>
                <w:color w:val="000000"/>
              </w:rPr>
            </w:pPr>
          </w:p>
          <w:p w:rsidR="008262FB" w:rsidRPr="00435428" w:rsidRDefault="008262FB" w:rsidP="008262FB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8262FB" w:rsidRDefault="008262FB" w:rsidP="008262FB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20/2015-ОЗ</w:t>
            </w:r>
          </w:p>
          <w:p w:rsidR="008262FB" w:rsidRDefault="008262FB" w:rsidP="008262F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 стратегическом плани-ровании социально-экономического развития Московской области»</w:t>
            </w:r>
          </w:p>
          <w:p w:rsidR="008262FB" w:rsidRDefault="008262FB" w:rsidP="00D4239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9B7CEB">
            <w:pPr>
              <w:rPr>
                <w:color w:val="000000"/>
              </w:rPr>
            </w:pPr>
          </w:p>
          <w:p w:rsidR="008262FB" w:rsidRPr="003E3E16" w:rsidRDefault="008262FB" w:rsidP="008262FB">
            <w:r w:rsidRPr="003E3E16">
              <w:t>08.08.2019</w:t>
            </w:r>
          </w:p>
          <w:p w:rsidR="008262FB" w:rsidRPr="003E3E16" w:rsidRDefault="008262FB" w:rsidP="008262FB">
            <w:r w:rsidRPr="003E3E16">
              <w:t>№ Д-28 исх. 313(д)</w:t>
            </w:r>
          </w:p>
          <w:p w:rsidR="008262FB" w:rsidRPr="00435428" w:rsidRDefault="008262FB" w:rsidP="008262FB">
            <w:pPr>
              <w:rPr>
                <w:color w:val="000000"/>
              </w:rPr>
            </w:pPr>
          </w:p>
          <w:p w:rsidR="008262FB" w:rsidRDefault="008262FB" w:rsidP="008262FB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эконо-мике, предпринима-тельству и инвести-ционной политике</w:t>
            </w:r>
          </w:p>
          <w:p w:rsidR="008262FB" w:rsidRDefault="008262FB" w:rsidP="009B7CE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F212CC">
            <w:pPr>
              <w:jc w:val="both"/>
              <w:rPr>
                <w:color w:val="000000"/>
              </w:rPr>
            </w:pP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29.08.2019 </w:t>
            </w: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Д-10исх.150</w:t>
            </w: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 и разработке проекта закона в сентяб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9" w:rsidRDefault="00D90459" w:rsidP="00C15E1D">
            <w:pPr>
              <w:jc w:val="center"/>
            </w:pPr>
          </w:p>
          <w:p w:rsidR="00C15E1D" w:rsidRPr="00C15E1D" w:rsidRDefault="00C15E1D" w:rsidP="00C15E1D">
            <w:pPr>
              <w:jc w:val="center"/>
            </w:pPr>
            <w:r w:rsidRPr="00C15E1D">
              <w:t>Принят ЗМО</w:t>
            </w:r>
          </w:p>
          <w:p w:rsidR="00C15E1D" w:rsidRPr="00C15E1D" w:rsidRDefault="00C15E1D" w:rsidP="00C15E1D">
            <w:pPr>
              <w:jc w:val="center"/>
              <w:rPr>
                <w:b/>
              </w:rPr>
            </w:pPr>
            <w:r w:rsidRPr="00C15E1D">
              <w:rPr>
                <w:b/>
              </w:rPr>
              <w:t xml:space="preserve">№  </w:t>
            </w:r>
            <w:r w:rsidR="00F31B50">
              <w:rPr>
                <w:b/>
              </w:rPr>
              <w:t>266</w:t>
            </w:r>
            <w:r w:rsidRPr="00C15E1D">
              <w:rPr>
                <w:b/>
              </w:rPr>
              <w:t>/2019-ОЗ</w:t>
            </w:r>
          </w:p>
          <w:p w:rsidR="00C15E1D" w:rsidRPr="00C15E1D" w:rsidRDefault="00AB39DB" w:rsidP="00C15E1D">
            <w:pPr>
              <w:jc w:val="center"/>
            </w:pPr>
            <w:r>
              <w:t xml:space="preserve">    </w:t>
            </w:r>
            <w:r w:rsidR="00C15E1D" w:rsidRPr="00C15E1D">
              <w:t xml:space="preserve"> «О внесении изменений в ЗМО «О стратегическом планировании социально-эконо-мического развития Московской области»</w:t>
            </w:r>
          </w:p>
          <w:p w:rsidR="00BB6C18" w:rsidRPr="00C15E1D" w:rsidRDefault="00BB6C18" w:rsidP="00C15E1D">
            <w:pPr>
              <w:jc w:val="center"/>
              <w:rPr>
                <w:b/>
              </w:rPr>
            </w:pPr>
          </w:p>
        </w:tc>
      </w:tr>
      <w:tr w:rsidR="00BB6C18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Pr="00813AD3" w:rsidRDefault="00BB6C18" w:rsidP="00D4239B">
            <w:pPr>
              <w:rPr>
                <w:b/>
              </w:rPr>
            </w:pPr>
          </w:p>
          <w:p w:rsidR="00BB6C18" w:rsidRPr="00813AD3" w:rsidRDefault="00BB6C18" w:rsidP="00D4239B">
            <w:pPr>
              <w:rPr>
                <w:b/>
              </w:rPr>
            </w:pPr>
            <w:r w:rsidRPr="00813AD3">
              <w:rPr>
                <w:b/>
              </w:rPr>
              <w:t>1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Pr="00813AD3" w:rsidRDefault="00BB6C18" w:rsidP="00D4239B">
            <w:pPr>
              <w:jc w:val="both"/>
            </w:pPr>
          </w:p>
          <w:p w:rsidR="00813AD3" w:rsidRPr="00813AD3" w:rsidRDefault="00813AD3" w:rsidP="00813AD3">
            <w:pPr>
              <w:jc w:val="both"/>
            </w:pPr>
            <w:r w:rsidRPr="00813AD3">
              <w:t xml:space="preserve">Федеральный закон от 2 августа 2019 года </w:t>
            </w:r>
            <w:r w:rsidRPr="00813AD3">
              <w:rPr>
                <w:b/>
              </w:rPr>
              <w:t>№ 302-ФЗ</w:t>
            </w:r>
            <w:r w:rsidRPr="00813AD3">
              <w:t xml:space="preserve"> «О внесении изменений в Федеральный закон «О розничных рынках и о внесении изменений в Трудовой кодекс Российской Федерации» </w:t>
            </w:r>
          </w:p>
          <w:p w:rsidR="00813AD3" w:rsidRPr="00813AD3" w:rsidRDefault="00813AD3" w:rsidP="00813AD3">
            <w:pPr>
              <w:jc w:val="both"/>
            </w:pPr>
            <w:r w:rsidRPr="00813AD3">
              <w:rPr>
                <w:b/>
              </w:rPr>
              <w:t>(в/с 13.08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D4239B">
            <w:pPr>
              <w:shd w:val="clear" w:color="auto" w:fill="FFFFFF"/>
              <w:rPr>
                <w:color w:val="000000"/>
              </w:rPr>
            </w:pPr>
          </w:p>
          <w:p w:rsidR="00813AD3" w:rsidRPr="00435428" w:rsidRDefault="00813AD3" w:rsidP="00813AD3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813AD3" w:rsidRDefault="00813AD3" w:rsidP="00813AD3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41/2007-ОЗ</w:t>
            </w:r>
          </w:p>
          <w:p w:rsidR="00813AD3" w:rsidRDefault="00813AD3" w:rsidP="00813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б организации и деятельности розничных рынков на территории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9B7CEB">
            <w:pPr>
              <w:rPr>
                <w:color w:val="000000"/>
              </w:rPr>
            </w:pPr>
          </w:p>
          <w:p w:rsidR="00813AD3" w:rsidRPr="003E3E16" w:rsidRDefault="00813AD3" w:rsidP="00813AD3">
            <w:r w:rsidRPr="003E3E16">
              <w:t>08.08.2019</w:t>
            </w:r>
          </w:p>
          <w:p w:rsidR="00813AD3" w:rsidRPr="003E3E16" w:rsidRDefault="00813AD3" w:rsidP="00813AD3">
            <w:r w:rsidRPr="003E3E16">
              <w:t>№ Д-28 исх. 312(д)</w:t>
            </w:r>
          </w:p>
          <w:p w:rsidR="00813AD3" w:rsidRPr="00435428" w:rsidRDefault="00813AD3" w:rsidP="00813AD3">
            <w:pPr>
              <w:rPr>
                <w:color w:val="000000"/>
              </w:rPr>
            </w:pPr>
          </w:p>
          <w:p w:rsidR="00813AD3" w:rsidRDefault="00813AD3" w:rsidP="00813AD3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сам аграрной политики и потреби-тельского рынка</w:t>
            </w:r>
          </w:p>
          <w:p w:rsidR="00813AD3" w:rsidRDefault="00813AD3" w:rsidP="00813AD3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18" w:rsidRDefault="00BB6C18" w:rsidP="00F212CC">
            <w:pPr>
              <w:jc w:val="both"/>
              <w:rPr>
                <w:color w:val="000000"/>
              </w:rPr>
            </w:pP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02.09.2019 </w:t>
            </w: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Д-15-433</w:t>
            </w: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 и разработке проекта закона в 4 кварта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1D" w:rsidRPr="00C15E1D" w:rsidRDefault="00C15E1D" w:rsidP="00C15E1D">
            <w:pPr>
              <w:jc w:val="center"/>
            </w:pPr>
          </w:p>
          <w:p w:rsidR="00C15E1D" w:rsidRPr="00C15E1D" w:rsidRDefault="00C15E1D" w:rsidP="00C15E1D">
            <w:pPr>
              <w:jc w:val="center"/>
            </w:pPr>
            <w:r w:rsidRPr="00C15E1D">
              <w:t>Принят ЗМО</w:t>
            </w:r>
          </w:p>
          <w:p w:rsidR="00C15E1D" w:rsidRPr="00C15E1D" w:rsidRDefault="00C15E1D" w:rsidP="00C15E1D">
            <w:pPr>
              <w:jc w:val="center"/>
              <w:rPr>
                <w:b/>
              </w:rPr>
            </w:pPr>
            <w:r w:rsidRPr="00C15E1D">
              <w:rPr>
                <w:b/>
              </w:rPr>
              <w:t>№ 232/2019-ОЗ</w:t>
            </w:r>
          </w:p>
          <w:p w:rsidR="00C15E1D" w:rsidRPr="00C15E1D" w:rsidRDefault="00C15E1D" w:rsidP="00C15E1D">
            <w:pPr>
              <w:jc w:val="center"/>
            </w:pPr>
            <w:r w:rsidRPr="00C15E1D">
              <w:t>«О внесении изменений в ЗМО «Об образовании и деятельности розничных рынков на терри</w:t>
            </w:r>
            <w:r w:rsidR="00AB39DB">
              <w:t>-</w:t>
            </w:r>
            <w:r w:rsidRPr="00C15E1D">
              <w:t>тории Московской области»</w:t>
            </w:r>
          </w:p>
          <w:p w:rsidR="00BB6C18" w:rsidRPr="00C15E1D" w:rsidRDefault="00BB6C18" w:rsidP="00C15E1D">
            <w:pPr>
              <w:jc w:val="center"/>
              <w:rPr>
                <w:b/>
              </w:rPr>
            </w:pPr>
          </w:p>
        </w:tc>
      </w:tr>
      <w:tr w:rsidR="00813AD3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rPr>
                <w:b/>
                <w:color w:val="000000"/>
              </w:rPr>
            </w:pPr>
          </w:p>
          <w:p w:rsidR="00813AD3" w:rsidRDefault="00813AD3" w:rsidP="00813AD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jc w:val="both"/>
            </w:pPr>
          </w:p>
          <w:p w:rsidR="00813AD3" w:rsidRPr="00813AD3" w:rsidRDefault="00813AD3" w:rsidP="00813AD3">
            <w:pPr>
              <w:jc w:val="both"/>
            </w:pPr>
            <w:r w:rsidRPr="00B06CA5">
              <w:t xml:space="preserve">Федеральный закон от </w:t>
            </w:r>
            <w:r>
              <w:t xml:space="preserve">3 июля </w:t>
            </w:r>
            <w:r w:rsidRPr="00B06CA5">
              <w:t>201</w:t>
            </w:r>
            <w:r>
              <w:t>9</w:t>
            </w:r>
            <w:r w:rsidRPr="00B06CA5">
              <w:t xml:space="preserve"> года </w:t>
            </w:r>
            <w:r w:rsidRPr="00B06CA5">
              <w:rPr>
                <w:b/>
              </w:rPr>
              <w:t xml:space="preserve">№ </w:t>
            </w:r>
            <w:r>
              <w:rPr>
                <w:b/>
              </w:rPr>
              <w:t>170</w:t>
            </w:r>
            <w:r w:rsidRPr="00B06CA5">
              <w:rPr>
                <w:b/>
              </w:rPr>
              <w:t>-ФЗ</w:t>
            </w:r>
            <w:r w:rsidRPr="00B06CA5">
              <w:t xml:space="preserve"> «О</w:t>
            </w:r>
            <w:r>
              <w:t xml:space="preserve"> внесении изменений в Федеральный закон «Об основах туристской деятельности в Российской Федерации» и Федеральный закон «О свободе совести и о религиозных </w:t>
            </w:r>
            <w:r w:rsidRPr="00813AD3">
              <w:t xml:space="preserve">объединениях» </w:t>
            </w:r>
          </w:p>
          <w:p w:rsidR="00813AD3" w:rsidRDefault="00813AD3" w:rsidP="00813AD3">
            <w:pPr>
              <w:jc w:val="both"/>
            </w:pPr>
            <w:r w:rsidRPr="00813AD3">
              <w:rPr>
                <w:b/>
              </w:rPr>
              <w:t>(в/с 01.11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13AD3" w:rsidRPr="00435428" w:rsidRDefault="00813AD3" w:rsidP="00813AD3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813AD3" w:rsidRDefault="00813AD3" w:rsidP="00813AD3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186/2014-ОЗ</w:t>
            </w:r>
          </w:p>
          <w:p w:rsidR="00813AD3" w:rsidRDefault="00813AD3" w:rsidP="00813A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 государственной поли-тике в сфере туризма и туристской деятельности в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rPr>
                <w:color w:val="000000"/>
              </w:rPr>
            </w:pPr>
          </w:p>
          <w:p w:rsidR="00813AD3" w:rsidRPr="003E3E16" w:rsidRDefault="00813AD3" w:rsidP="00813AD3">
            <w:r>
              <w:t>2</w:t>
            </w:r>
            <w:r w:rsidRPr="003E3E16">
              <w:t>0.08.2019</w:t>
            </w:r>
          </w:p>
          <w:p w:rsidR="00813AD3" w:rsidRPr="003E3E16" w:rsidRDefault="00813AD3" w:rsidP="00813AD3">
            <w:r w:rsidRPr="003E3E16">
              <w:t>№ Д-28 исх. 32</w:t>
            </w:r>
            <w:r>
              <w:t>9</w:t>
            </w:r>
            <w:r w:rsidRPr="003E3E16">
              <w:t>(д)</w:t>
            </w:r>
          </w:p>
          <w:p w:rsidR="00813AD3" w:rsidRPr="00435428" w:rsidRDefault="00813AD3" w:rsidP="00813AD3">
            <w:pPr>
              <w:rPr>
                <w:color w:val="000000"/>
              </w:rPr>
            </w:pPr>
          </w:p>
          <w:p w:rsidR="00813AD3" w:rsidRDefault="00813AD3" w:rsidP="00813AD3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сам образова-ния, культуры и туризма</w:t>
            </w:r>
          </w:p>
          <w:p w:rsidR="00813AD3" w:rsidRDefault="00813AD3" w:rsidP="00813AD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E" w:rsidRDefault="00A44D4E" w:rsidP="00A44D4E">
            <w:pPr>
              <w:jc w:val="center"/>
              <w:rPr>
                <w:color w:val="538135" w:themeColor="accent6" w:themeShade="BF"/>
              </w:rPr>
            </w:pPr>
          </w:p>
          <w:p w:rsidR="00A44D4E" w:rsidRPr="00D90459" w:rsidRDefault="00A44D4E" w:rsidP="00A44D4E">
            <w:pPr>
              <w:jc w:val="center"/>
            </w:pPr>
            <w:r w:rsidRPr="00D90459">
              <w:t>Принят ЗМО</w:t>
            </w:r>
          </w:p>
          <w:p w:rsidR="00A44D4E" w:rsidRPr="00D90459" w:rsidRDefault="00A44D4E" w:rsidP="00A44D4E">
            <w:pPr>
              <w:jc w:val="center"/>
              <w:rPr>
                <w:b/>
              </w:rPr>
            </w:pPr>
            <w:r w:rsidRPr="00D90459">
              <w:rPr>
                <w:b/>
              </w:rPr>
              <w:t>№ 203/2019-ОЗ</w:t>
            </w:r>
          </w:p>
          <w:p w:rsidR="00A44D4E" w:rsidRPr="00D90459" w:rsidRDefault="00A44D4E" w:rsidP="00A44D4E">
            <w:pPr>
              <w:jc w:val="center"/>
            </w:pPr>
            <w:r w:rsidRPr="00D90459">
              <w:t>«О внесении изменений в ЗМО</w:t>
            </w:r>
          </w:p>
          <w:p w:rsidR="00813AD3" w:rsidRDefault="00A44D4E" w:rsidP="00A44D4E">
            <w:pPr>
              <w:jc w:val="center"/>
              <w:rPr>
                <w:b/>
                <w:color w:val="000000" w:themeColor="text1"/>
              </w:rPr>
            </w:pPr>
            <w:r w:rsidRPr="00D90459">
              <w:t>«О государственной политике в сфере туризма и туристской дея-тельности в Московской области»</w:t>
            </w:r>
          </w:p>
        </w:tc>
      </w:tr>
      <w:tr w:rsidR="00813AD3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rPr>
                <w:b/>
                <w:color w:val="000000"/>
              </w:rPr>
            </w:pPr>
          </w:p>
          <w:p w:rsidR="00813AD3" w:rsidRDefault="00813AD3" w:rsidP="00813AD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Pr="00611A4F" w:rsidRDefault="00813AD3" w:rsidP="00813AD3">
            <w:pPr>
              <w:jc w:val="both"/>
            </w:pPr>
          </w:p>
          <w:p w:rsidR="00611A4F" w:rsidRPr="00611A4F" w:rsidRDefault="00611A4F" w:rsidP="00611A4F">
            <w:pPr>
              <w:jc w:val="both"/>
            </w:pPr>
            <w:r w:rsidRPr="00611A4F">
              <w:t xml:space="preserve">Федеральный закон от 26 июля 2019 года </w:t>
            </w:r>
            <w:r w:rsidRPr="00611A4F">
              <w:rPr>
                <w:b/>
              </w:rPr>
              <w:t>№ 245-ФЗ</w:t>
            </w:r>
            <w:r w:rsidRPr="00611A4F">
              <w:t xml:space="preserve">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-тельство», «социальное предприя-тие»</w:t>
            </w:r>
          </w:p>
          <w:p w:rsidR="00611A4F" w:rsidRPr="00611A4F" w:rsidRDefault="00611A4F" w:rsidP="00611A4F">
            <w:pPr>
              <w:jc w:val="both"/>
              <w:rPr>
                <w:b/>
              </w:rPr>
            </w:pPr>
            <w:r w:rsidRPr="00611A4F">
              <w:rPr>
                <w:b/>
              </w:rPr>
              <w:t>(в/с 26.07.2019)</w:t>
            </w:r>
          </w:p>
          <w:p w:rsidR="00611A4F" w:rsidRPr="00611A4F" w:rsidRDefault="00611A4F" w:rsidP="00611A4F">
            <w:pPr>
              <w:jc w:val="both"/>
            </w:pPr>
            <w:r w:rsidRPr="00611A4F">
              <w:t xml:space="preserve">Федеральный закон от 2 августа 2019 года </w:t>
            </w:r>
            <w:r w:rsidRPr="00611A4F">
              <w:rPr>
                <w:b/>
              </w:rPr>
              <w:t>№ 279-ФЗ</w:t>
            </w:r>
            <w:r w:rsidRPr="00611A4F">
              <w:t xml:space="preserve">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      </w:r>
          </w:p>
          <w:p w:rsidR="00611A4F" w:rsidRPr="00611A4F" w:rsidRDefault="00611A4F" w:rsidP="00393FF2">
            <w:pPr>
              <w:jc w:val="both"/>
            </w:pPr>
            <w:r w:rsidRPr="00611A4F">
              <w:rPr>
                <w:b/>
              </w:rPr>
              <w:t>(в/с 13.08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shd w:val="clear" w:color="auto" w:fill="FFFFFF"/>
              <w:rPr>
                <w:color w:val="000000"/>
              </w:rPr>
            </w:pPr>
          </w:p>
          <w:p w:rsidR="00611A4F" w:rsidRPr="00435428" w:rsidRDefault="00611A4F" w:rsidP="00611A4F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>Закон</w:t>
            </w:r>
            <w:r>
              <w:rPr>
                <w:color w:val="000000"/>
              </w:rPr>
              <w:t>ы</w:t>
            </w:r>
            <w:r w:rsidRPr="00435428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:</w:t>
            </w:r>
            <w:r w:rsidRPr="00435428">
              <w:rPr>
                <w:color w:val="000000"/>
              </w:rPr>
              <w:t xml:space="preserve"> </w:t>
            </w:r>
          </w:p>
          <w:p w:rsidR="00611A4F" w:rsidRDefault="00611A4F" w:rsidP="00611A4F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230/2005-ОЗ</w:t>
            </w:r>
          </w:p>
          <w:p w:rsidR="00611A4F" w:rsidRDefault="00611A4F" w:rsidP="00611A4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 Правительстве Москов-ской области»;</w:t>
            </w:r>
          </w:p>
          <w:p w:rsidR="00611A4F" w:rsidRDefault="00611A4F" w:rsidP="00611A4F">
            <w:pPr>
              <w:shd w:val="clear" w:color="auto" w:fill="FFFFFF"/>
              <w:jc w:val="both"/>
              <w:rPr>
                <w:color w:val="000000"/>
              </w:rPr>
            </w:pPr>
            <w:r w:rsidRPr="00435428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95/2010-ОЗ</w:t>
            </w:r>
          </w:p>
          <w:p w:rsidR="00611A4F" w:rsidRDefault="00611A4F" w:rsidP="00611A4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О развитии предприни-мательской деятельности в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rPr>
                <w:color w:val="000000"/>
              </w:rPr>
            </w:pPr>
          </w:p>
          <w:p w:rsidR="00611A4F" w:rsidRPr="003E3E16" w:rsidRDefault="00611A4F" w:rsidP="00611A4F">
            <w:r>
              <w:t>2</w:t>
            </w:r>
            <w:r w:rsidRPr="003E3E16">
              <w:t>0.08.2019</w:t>
            </w:r>
          </w:p>
          <w:p w:rsidR="00611A4F" w:rsidRPr="003E3E16" w:rsidRDefault="00611A4F" w:rsidP="00611A4F">
            <w:r w:rsidRPr="003E3E16">
              <w:t>№ Д-28 исх. 32</w:t>
            </w:r>
            <w:r>
              <w:t>7</w:t>
            </w:r>
            <w:r w:rsidRPr="003E3E16">
              <w:t>(д)</w:t>
            </w:r>
          </w:p>
          <w:p w:rsidR="00611A4F" w:rsidRPr="00435428" w:rsidRDefault="00611A4F" w:rsidP="00611A4F">
            <w:pPr>
              <w:rPr>
                <w:color w:val="000000"/>
              </w:rPr>
            </w:pPr>
          </w:p>
          <w:p w:rsidR="00611A4F" w:rsidRDefault="00611A4F" w:rsidP="00611A4F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 xml:space="preserve">по эконо-мике, предприни-мательству и инвес-тиционной политике </w:t>
            </w:r>
          </w:p>
          <w:p w:rsidR="00611A4F" w:rsidRDefault="00611A4F" w:rsidP="00813AD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jc w:val="both"/>
              <w:rPr>
                <w:color w:val="000000"/>
              </w:rPr>
            </w:pP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03.09.2019 </w:t>
            </w: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Д-15-433</w:t>
            </w:r>
          </w:p>
          <w:p w:rsidR="00AF5FF7" w:rsidRDefault="00AF5FF7" w:rsidP="00AF5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D3" w:rsidRDefault="00813AD3" w:rsidP="00813AD3">
            <w:pPr>
              <w:jc w:val="center"/>
              <w:rPr>
                <w:b/>
                <w:color w:val="000000" w:themeColor="text1"/>
              </w:rPr>
            </w:pPr>
          </w:p>
          <w:p w:rsidR="009715B3" w:rsidRPr="009715B3" w:rsidRDefault="009715B3" w:rsidP="009715B3">
            <w:pPr>
              <w:jc w:val="center"/>
            </w:pPr>
            <w:r w:rsidRPr="009715B3">
              <w:t>Принят</w:t>
            </w:r>
            <w:r w:rsidR="00F46592">
              <w:t>ы</w:t>
            </w:r>
            <w:r w:rsidRPr="009715B3">
              <w:t xml:space="preserve"> ЗМО</w:t>
            </w:r>
            <w:r w:rsidR="00885DD8">
              <w:t>:</w:t>
            </w:r>
          </w:p>
          <w:p w:rsidR="009715B3" w:rsidRPr="009715B3" w:rsidRDefault="009715B3" w:rsidP="009715B3">
            <w:pPr>
              <w:jc w:val="center"/>
              <w:rPr>
                <w:b/>
              </w:rPr>
            </w:pPr>
            <w:r w:rsidRPr="009715B3">
              <w:rPr>
                <w:b/>
              </w:rPr>
              <w:t>№ 65/2020-ОЗ</w:t>
            </w:r>
          </w:p>
          <w:p w:rsidR="00CF5809" w:rsidRDefault="00CF5809" w:rsidP="009715B3">
            <w:pPr>
              <w:jc w:val="center"/>
            </w:pPr>
            <w:r w:rsidRPr="00CF5809">
              <w:t xml:space="preserve">«О внесении изменений в ЗМО «О развитии предприни-мательской деятельности </w:t>
            </w:r>
            <w:r>
              <w:rPr>
                <w:color w:val="000000"/>
              </w:rPr>
              <w:t>в Московской области»</w:t>
            </w:r>
            <w:r w:rsidR="00885DD8">
              <w:rPr>
                <w:color w:val="000000"/>
              </w:rPr>
              <w:t>;</w:t>
            </w:r>
          </w:p>
          <w:p w:rsidR="008A7BDB" w:rsidRDefault="008A7BDB" w:rsidP="008A7BDB">
            <w:pPr>
              <w:jc w:val="center"/>
              <w:rPr>
                <w:b/>
              </w:rPr>
            </w:pPr>
          </w:p>
          <w:p w:rsidR="008A7BDB" w:rsidRDefault="008A7BDB" w:rsidP="008A7BDB">
            <w:pPr>
              <w:jc w:val="center"/>
              <w:rPr>
                <w:b/>
              </w:rPr>
            </w:pPr>
          </w:p>
          <w:p w:rsidR="008A7BDB" w:rsidRDefault="008A7BDB" w:rsidP="008A7BDB">
            <w:pPr>
              <w:jc w:val="center"/>
              <w:rPr>
                <w:b/>
              </w:rPr>
            </w:pPr>
          </w:p>
          <w:p w:rsidR="008A7BDB" w:rsidRPr="008A7BDB" w:rsidRDefault="008A7BDB" w:rsidP="008A7BDB">
            <w:pPr>
              <w:jc w:val="center"/>
              <w:rPr>
                <w:b/>
              </w:rPr>
            </w:pPr>
            <w:r w:rsidRPr="008A7BDB">
              <w:rPr>
                <w:b/>
              </w:rPr>
              <w:t>№ 163/2020-ОЗ</w:t>
            </w:r>
          </w:p>
          <w:p w:rsidR="00CF5809" w:rsidRDefault="008A7BDB" w:rsidP="009715B3">
            <w:pPr>
              <w:jc w:val="center"/>
              <w:rPr>
                <w:color w:val="1F3864" w:themeColor="accent5" w:themeShade="80"/>
              </w:rPr>
            </w:pPr>
            <w:r w:rsidRPr="00885DD8">
              <w:t xml:space="preserve"> </w:t>
            </w:r>
            <w:r w:rsidR="00CF5809" w:rsidRPr="00CF5809">
              <w:t xml:space="preserve">«О внесении изменений в ЗМО «О развитии предприни-мательской деятельности </w:t>
            </w:r>
            <w:r w:rsidR="00CF5809">
              <w:rPr>
                <w:color w:val="000000"/>
              </w:rPr>
              <w:t>в Московской области»</w:t>
            </w:r>
          </w:p>
          <w:p w:rsidR="00CF5809" w:rsidRPr="009715B3" w:rsidRDefault="00CF5809" w:rsidP="009715B3">
            <w:pPr>
              <w:jc w:val="center"/>
            </w:pPr>
          </w:p>
          <w:p w:rsidR="006A0512" w:rsidRDefault="006A0512" w:rsidP="009715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3FF2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2" w:rsidRDefault="00393FF2" w:rsidP="00393FF2">
            <w:pPr>
              <w:rPr>
                <w:b/>
                <w:color w:val="000000"/>
              </w:rPr>
            </w:pPr>
          </w:p>
          <w:p w:rsidR="00393FF2" w:rsidRDefault="00393FF2" w:rsidP="00393F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2" w:rsidRDefault="00393FF2" w:rsidP="00393FF2">
            <w:pPr>
              <w:jc w:val="both"/>
            </w:pPr>
          </w:p>
          <w:p w:rsidR="00393FF2" w:rsidRDefault="00393FF2" w:rsidP="00393FF2">
            <w:pPr>
              <w:jc w:val="both"/>
            </w:pPr>
            <w:r w:rsidRPr="00B06CA5">
              <w:t xml:space="preserve">Федеральный закон от </w:t>
            </w:r>
            <w:r>
              <w:t xml:space="preserve">26 июля </w:t>
            </w:r>
            <w:r w:rsidRPr="00B06CA5">
              <w:t>201</w:t>
            </w:r>
            <w:r>
              <w:t>9</w:t>
            </w:r>
            <w:r w:rsidRPr="00B06CA5">
              <w:t xml:space="preserve"> года </w:t>
            </w:r>
            <w:r w:rsidRPr="00B06CA5">
              <w:rPr>
                <w:b/>
              </w:rPr>
              <w:t xml:space="preserve">№ </w:t>
            </w:r>
            <w:r>
              <w:rPr>
                <w:b/>
              </w:rPr>
              <w:t>228</w:t>
            </w:r>
            <w:r w:rsidRPr="00B06CA5">
              <w:rPr>
                <w:b/>
              </w:rPr>
              <w:t>-ФЗ</w:t>
            </w:r>
            <w:r w:rsidRPr="00B06CA5">
              <w:t xml:space="preserve"> «О</w:t>
            </w:r>
            <w:r>
              <w:t xml:space="preserve"> внесении изменений в статью 40 </w:t>
            </w:r>
            <w:r>
              <w:lastRenderedPageBreak/>
              <w:t>Федерального закона «Об общих принципах организации местного самоуправления в Российской Федерации» и статью 13</w:t>
            </w:r>
            <w:r w:rsidRPr="00B821B2">
              <w:rPr>
                <w:vertAlign w:val="superscript"/>
              </w:rPr>
              <w:t>1</w:t>
            </w:r>
            <w:r>
              <w:t xml:space="preserve"> Федерального закона «О противодействии коррупции»</w:t>
            </w:r>
            <w:r w:rsidRPr="00B06CA5">
              <w:t xml:space="preserve"> </w:t>
            </w:r>
          </w:p>
          <w:p w:rsidR="00393FF2" w:rsidRPr="00611A4F" w:rsidRDefault="00393FF2" w:rsidP="00393FF2">
            <w:pPr>
              <w:jc w:val="both"/>
            </w:pPr>
            <w:r w:rsidRPr="0046472D">
              <w:rPr>
                <w:b/>
              </w:rPr>
              <w:t>(в/с 06.08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2" w:rsidRDefault="00393FF2" w:rsidP="00393F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93FF2" w:rsidRPr="00435428" w:rsidRDefault="00393FF2" w:rsidP="00393FF2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393FF2" w:rsidRDefault="00393FF2" w:rsidP="00393FF2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31/2009-ОЗ</w:t>
            </w:r>
          </w:p>
          <w:p w:rsidR="00393FF2" w:rsidRDefault="00393FF2" w:rsidP="00393FF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 мерах по противодей-</w:t>
            </w:r>
            <w:r>
              <w:rPr>
                <w:color w:val="000000"/>
              </w:rPr>
              <w:lastRenderedPageBreak/>
              <w:t>ствию коррупции в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2" w:rsidRDefault="00393FF2" w:rsidP="00393FF2">
            <w:pPr>
              <w:rPr>
                <w:color w:val="000000"/>
              </w:rPr>
            </w:pPr>
          </w:p>
          <w:p w:rsidR="00393FF2" w:rsidRPr="00435428" w:rsidRDefault="00393FF2" w:rsidP="00393FF2">
            <w:pPr>
              <w:rPr>
                <w:color w:val="000000"/>
              </w:rPr>
            </w:pPr>
            <w:r>
              <w:rPr>
                <w:color w:val="000000"/>
              </w:rPr>
              <w:t>26.08.2019</w:t>
            </w:r>
          </w:p>
          <w:p w:rsidR="00393FF2" w:rsidRPr="00435428" w:rsidRDefault="00393FF2" w:rsidP="00393FF2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339(</w:t>
            </w:r>
            <w:r w:rsidRPr="00435428">
              <w:rPr>
                <w:color w:val="000000"/>
              </w:rPr>
              <w:t>д)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итет по местно-му самоуправлению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</w:p>
          <w:p w:rsidR="00393FF2" w:rsidRDefault="00393FF2" w:rsidP="00393FF2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сам государственной власти и региональ-ной безопасности</w:t>
            </w:r>
          </w:p>
          <w:p w:rsidR="00393FF2" w:rsidRDefault="00393FF2" w:rsidP="00393FF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2" w:rsidRDefault="00393FF2" w:rsidP="00393FF2">
            <w:pPr>
              <w:jc w:val="both"/>
              <w:rPr>
                <w:color w:val="000000"/>
              </w:rPr>
            </w:pP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18.09.2019 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Д-12-177исх.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11.09.2019 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1-380исх.</w:t>
            </w:r>
          </w:p>
          <w:p w:rsidR="00393FF2" w:rsidRDefault="00393FF2" w:rsidP="00393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2" w:rsidRDefault="00393FF2" w:rsidP="00393FF2">
            <w:pPr>
              <w:jc w:val="center"/>
              <w:rPr>
                <w:b/>
                <w:color w:val="000000" w:themeColor="text1"/>
              </w:rPr>
            </w:pPr>
          </w:p>
          <w:p w:rsidR="00B461AE" w:rsidRPr="00B461AE" w:rsidRDefault="00B461AE" w:rsidP="00B461AE">
            <w:pPr>
              <w:jc w:val="center"/>
            </w:pPr>
            <w:r w:rsidRPr="00B461AE">
              <w:t>Принят ЗМО</w:t>
            </w:r>
          </w:p>
          <w:p w:rsidR="00B461AE" w:rsidRPr="00B461AE" w:rsidRDefault="00B461AE" w:rsidP="00B461AE">
            <w:pPr>
              <w:jc w:val="center"/>
              <w:rPr>
                <w:b/>
              </w:rPr>
            </w:pPr>
            <w:r w:rsidRPr="00B461AE">
              <w:rPr>
                <w:b/>
              </w:rPr>
              <w:t xml:space="preserve">№  </w:t>
            </w:r>
            <w:r w:rsidR="00F31B50">
              <w:rPr>
                <w:b/>
              </w:rPr>
              <w:t>265</w:t>
            </w:r>
            <w:r w:rsidRPr="00B461AE">
              <w:rPr>
                <w:b/>
              </w:rPr>
              <w:t>/2019-ОЗ</w:t>
            </w:r>
          </w:p>
          <w:p w:rsidR="00B461AE" w:rsidRPr="00B461AE" w:rsidRDefault="00B461AE" w:rsidP="00B461AE">
            <w:pPr>
              <w:jc w:val="center"/>
            </w:pPr>
            <w:r w:rsidRPr="00B461AE">
              <w:t xml:space="preserve">     «О внесении изменений в </w:t>
            </w:r>
            <w:r w:rsidRPr="00B461AE">
              <w:lastRenderedPageBreak/>
              <w:t>ЗМО «О мерах по противодействию коррупции в Московской области»</w:t>
            </w:r>
          </w:p>
          <w:p w:rsidR="00B461AE" w:rsidRDefault="00B461AE" w:rsidP="00B461A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5925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Default="00315925" w:rsidP="00315925">
            <w:pPr>
              <w:rPr>
                <w:b/>
                <w:color w:val="000000"/>
              </w:rPr>
            </w:pPr>
          </w:p>
          <w:p w:rsidR="00315925" w:rsidRDefault="00315925" w:rsidP="003159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Default="00315925" w:rsidP="00315925">
            <w:pPr>
              <w:jc w:val="both"/>
            </w:pPr>
          </w:p>
          <w:p w:rsidR="00315925" w:rsidRDefault="00315925" w:rsidP="00315925">
            <w:pPr>
              <w:jc w:val="both"/>
            </w:pPr>
            <w:r w:rsidRPr="00B06CA5">
              <w:t xml:space="preserve">Федеральный закон от </w:t>
            </w:r>
            <w:r>
              <w:t xml:space="preserve">3 июля </w:t>
            </w:r>
            <w:r w:rsidRPr="00B06CA5">
              <w:t>201</w:t>
            </w:r>
            <w:r>
              <w:t>9</w:t>
            </w:r>
            <w:r w:rsidRPr="00B06CA5">
              <w:t xml:space="preserve"> года </w:t>
            </w:r>
            <w:r w:rsidRPr="00B06CA5">
              <w:rPr>
                <w:b/>
              </w:rPr>
              <w:t xml:space="preserve">№ </w:t>
            </w:r>
            <w:r>
              <w:rPr>
                <w:b/>
              </w:rPr>
              <w:t>159</w:t>
            </w:r>
            <w:r w:rsidRPr="00B06CA5">
              <w:rPr>
                <w:b/>
              </w:rPr>
              <w:t>-ФЗ</w:t>
            </w:r>
            <w:r w:rsidRPr="00B06CA5">
              <w:t xml:space="preserve"> «О</w:t>
            </w:r>
            <w:r>
              <w:t xml:space="preserve">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  <w:r w:rsidRPr="00B06CA5">
              <w:t xml:space="preserve"> </w:t>
            </w:r>
          </w:p>
          <w:p w:rsidR="00315925" w:rsidRPr="00611A4F" w:rsidRDefault="00315925" w:rsidP="00315925">
            <w:pPr>
              <w:jc w:val="both"/>
            </w:pPr>
            <w:r w:rsidRPr="0046472D">
              <w:rPr>
                <w:b/>
              </w:rPr>
              <w:t>(в/с 31.12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Default="00315925" w:rsidP="00315925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15925" w:rsidRPr="00435428" w:rsidRDefault="00315925" w:rsidP="00315925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315925" w:rsidRDefault="00315925" w:rsidP="00315925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</w:t>
            </w:r>
            <w:r>
              <w:rPr>
                <w:b/>
                <w:color w:val="000000"/>
              </w:rPr>
              <w:t xml:space="preserve"> 110/2005-ОЗ</w:t>
            </w:r>
          </w:p>
          <w:p w:rsidR="00315925" w:rsidRDefault="00315925" w:rsidP="0031592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 защите населения и территории Московской области от чрезвычайных ситуаций природного и техноген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Default="00315925" w:rsidP="003159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315925" w:rsidRPr="00435428" w:rsidRDefault="00315925" w:rsidP="00315925">
            <w:pPr>
              <w:rPr>
                <w:color w:val="000000"/>
              </w:rPr>
            </w:pPr>
            <w:r>
              <w:rPr>
                <w:color w:val="000000"/>
              </w:rPr>
              <w:t>02.09.2019</w:t>
            </w:r>
          </w:p>
          <w:p w:rsidR="00315925" w:rsidRPr="00435428" w:rsidRDefault="00315925" w:rsidP="00315925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348(</w:t>
            </w:r>
            <w:r w:rsidRPr="00435428">
              <w:rPr>
                <w:color w:val="000000"/>
              </w:rPr>
              <w:t>д)</w:t>
            </w:r>
          </w:p>
          <w:p w:rsidR="00315925" w:rsidRDefault="00315925" w:rsidP="00315925">
            <w:pPr>
              <w:jc w:val="both"/>
              <w:rPr>
                <w:color w:val="000000"/>
              </w:rPr>
            </w:pPr>
          </w:p>
          <w:p w:rsidR="00315925" w:rsidRDefault="00315925" w:rsidP="00315925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сам государственной власти и региональ-ной безопасности</w:t>
            </w:r>
          </w:p>
          <w:p w:rsidR="00315925" w:rsidRDefault="00315925" w:rsidP="00315925">
            <w:pPr>
              <w:rPr>
                <w:color w:val="000000"/>
              </w:rPr>
            </w:pPr>
          </w:p>
          <w:p w:rsidR="00315925" w:rsidRDefault="00315925" w:rsidP="0031592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5" w:rsidRDefault="00315925" w:rsidP="00315925">
            <w:pPr>
              <w:jc w:val="both"/>
              <w:rPr>
                <w:color w:val="000000"/>
              </w:rPr>
            </w:pPr>
          </w:p>
          <w:p w:rsidR="00315925" w:rsidRDefault="00315925" w:rsidP="00315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12.09.2019 </w:t>
            </w:r>
          </w:p>
          <w:p w:rsidR="00315925" w:rsidRDefault="00315925" w:rsidP="00315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1-393исх.</w:t>
            </w:r>
          </w:p>
          <w:p w:rsidR="00315925" w:rsidRDefault="00315925" w:rsidP="00315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 и внесении про-екта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E" w:rsidRDefault="00B461AE" w:rsidP="00B461AE">
            <w:pPr>
              <w:jc w:val="center"/>
              <w:rPr>
                <w:color w:val="538135" w:themeColor="accent6" w:themeShade="BF"/>
              </w:rPr>
            </w:pPr>
          </w:p>
          <w:p w:rsidR="00B461AE" w:rsidRPr="00B461AE" w:rsidRDefault="00B461AE" w:rsidP="00B461AE">
            <w:pPr>
              <w:jc w:val="center"/>
            </w:pPr>
            <w:r w:rsidRPr="00B461AE">
              <w:t>Принят ЗМО</w:t>
            </w:r>
          </w:p>
          <w:p w:rsidR="00B461AE" w:rsidRPr="00B461AE" w:rsidRDefault="00B461AE" w:rsidP="00B461AE">
            <w:pPr>
              <w:jc w:val="center"/>
              <w:rPr>
                <w:b/>
              </w:rPr>
            </w:pPr>
            <w:r w:rsidRPr="00B461AE">
              <w:rPr>
                <w:b/>
              </w:rPr>
              <w:t xml:space="preserve">№ </w:t>
            </w:r>
            <w:r w:rsidR="00FD1E7E">
              <w:rPr>
                <w:b/>
              </w:rPr>
              <w:t>286</w:t>
            </w:r>
            <w:r w:rsidRPr="00B461AE">
              <w:rPr>
                <w:b/>
              </w:rPr>
              <w:t>/2019-ОЗ</w:t>
            </w:r>
          </w:p>
          <w:p w:rsidR="00B461AE" w:rsidRPr="00B461AE" w:rsidRDefault="00B461AE" w:rsidP="00B461AE">
            <w:pPr>
              <w:jc w:val="center"/>
            </w:pPr>
            <w:r w:rsidRPr="00B461AE">
              <w:t xml:space="preserve">    «О внесении изменений в некоторые законы Московской области»</w:t>
            </w:r>
          </w:p>
          <w:p w:rsidR="00315925" w:rsidRDefault="00315925" w:rsidP="00B461A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75324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rPr>
                <w:b/>
                <w:color w:val="000000"/>
              </w:rPr>
            </w:pPr>
          </w:p>
          <w:p w:rsidR="00275324" w:rsidRDefault="00275324" w:rsidP="002753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Pr="00393FF2" w:rsidRDefault="00275324" w:rsidP="00275324">
            <w:pPr>
              <w:jc w:val="both"/>
            </w:pPr>
          </w:p>
          <w:p w:rsidR="00275324" w:rsidRPr="00393FF2" w:rsidRDefault="00275324" w:rsidP="00275324">
            <w:pPr>
              <w:jc w:val="both"/>
            </w:pPr>
            <w:r w:rsidRPr="00393FF2">
              <w:t xml:space="preserve">Федеральный закон от 26 июля 2019 года </w:t>
            </w:r>
            <w:r w:rsidRPr="00393FF2">
              <w:rPr>
                <w:b/>
              </w:rPr>
              <w:t>№ 225-ФЗ</w:t>
            </w:r>
            <w:r w:rsidRPr="00393FF2">
              <w:t xml:space="preserve"> «О внесении изменений в Федеральный закон «Об отходах производства и потребления» и Федеральный закон «О Государственной корпорации по атомной энергии «Росатом» </w:t>
            </w:r>
          </w:p>
          <w:p w:rsidR="00275324" w:rsidRPr="00393FF2" w:rsidRDefault="00275324" w:rsidP="00275324">
            <w:pPr>
              <w:jc w:val="both"/>
            </w:pPr>
            <w:r w:rsidRPr="00393FF2">
              <w:rPr>
                <w:b/>
              </w:rPr>
              <w:t>(в/с 25.09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275324" w:rsidRPr="00435428" w:rsidRDefault="00275324" w:rsidP="00275324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275324" w:rsidRDefault="00275324" w:rsidP="00275324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171/2001-ОЗ</w:t>
            </w:r>
          </w:p>
          <w:p w:rsidR="00275324" w:rsidRDefault="00275324" w:rsidP="002753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б отходах производства и потребления на территории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rPr>
                <w:color w:val="000000"/>
              </w:rPr>
            </w:pPr>
          </w:p>
          <w:p w:rsidR="00275324" w:rsidRPr="00435428" w:rsidRDefault="00275324" w:rsidP="00275324">
            <w:pPr>
              <w:rPr>
                <w:color w:val="000000"/>
              </w:rPr>
            </w:pPr>
            <w:r>
              <w:rPr>
                <w:color w:val="000000"/>
              </w:rPr>
              <w:t>02.09.2019</w:t>
            </w:r>
          </w:p>
          <w:p w:rsidR="00275324" w:rsidRPr="00435428" w:rsidRDefault="00275324" w:rsidP="00275324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 xml:space="preserve"> 349(</w:t>
            </w:r>
            <w:r w:rsidRPr="00435428">
              <w:rPr>
                <w:color w:val="000000"/>
              </w:rPr>
              <w:t>д)</w:t>
            </w:r>
          </w:p>
          <w:p w:rsidR="00275324" w:rsidRDefault="00275324" w:rsidP="00275324">
            <w:pPr>
              <w:jc w:val="both"/>
              <w:rPr>
                <w:color w:val="000000"/>
              </w:rPr>
            </w:pPr>
          </w:p>
          <w:p w:rsidR="00275324" w:rsidRDefault="00275324" w:rsidP="00275324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экологии и природопользова-нию</w:t>
            </w:r>
          </w:p>
          <w:p w:rsidR="00275324" w:rsidRDefault="00275324" w:rsidP="00275324">
            <w:pPr>
              <w:rPr>
                <w:color w:val="000000"/>
              </w:rPr>
            </w:pPr>
          </w:p>
          <w:p w:rsidR="00275324" w:rsidRDefault="00275324" w:rsidP="0027532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jc w:val="center"/>
              <w:rPr>
                <w:b/>
                <w:color w:val="000000" w:themeColor="text1"/>
              </w:rPr>
            </w:pPr>
          </w:p>
          <w:p w:rsidR="00B461AE" w:rsidRPr="00287499" w:rsidRDefault="00B461AE" w:rsidP="00B461AE">
            <w:pPr>
              <w:jc w:val="center"/>
            </w:pPr>
            <w:r w:rsidRPr="00287499">
              <w:t>Принят ЗМО</w:t>
            </w:r>
          </w:p>
          <w:p w:rsidR="00B461AE" w:rsidRPr="00287499" w:rsidRDefault="00B461AE" w:rsidP="00B461AE">
            <w:pPr>
              <w:jc w:val="center"/>
              <w:rPr>
                <w:b/>
              </w:rPr>
            </w:pPr>
            <w:r w:rsidRPr="00287499">
              <w:rPr>
                <w:b/>
              </w:rPr>
              <w:t xml:space="preserve">№ </w:t>
            </w:r>
            <w:r w:rsidR="00FD1E7E">
              <w:rPr>
                <w:b/>
              </w:rPr>
              <w:t>274</w:t>
            </w:r>
            <w:r w:rsidRPr="00287499">
              <w:rPr>
                <w:b/>
              </w:rPr>
              <w:t>/2019-ОЗ</w:t>
            </w:r>
          </w:p>
          <w:p w:rsidR="00B461AE" w:rsidRPr="00287499" w:rsidRDefault="00B461AE" w:rsidP="00B461AE">
            <w:pPr>
              <w:jc w:val="center"/>
            </w:pPr>
            <w:r w:rsidRPr="00287499">
              <w:t xml:space="preserve">    «О внесении изменений в ЗМО «Об отходах производства и потребления на территории Московской области»</w:t>
            </w:r>
          </w:p>
          <w:p w:rsidR="00B461AE" w:rsidRDefault="00FD1E7E" w:rsidP="00B461AE">
            <w:pPr>
              <w:jc w:val="center"/>
              <w:rPr>
                <w:b/>
                <w:color w:val="000000" w:themeColor="text1"/>
              </w:rPr>
            </w:pPr>
            <w:r>
              <w:t xml:space="preserve">  </w:t>
            </w:r>
          </w:p>
        </w:tc>
      </w:tr>
      <w:tr w:rsidR="00275324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rPr>
                <w:b/>
                <w:color w:val="000000"/>
              </w:rPr>
            </w:pPr>
          </w:p>
          <w:p w:rsidR="00275324" w:rsidRDefault="00275324" w:rsidP="002753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Pr="00393FF2" w:rsidRDefault="00275324" w:rsidP="00275324">
            <w:pPr>
              <w:jc w:val="both"/>
            </w:pPr>
          </w:p>
          <w:p w:rsidR="00275324" w:rsidRDefault="00275324" w:rsidP="00275324">
            <w:pPr>
              <w:jc w:val="both"/>
            </w:pPr>
            <w:r w:rsidRPr="00393FF2">
              <w:t xml:space="preserve">Федеральный закон от 18 июля 2019 года </w:t>
            </w:r>
            <w:r w:rsidRPr="00393FF2">
              <w:rPr>
                <w:b/>
              </w:rPr>
              <w:t>№ 184-ФЗ</w:t>
            </w:r>
            <w:r w:rsidRPr="00393FF2">
              <w:t xml:space="preserve"> «О внесении изменений в Федеральный закон «О социальной защите инвалидов в РФ» и признании утратившим силу пункта 16 части 6 статьи 7 </w:t>
            </w:r>
            <w:r w:rsidRPr="00393FF2">
              <w:lastRenderedPageBreak/>
              <w:t xml:space="preserve">Федерального закона «Об организации предоставления государственных и муниципальных услуг» </w:t>
            </w:r>
          </w:p>
          <w:p w:rsidR="004400BB" w:rsidRPr="00393FF2" w:rsidRDefault="004400BB" w:rsidP="00275324">
            <w:pPr>
              <w:jc w:val="both"/>
            </w:pPr>
          </w:p>
          <w:p w:rsidR="00275324" w:rsidRPr="00393FF2" w:rsidRDefault="00275324" w:rsidP="00275324">
            <w:pPr>
              <w:jc w:val="both"/>
            </w:pPr>
            <w:r w:rsidRPr="00393FF2">
              <w:rPr>
                <w:b/>
              </w:rPr>
              <w:t>(в/с 01.07.20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275324" w:rsidRPr="00435428" w:rsidRDefault="00275324" w:rsidP="00275324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275324" w:rsidRDefault="00275324" w:rsidP="00275324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121/2009-ОЗ</w:t>
            </w:r>
          </w:p>
          <w:p w:rsidR="00275324" w:rsidRDefault="00275324" w:rsidP="002753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Об обеспечении беспре-пятственного доступа инвалидов и других маломобильных групп </w:t>
            </w:r>
            <w:r>
              <w:rPr>
                <w:color w:val="000000"/>
              </w:rPr>
              <w:lastRenderedPageBreak/>
              <w:t>населения к объектам социальной, транспортной и инженерной инфраструк-тур в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4" w:rsidRDefault="00275324" w:rsidP="00275324">
            <w:pPr>
              <w:rPr>
                <w:color w:val="000000"/>
              </w:rPr>
            </w:pPr>
          </w:p>
          <w:p w:rsidR="00275324" w:rsidRPr="00435428" w:rsidRDefault="00275324" w:rsidP="00275324">
            <w:pPr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  <w:p w:rsidR="00275324" w:rsidRPr="00435428" w:rsidRDefault="00275324" w:rsidP="00275324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>360(</w:t>
            </w:r>
            <w:r w:rsidRPr="00435428">
              <w:rPr>
                <w:color w:val="000000"/>
              </w:rPr>
              <w:t>д)</w:t>
            </w:r>
          </w:p>
          <w:p w:rsidR="00275324" w:rsidRDefault="00275324" w:rsidP="00275324">
            <w:pPr>
              <w:jc w:val="both"/>
              <w:rPr>
                <w:color w:val="000000"/>
              </w:rPr>
            </w:pPr>
          </w:p>
          <w:p w:rsidR="00275324" w:rsidRDefault="00275324" w:rsidP="00275324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сам охраны здоро-вья, труда и соци-</w:t>
            </w:r>
            <w:r>
              <w:rPr>
                <w:color w:val="000000"/>
              </w:rPr>
              <w:lastRenderedPageBreak/>
              <w:t>альной политики</w:t>
            </w:r>
          </w:p>
          <w:p w:rsidR="00275324" w:rsidRDefault="00275324" w:rsidP="0027532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6" w:rsidRDefault="00205C06" w:rsidP="00205C06">
            <w:pPr>
              <w:jc w:val="both"/>
              <w:rPr>
                <w:color w:val="000000"/>
              </w:rPr>
            </w:pPr>
          </w:p>
          <w:p w:rsidR="00205C06" w:rsidRDefault="00205C06" w:rsidP="00205C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о Комитета от 26.09.2019 </w:t>
            </w:r>
          </w:p>
          <w:p w:rsidR="00205C06" w:rsidRDefault="00205C06" w:rsidP="00205C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Д-19-580</w:t>
            </w:r>
          </w:p>
          <w:p w:rsidR="00275324" w:rsidRDefault="00205C06" w:rsidP="00205C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согласии и подготовке про-</w:t>
            </w:r>
            <w:r>
              <w:rPr>
                <w:color w:val="000000"/>
              </w:rPr>
              <w:lastRenderedPageBreak/>
              <w:t>екта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B" w:rsidRDefault="004400BB" w:rsidP="004400BB">
            <w:pPr>
              <w:jc w:val="center"/>
              <w:rPr>
                <w:color w:val="538135" w:themeColor="accent6" w:themeShade="BF"/>
              </w:rPr>
            </w:pPr>
          </w:p>
          <w:p w:rsidR="004400BB" w:rsidRPr="004400BB" w:rsidRDefault="004400BB" w:rsidP="004400BB">
            <w:pPr>
              <w:jc w:val="center"/>
            </w:pPr>
            <w:r w:rsidRPr="004400BB">
              <w:t>Принят ЗМО</w:t>
            </w:r>
          </w:p>
          <w:p w:rsidR="004400BB" w:rsidRPr="004400BB" w:rsidRDefault="004400BB" w:rsidP="004400BB">
            <w:pPr>
              <w:jc w:val="center"/>
              <w:rPr>
                <w:b/>
              </w:rPr>
            </w:pPr>
            <w:r w:rsidRPr="004400BB">
              <w:rPr>
                <w:b/>
              </w:rPr>
              <w:t>№ 260/2019-ОЗ</w:t>
            </w:r>
          </w:p>
          <w:p w:rsidR="00275324" w:rsidRDefault="004400BB" w:rsidP="004400BB">
            <w:pPr>
              <w:jc w:val="center"/>
              <w:rPr>
                <w:b/>
                <w:color w:val="000000" w:themeColor="text1"/>
              </w:rPr>
            </w:pPr>
            <w:r w:rsidRPr="004400BB">
              <w:rPr>
                <w:b/>
              </w:rPr>
              <w:t xml:space="preserve"> </w:t>
            </w:r>
            <w:r w:rsidRPr="004400BB">
              <w:t xml:space="preserve">«О внесении изменений в ЗМО «Об обеспечении беспрепятст-венного доступа инвалидов и других маломобильных групп </w:t>
            </w:r>
            <w:r w:rsidRPr="004400BB">
              <w:lastRenderedPageBreak/>
              <w:t xml:space="preserve">населения к объектам социаль-ной, транспортной и инженерной инфраструктур в Московской области» </w:t>
            </w:r>
            <w:r>
              <w:t xml:space="preserve"> </w:t>
            </w:r>
          </w:p>
        </w:tc>
      </w:tr>
      <w:tr w:rsidR="004400BB" w:rsidRPr="00435428" w:rsidTr="00C70ADD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B" w:rsidRDefault="004400BB" w:rsidP="00275324">
            <w:pPr>
              <w:rPr>
                <w:b/>
                <w:color w:val="000000"/>
              </w:rPr>
            </w:pPr>
          </w:p>
          <w:p w:rsidR="004400BB" w:rsidRDefault="004400BB" w:rsidP="002753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B" w:rsidRPr="004400BB" w:rsidRDefault="004400BB" w:rsidP="00275324">
            <w:pPr>
              <w:jc w:val="both"/>
            </w:pPr>
          </w:p>
          <w:p w:rsidR="004400BB" w:rsidRPr="004400BB" w:rsidRDefault="004400BB" w:rsidP="004400BB">
            <w:pPr>
              <w:jc w:val="both"/>
            </w:pPr>
            <w:r w:rsidRPr="004400BB">
              <w:t xml:space="preserve">Федеральный закон от 2 декабря  2019 года </w:t>
            </w:r>
            <w:r w:rsidRPr="004400BB">
              <w:rPr>
                <w:b/>
              </w:rPr>
              <w:t>№ 391-ФЗ</w:t>
            </w:r>
            <w:r w:rsidRPr="004400BB">
              <w:t xml:space="preserve"> «О внесении изменений в статьи 182 и 189 Жилищного кодекса Российской Федерации»</w:t>
            </w:r>
          </w:p>
          <w:p w:rsidR="004400BB" w:rsidRPr="004400BB" w:rsidRDefault="004400BB" w:rsidP="004400BB">
            <w:pPr>
              <w:jc w:val="both"/>
            </w:pPr>
            <w:r w:rsidRPr="004400BB">
              <w:rPr>
                <w:b/>
              </w:rPr>
              <w:t>(в/с 02.12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B" w:rsidRDefault="004400BB" w:rsidP="00275324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400BB" w:rsidRPr="00435428" w:rsidRDefault="004400BB" w:rsidP="004400BB">
            <w:pPr>
              <w:shd w:val="clear" w:color="auto" w:fill="FFFFFF"/>
              <w:rPr>
                <w:color w:val="000000"/>
              </w:rPr>
            </w:pPr>
            <w:r w:rsidRPr="00435428">
              <w:rPr>
                <w:color w:val="000000"/>
              </w:rPr>
              <w:t xml:space="preserve">Закон Московской области </w:t>
            </w:r>
          </w:p>
          <w:p w:rsidR="004400BB" w:rsidRDefault="004400BB" w:rsidP="004400BB">
            <w:pPr>
              <w:shd w:val="clear" w:color="auto" w:fill="FFFFFF"/>
              <w:rPr>
                <w:b/>
                <w:color w:val="000000"/>
              </w:rPr>
            </w:pPr>
            <w:r w:rsidRPr="00435428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66/2013-ОЗ</w:t>
            </w:r>
          </w:p>
          <w:p w:rsidR="004400BB" w:rsidRDefault="004400BB" w:rsidP="004400B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«Об организации проведе-ния капитального ремонта общего имущества в многоквартирных домах, расположенных на террито-рии Моск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B" w:rsidRDefault="004400BB" w:rsidP="00275324">
            <w:pPr>
              <w:rPr>
                <w:color w:val="000000"/>
              </w:rPr>
            </w:pPr>
          </w:p>
          <w:p w:rsidR="004400BB" w:rsidRPr="00435428" w:rsidRDefault="004400BB" w:rsidP="004400BB">
            <w:pPr>
              <w:rPr>
                <w:color w:val="000000"/>
              </w:rPr>
            </w:pPr>
            <w:r>
              <w:rPr>
                <w:color w:val="000000"/>
              </w:rPr>
              <w:t>12.12.2019</w:t>
            </w:r>
          </w:p>
          <w:p w:rsidR="004400BB" w:rsidRPr="00435428" w:rsidRDefault="004400BB" w:rsidP="004400BB">
            <w:pPr>
              <w:rPr>
                <w:color w:val="000000"/>
              </w:rPr>
            </w:pPr>
            <w:r w:rsidRPr="00435428">
              <w:rPr>
                <w:color w:val="000000"/>
              </w:rPr>
              <w:t>№ Д-2</w:t>
            </w:r>
            <w:r>
              <w:rPr>
                <w:color w:val="000000"/>
              </w:rPr>
              <w:t>8</w:t>
            </w:r>
            <w:r w:rsidRPr="00435428">
              <w:rPr>
                <w:color w:val="000000"/>
              </w:rPr>
              <w:t xml:space="preserve"> исх.</w:t>
            </w:r>
            <w:r>
              <w:rPr>
                <w:color w:val="000000"/>
              </w:rPr>
              <w:t>504(</w:t>
            </w:r>
            <w:r w:rsidRPr="00435428">
              <w:rPr>
                <w:color w:val="000000"/>
              </w:rPr>
              <w:t>д)</w:t>
            </w:r>
          </w:p>
          <w:p w:rsidR="004400BB" w:rsidRDefault="004400BB" w:rsidP="004400BB">
            <w:pPr>
              <w:jc w:val="both"/>
              <w:rPr>
                <w:color w:val="000000"/>
              </w:rPr>
            </w:pPr>
          </w:p>
          <w:p w:rsidR="004400BB" w:rsidRDefault="004400BB" w:rsidP="004400BB">
            <w:pPr>
              <w:jc w:val="both"/>
              <w:rPr>
                <w:color w:val="000000"/>
              </w:rPr>
            </w:pPr>
            <w:r w:rsidRPr="00435428">
              <w:rPr>
                <w:color w:val="000000"/>
              </w:rPr>
              <w:t xml:space="preserve">Комитет </w:t>
            </w:r>
            <w:r>
              <w:rPr>
                <w:color w:val="000000"/>
              </w:rPr>
              <w:t>по вопро-сам строительства, архитектуры, ЖКХ и энергетики</w:t>
            </w:r>
          </w:p>
          <w:p w:rsidR="004400BB" w:rsidRDefault="004400BB" w:rsidP="0027532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B" w:rsidRDefault="004400BB" w:rsidP="00205C06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C" w:rsidRPr="000176AC" w:rsidRDefault="000176AC" w:rsidP="000176AC">
            <w:pPr>
              <w:jc w:val="center"/>
            </w:pPr>
            <w:r w:rsidRPr="000176AC">
              <w:t>Принят ЗМО</w:t>
            </w:r>
          </w:p>
          <w:p w:rsidR="000176AC" w:rsidRPr="000176AC" w:rsidRDefault="000176AC" w:rsidP="000176AC">
            <w:pPr>
              <w:jc w:val="center"/>
              <w:rPr>
                <w:b/>
              </w:rPr>
            </w:pPr>
            <w:r w:rsidRPr="000176AC">
              <w:rPr>
                <w:b/>
              </w:rPr>
              <w:t>№ 24/2020-ОЗ</w:t>
            </w:r>
          </w:p>
          <w:p w:rsidR="004400BB" w:rsidRDefault="000176AC" w:rsidP="000176AC">
            <w:pPr>
              <w:jc w:val="center"/>
              <w:rPr>
                <w:color w:val="538135" w:themeColor="accent6" w:themeShade="BF"/>
              </w:rPr>
            </w:pPr>
            <w:r w:rsidRPr="000176AC">
              <w:t xml:space="preserve">«О внесении изменений в ЗМО «Об организации проведения капитального ремонта общего имущества в многоквартирных домах, расположенных на территории Московской области» </w:t>
            </w:r>
          </w:p>
        </w:tc>
      </w:tr>
    </w:tbl>
    <w:p w:rsidR="003F543A" w:rsidRDefault="003F543A" w:rsidP="003F003E"/>
    <w:sectPr w:rsidR="003F543A" w:rsidSect="008B360A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5A" w:rsidRDefault="001B1A5A" w:rsidP="007C3040">
      <w:r>
        <w:separator/>
      </w:r>
    </w:p>
  </w:endnote>
  <w:endnote w:type="continuationSeparator" w:id="0">
    <w:p w:rsidR="001B1A5A" w:rsidRDefault="001B1A5A" w:rsidP="007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5A" w:rsidRDefault="001B1A5A" w:rsidP="007C3040">
      <w:r>
        <w:separator/>
      </w:r>
    </w:p>
  </w:footnote>
  <w:footnote w:type="continuationSeparator" w:id="0">
    <w:p w:rsidR="001B1A5A" w:rsidRDefault="001B1A5A" w:rsidP="007C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98091"/>
      <w:docPartObj>
        <w:docPartGallery w:val="Page Numbers (Top of Page)"/>
        <w:docPartUnique/>
      </w:docPartObj>
    </w:sdtPr>
    <w:sdtEndPr/>
    <w:sdtContent>
      <w:p w:rsidR="00033EE6" w:rsidRDefault="00033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9A">
          <w:rPr>
            <w:noProof/>
          </w:rPr>
          <w:t>8</w:t>
        </w:r>
        <w:r>
          <w:fldChar w:fldCharType="end"/>
        </w:r>
      </w:p>
    </w:sdtContent>
  </w:sdt>
  <w:p w:rsidR="00033EE6" w:rsidRDefault="00033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1"/>
    <w:rsid w:val="0000062F"/>
    <w:rsid w:val="00001659"/>
    <w:rsid w:val="0000170C"/>
    <w:rsid w:val="00002F9A"/>
    <w:rsid w:val="0000355B"/>
    <w:rsid w:val="00004ED1"/>
    <w:rsid w:val="00006483"/>
    <w:rsid w:val="00010507"/>
    <w:rsid w:val="000176AC"/>
    <w:rsid w:val="00021440"/>
    <w:rsid w:val="00021996"/>
    <w:rsid w:val="0002259D"/>
    <w:rsid w:val="0003261D"/>
    <w:rsid w:val="00032B52"/>
    <w:rsid w:val="00033EE6"/>
    <w:rsid w:val="000401AB"/>
    <w:rsid w:val="00042DD5"/>
    <w:rsid w:val="000431A1"/>
    <w:rsid w:val="00044073"/>
    <w:rsid w:val="00044F0A"/>
    <w:rsid w:val="0004511B"/>
    <w:rsid w:val="0005059B"/>
    <w:rsid w:val="00051126"/>
    <w:rsid w:val="00057830"/>
    <w:rsid w:val="0006075A"/>
    <w:rsid w:val="00062AAA"/>
    <w:rsid w:val="00077CAA"/>
    <w:rsid w:val="00086957"/>
    <w:rsid w:val="00087EAE"/>
    <w:rsid w:val="000A1238"/>
    <w:rsid w:val="000A40A0"/>
    <w:rsid w:val="000A58A6"/>
    <w:rsid w:val="000A5EEE"/>
    <w:rsid w:val="000B0E0C"/>
    <w:rsid w:val="000B77FB"/>
    <w:rsid w:val="000C7984"/>
    <w:rsid w:val="000D272F"/>
    <w:rsid w:val="000D3D86"/>
    <w:rsid w:val="000D6FE4"/>
    <w:rsid w:val="000D79F1"/>
    <w:rsid w:val="000E116E"/>
    <w:rsid w:val="000E202C"/>
    <w:rsid w:val="000E7F69"/>
    <w:rsid w:val="000F3FA3"/>
    <w:rsid w:val="000F7E02"/>
    <w:rsid w:val="001055E9"/>
    <w:rsid w:val="00111E08"/>
    <w:rsid w:val="00112639"/>
    <w:rsid w:val="00120944"/>
    <w:rsid w:val="00122AD1"/>
    <w:rsid w:val="001233CF"/>
    <w:rsid w:val="001340FD"/>
    <w:rsid w:val="00135E18"/>
    <w:rsid w:val="00137710"/>
    <w:rsid w:val="00144088"/>
    <w:rsid w:val="0014437A"/>
    <w:rsid w:val="00144D9A"/>
    <w:rsid w:val="001455FC"/>
    <w:rsid w:val="00150BE2"/>
    <w:rsid w:val="00152CCD"/>
    <w:rsid w:val="00153283"/>
    <w:rsid w:val="001540C8"/>
    <w:rsid w:val="00155E8C"/>
    <w:rsid w:val="00156E28"/>
    <w:rsid w:val="00165A57"/>
    <w:rsid w:val="0017139F"/>
    <w:rsid w:val="00174162"/>
    <w:rsid w:val="00182D19"/>
    <w:rsid w:val="00185EBD"/>
    <w:rsid w:val="00191D04"/>
    <w:rsid w:val="00194A21"/>
    <w:rsid w:val="001971C3"/>
    <w:rsid w:val="001A2637"/>
    <w:rsid w:val="001A3424"/>
    <w:rsid w:val="001A372D"/>
    <w:rsid w:val="001A6A92"/>
    <w:rsid w:val="001A6AD7"/>
    <w:rsid w:val="001B09E8"/>
    <w:rsid w:val="001B133A"/>
    <w:rsid w:val="001B1A5A"/>
    <w:rsid w:val="001B3126"/>
    <w:rsid w:val="001B7B71"/>
    <w:rsid w:val="001C4CA0"/>
    <w:rsid w:val="001C6B3A"/>
    <w:rsid w:val="001D08C6"/>
    <w:rsid w:val="001D3A36"/>
    <w:rsid w:val="001D4AAD"/>
    <w:rsid w:val="001D73E5"/>
    <w:rsid w:val="001F3025"/>
    <w:rsid w:val="001F3D34"/>
    <w:rsid w:val="00200C1B"/>
    <w:rsid w:val="00201819"/>
    <w:rsid w:val="00204D1D"/>
    <w:rsid w:val="00205C06"/>
    <w:rsid w:val="00207C2D"/>
    <w:rsid w:val="00211A35"/>
    <w:rsid w:val="00217A8A"/>
    <w:rsid w:val="002205A7"/>
    <w:rsid w:val="00222142"/>
    <w:rsid w:val="002306E5"/>
    <w:rsid w:val="002309CD"/>
    <w:rsid w:val="00230F8C"/>
    <w:rsid w:val="00231852"/>
    <w:rsid w:val="00231E3B"/>
    <w:rsid w:val="00232F8B"/>
    <w:rsid w:val="00233AB0"/>
    <w:rsid w:val="002419BE"/>
    <w:rsid w:val="00242F32"/>
    <w:rsid w:val="00243051"/>
    <w:rsid w:val="0024717C"/>
    <w:rsid w:val="0025007B"/>
    <w:rsid w:val="00252200"/>
    <w:rsid w:val="00252491"/>
    <w:rsid w:val="00253C6B"/>
    <w:rsid w:val="002570DC"/>
    <w:rsid w:val="00257DBF"/>
    <w:rsid w:val="00260754"/>
    <w:rsid w:val="002620ED"/>
    <w:rsid w:val="00263FBA"/>
    <w:rsid w:val="00271272"/>
    <w:rsid w:val="0027148C"/>
    <w:rsid w:val="00274A28"/>
    <w:rsid w:val="00275324"/>
    <w:rsid w:val="00275B1B"/>
    <w:rsid w:val="00275ED2"/>
    <w:rsid w:val="00283E24"/>
    <w:rsid w:val="00285948"/>
    <w:rsid w:val="00287499"/>
    <w:rsid w:val="00291257"/>
    <w:rsid w:val="00296464"/>
    <w:rsid w:val="00297B07"/>
    <w:rsid w:val="002A3A19"/>
    <w:rsid w:val="002B2F99"/>
    <w:rsid w:val="002B3C8F"/>
    <w:rsid w:val="002B5A9B"/>
    <w:rsid w:val="002C1726"/>
    <w:rsid w:val="002C2A7B"/>
    <w:rsid w:val="002C4D0F"/>
    <w:rsid w:val="002D6EE2"/>
    <w:rsid w:val="002E2281"/>
    <w:rsid w:val="002E4BE7"/>
    <w:rsid w:val="002F05A0"/>
    <w:rsid w:val="002F1FDE"/>
    <w:rsid w:val="002F2303"/>
    <w:rsid w:val="00303320"/>
    <w:rsid w:val="003049F4"/>
    <w:rsid w:val="00305419"/>
    <w:rsid w:val="0030774C"/>
    <w:rsid w:val="00315925"/>
    <w:rsid w:val="00316D6C"/>
    <w:rsid w:val="00321D92"/>
    <w:rsid w:val="003245AB"/>
    <w:rsid w:val="003271D1"/>
    <w:rsid w:val="00333230"/>
    <w:rsid w:val="0033331D"/>
    <w:rsid w:val="003417CA"/>
    <w:rsid w:val="0034324E"/>
    <w:rsid w:val="0034362E"/>
    <w:rsid w:val="003514F7"/>
    <w:rsid w:val="0035497E"/>
    <w:rsid w:val="00360BE8"/>
    <w:rsid w:val="003650D4"/>
    <w:rsid w:val="00367E64"/>
    <w:rsid w:val="00373E8C"/>
    <w:rsid w:val="00374F4D"/>
    <w:rsid w:val="003769C7"/>
    <w:rsid w:val="00377A9A"/>
    <w:rsid w:val="00380600"/>
    <w:rsid w:val="00390520"/>
    <w:rsid w:val="00393FF2"/>
    <w:rsid w:val="00397F5B"/>
    <w:rsid w:val="003B1874"/>
    <w:rsid w:val="003B6CA7"/>
    <w:rsid w:val="003B74E8"/>
    <w:rsid w:val="003C2104"/>
    <w:rsid w:val="003C2E5D"/>
    <w:rsid w:val="003C5EAD"/>
    <w:rsid w:val="003C6DFA"/>
    <w:rsid w:val="003D470D"/>
    <w:rsid w:val="003D4FB5"/>
    <w:rsid w:val="003D6804"/>
    <w:rsid w:val="003E158E"/>
    <w:rsid w:val="003E2E25"/>
    <w:rsid w:val="003E3986"/>
    <w:rsid w:val="003F003E"/>
    <w:rsid w:val="003F19C1"/>
    <w:rsid w:val="003F543A"/>
    <w:rsid w:val="003F65FA"/>
    <w:rsid w:val="004026BA"/>
    <w:rsid w:val="00405F76"/>
    <w:rsid w:val="00410670"/>
    <w:rsid w:val="004175B9"/>
    <w:rsid w:val="0041795B"/>
    <w:rsid w:val="004207B8"/>
    <w:rsid w:val="0042128F"/>
    <w:rsid w:val="00422045"/>
    <w:rsid w:val="004257CB"/>
    <w:rsid w:val="00425B51"/>
    <w:rsid w:val="00427E9D"/>
    <w:rsid w:val="00430674"/>
    <w:rsid w:val="00431A72"/>
    <w:rsid w:val="00433684"/>
    <w:rsid w:val="00434074"/>
    <w:rsid w:val="004356EA"/>
    <w:rsid w:val="004400BB"/>
    <w:rsid w:val="004446BC"/>
    <w:rsid w:val="004533FC"/>
    <w:rsid w:val="004576B0"/>
    <w:rsid w:val="00461245"/>
    <w:rsid w:val="0046472D"/>
    <w:rsid w:val="004661E5"/>
    <w:rsid w:val="00472DA7"/>
    <w:rsid w:val="004755A1"/>
    <w:rsid w:val="00476864"/>
    <w:rsid w:val="00480B79"/>
    <w:rsid w:val="00482E3C"/>
    <w:rsid w:val="00486941"/>
    <w:rsid w:val="00496E6D"/>
    <w:rsid w:val="004A1BE8"/>
    <w:rsid w:val="004A4D00"/>
    <w:rsid w:val="004A7063"/>
    <w:rsid w:val="004B17CC"/>
    <w:rsid w:val="004B72EA"/>
    <w:rsid w:val="004C2845"/>
    <w:rsid w:val="004C457C"/>
    <w:rsid w:val="004C7509"/>
    <w:rsid w:val="004C7DD5"/>
    <w:rsid w:val="004D5831"/>
    <w:rsid w:val="004D61AA"/>
    <w:rsid w:val="004D6C67"/>
    <w:rsid w:val="004F0C63"/>
    <w:rsid w:val="004F5694"/>
    <w:rsid w:val="00510B72"/>
    <w:rsid w:val="00510EE5"/>
    <w:rsid w:val="00514995"/>
    <w:rsid w:val="00523480"/>
    <w:rsid w:val="005245B1"/>
    <w:rsid w:val="00531706"/>
    <w:rsid w:val="005347C4"/>
    <w:rsid w:val="0054038F"/>
    <w:rsid w:val="00541B4A"/>
    <w:rsid w:val="00546D7B"/>
    <w:rsid w:val="00550171"/>
    <w:rsid w:val="005504C6"/>
    <w:rsid w:val="00552257"/>
    <w:rsid w:val="00552334"/>
    <w:rsid w:val="00553743"/>
    <w:rsid w:val="005543B5"/>
    <w:rsid w:val="00554F0E"/>
    <w:rsid w:val="00556EC7"/>
    <w:rsid w:val="005608F5"/>
    <w:rsid w:val="00563C51"/>
    <w:rsid w:val="00565BF0"/>
    <w:rsid w:val="0057692E"/>
    <w:rsid w:val="005868C8"/>
    <w:rsid w:val="00594737"/>
    <w:rsid w:val="00595261"/>
    <w:rsid w:val="005973DD"/>
    <w:rsid w:val="00597733"/>
    <w:rsid w:val="00597C1C"/>
    <w:rsid w:val="005A6E08"/>
    <w:rsid w:val="005B1D79"/>
    <w:rsid w:val="005B2B77"/>
    <w:rsid w:val="005C5324"/>
    <w:rsid w:val="005D5285"/>
    <w:rsid w:val="005D70A3"/>
    <w:rsid w:val="005D73AB"/>
    <w:rsid w:val="005E27F2"/>
    <w:rsid w:val="005E445A"/>
    <w:rsid w:val="005E5878"/>
    <w:rsid w:val="005E6EC6"/>
    <w:rsid w:val="005F0064"/>
    <w:rsid w:val="005F2665"/>
    <w:rsid w:val="005F29DB"/>
    <w:rsid w:val="005F3230"/>
    <w:rsid w:val="005F45A1"/>
    <w:rsid w:val="005F6DED"/>
    <w:rsid w:val="005F78C8"/>
    <w:rsid w:val="006071ED"/>
    <w:rsid w:val="00611A4F"/>
    <w:rsid w:val="00612A9E"/>
    <w:rsid w:val="006204DB"/>
    <w:rsid w:val="00621DB2"/>
    <w:rsid w:val="00623634"/>
    <w:rsid w:val="00624AEB"/>
    <w:rsid w:val="00632E4D"/>
    <w:rsid w:val="00633ECD"/>
    <w:rsid w:val="00636B02"/>
    <w:rsid w:val="00640826"/>
    <w:rsid w:val="00642FDD"/>
    <w:rsid w:val="006436C7"/>
    <w:rsid w:val="00643C70"/>
    <w:rsid w:val="00645404"/>
    <w:rsid w:val="00645689"/>
    <w:rsid w:val="006473C0"/>
    <w:rsid w:val="00650A41"/>
    <w:rsid w:val="006521B5"/>
    <w:rsid w:val="00655C9B"/>
    <w:rsid w:val="00656BD7"/>
    <w:rsid w:val="006628CE"/>
    <w:rsid w:val="00663458"/>
    <w:rsid w:val="00671124"/>
    <w:rsid w:val="00671A07"/>
    <w:rsid w:val="00671D7C"/>
    <w:rsid w:val="00681581"/>
    <w:rsid w:val="00681B0C"/>
    <w:rsid w:val="0068228C"/>
    <w:rsid w:val="00685278"/>
    <w:rsid w:val="006855BE"/>
    <w:rsid w:val="0069284A"/>
    <w:rsid w:val="006A0512"/>
    <w:rsid w:val="006A15E6"/>
    <w:rsid w:val="006A1623"/>
    <w:rsid w:val="006A7E6A"/>
    <w:rsid w:val="006B000D"/>
    <w:rsid w:val="006B5D90"/>
    <w:rsid w:val="006B6323"/>
    <w:rsid w:val="006B71C5"/>
    <w:rsid w:val="006C1445"/>
    <w:rsid w:val="006C202A"/>
    <w:rsid w:val="006C419B"/>
    <w:rsid w:val="006D040E"/>
    <w:rsid w:val="006D2BDD"/>
    <w:rsid w:val="006D6D9B"/>
    <w:rsid w:val="006E01D7"/>
    <w:rsid w:val="006E16AE"/>
    <w:rsid w:val="006E1EC7"/>
    <w:rsid w:val="006E35F5"/>
    <w:rsid w:val="006E5303"/>
    <w:rsid w:val="006F2734"/>
    <w:rsid w:val="00700C78"/>
    <w:rsid w:val="00702614"/>
    <w:rsid w:val="0070281E"/>
    <w:rsid w:val="00703FEE"/>
    <w:rsid w:val="00705703"/>
    <w:rsid w:val="00711288"/>
    <w:rsid w:val="007122D5"/>
    <w:rsid w:val="00714A3C"/>
    <w:rsid w:val="007229A4"/>
    <w:rsid w:val="00734B23"/>
    <w:rsid w:val="00743379"/>
    <w:rsid w:val="00750106"/>
    <w:rsid w:val="007502A6"/>
    <w:rsid w:val="00755054"/>
    <w:rsid w:val="0076126F"/>
    <w:rsid w:val="007656F4"/>
    <w:rsid w:val="007667CD"/>
    <w:rsid w:val="00767D9F"/>
    <w:rsid w:val="0077190C"/>
    <w:rsid w:val="00773494"/>
    <w:rsid w:val="0077382D"/>
    <w:rsid w:val="007746B3"/>
    <w:rsid w:val="00780E4A"/>
    <w:rsid w:val="007935B3"/>
    <w:rsid w:val="007A109D"/>
    <w:rsid w:val="007A144D"/>
    <w:rsid w:val="007B0347"/>
    <w:rsid w:val="007B2461"/>
    <w:rsid w:val="007B29DB"/>
    <w:rsid w:val="007B38A9"/>
    <w:rsid w:val="007B3F6F"/>
    <w:rsid w:val="007B6F8C"/>
    <w:rsid w:val="007C02FB"/>
    <w:rsid w:val="007C3040"/>
    <w:rsid w:val="007C472C"/>
    <w:rsid w:val="007C4ED4"/>
    <w:rsid w:val="007C5135"/>
    <w:rsid w:val="007D26EE"/>
    <w:rsid w:val="007D303B"/>
    <w:rsid w:val="007D6BB6"/>
    <w:rsid w:val="007D715B"/>
    <w:rsid w:val="007E72FE"/>
    <w:rsid w:val="007F0406"/>
    <w:rsid w:val="007F14D0"/>
    <w:rsid w:val="007F1C4D"/>
    <w:rsid w:val="007F43B0"/>
    <w:rsid w:val="007F457B"/>
    <w:rsid w:val="007F6086"/>
    <w:rsid w:val="00800762"/>
    <w:rsid w:val="00803BC4"/>
    <w:rsid w:val="00804BFD"/>
    <w:rsid w:val="008104C9"/>
    <w:rsid w:val="00813AD3"/>
    <w:rsid w:val="00815866"/>
    <w:rsid w:val="008164A8"/>
    <w:rsid w:val="008172C5"/>
    <w:rsid w:val="00817D07"/>
    <w:rsid w:val="008262FB"/>
    <w:rsid w:val="00830072"/>
    <w:rsid w:val="008325D4"/>
    <w:rsid w:val="00832A5D"/>
    <w:rsid w:val="0083362B"/>
    <w:rsid w:val="00840570"/>
    <w:rsid w:val="00842AC2"/>
    <w:rsid w:val="008508B4"/>
    <w:rsid w:val="00854A41"/>
    <w:rsid w:val="00861688"/>
    <w:rsid w:val="008674FD"/>
    <w:rsid w:val="008719DE"/>
    <w:rsid w:val="00873B7B"/>
    <w:rsid w:val="00873F94"/>
    <w:rsid w:val="00874934"/>
    <w:rsid w:val="00880A76"/>
    <w:rsid w:val="00881977"/>
    <w:rsid w:val="00885CE3"/>
    <w:rsid w:val="00885DD8"/>
    <w:rsid w:val="008914B0"/>
    <w:rsid w:val="00891F43"/>
    <w:rsid w:val="00895AEC"/>
    <w:rsid w:val="008A0C3E"/>
    <w:rsid w:val="008A340E"/>
    <w:rsid w:val="008A6CD1"/>
    <w:rsid w:val="008A7BDB"/>
    <w:rsid w:val="008B360A"/>
    <w:rsid w:val="008B591F"/>
    <w:rsid w:val="008B663D"/>
    <w:rsid w:val="008B7DC9"/>
    <w:rsid w:val="008C4F3B"/>
    <w:rsid w:val="008D089F"/>
    <w:rsid w:val="008E3F86"/>
    <w:rsid w:val="008F02D6"/>
    <w:rsid w:val="008F34A6"/>
    <w:rsid w:val="008F709B"/>
    <w:rsid w:val="0090134E"/>
    <w:rsid w:val="00901C78"/>
    <w:rsid w:val="00903871"/>
    <w:rsid w:val="00911C57"/>
    <w:rsid w:val="00914EAF"/>
    <w:rsid w:val="00915387"/>
    <w:rsid w:val="009211D7"/>
    <w:rsid w:val="009321C3"/>
    <w:rsid w:val="00935BB3"/>
    <w:rsid w:val="009377C6"/>
    <w:rsid w:val="00940060"/>
    <w:rsid w:val="0094051C"/>
    <w:rsid w:val="00945A93"/>
    <w:rsid w:val="0095335A"/>
    <w:rsid w:val="00955E61"/>
    <w:rsid w:val="0096209D"/>
    <w:rsid w:val="00962B72"/>
    <w:rsid w:val="00964B04"/>
    <w:rsid w:val="00966F9E"/>
    <w:rsid w:val="00967A8D"/>
    <w:rsid w:val="009715B3"/>
    <w:rsid w:val="00990F6C"/>
    <w:rsid w:val="009919B8"/>
    <w:rsid w:val="009A13FB"/>
    <w:rsid w:val="009B1978"/>
    <w:rsid w:val="009B1D8A"/>
    <w:rsid w:val="009B4522"/>
    <w:rsid w:val="009B4EC7"/>
    <w:rsid w:val="009B7CEB"/>
    <w:rsid w:val="009C0543"/>
    <w:rsid w:val="009C26D3"/>
    <w:rsid w:val="009D19DF"/>
    <w:rsid w:val="009D1A1D"/>
    <w:rsid w:val="009E2480"/>
    <w:rsid w:val="009E681B"/>
    <w:rsid w:val="009F1B83"/>
    <w:rsid w:val="009F3A04"/>
    <w:rsid w:val="009F5E99"/>
    <w:rsid w:val="009F6B36"/>
    <w:rsid w:val="009F76D4"/>
    <w:rsid w:val="00A124B2"/>
    <w:rsid w:val="00A12F66"/>
    <w:rsid w:val="00A12F95"/>
    <w:rsid w:val="00A139D1"/>
    <w:rsid w:val="00A143C2"/>
    <w:rsid w:val="00A250C5"/>
    <w:rsid w:val="00A32B6B"/>
    <w:rsid w:val="00A40610"/>
    <w:rsid w:val="00A4281E"/>
    <w:rsid w:val="00A42E7D"/>
    <w:rsid w:val="00A43F09"/>
    <w:rsid w:val="00A44D4E"/>
    <w:rsid w:val="00A47B57"/>
    <w:rsid w:val="00A5002F"/>
    <w:rsid w:val="00A54209"/>
    <w:rsid w:val="00A54242"/>
    <w:rsid w:val="00A54960"/>
    <w:rsid w:val="00A56A0E"/>
    <w:rsid w:val="00A56E67"/>
    <w:rsid w:val="00A57961"/>
    <w:rsid w:val="00A60626"/>
    <w:rsid w:val="00A630ED"/>
    <w:rsid w:val="00A642F5"/>
    <w:rsid w:val="00A75961"/>
    <w:rsid w:val="00A76F3A"/>
    <w:rsid w:val="00A8138C"/>
    <w:rsid w:val="00A82302"/>
    <w:rsid w:val="00A9077E"/>
    <w:rsid w:val="00A90CF2"/>
    <w:rsid w:val="00A94AC5"/>
    <w:rsid w:val="00A94D9A"/>
    <w:rsid w:val="00A9584C"/>
    <w:rsid w:val="00A97E92"/>
    <w:rsid w:val="00AA1A89"/>
    <w:rsid w:val="00AA65E0"/>
    <w:rsid w:val="00AA65F9"/>
    <w:rsid w:val="00AB39DB"/>
    <w:rsid w:val="00AB3A76"/>
    <w:rsid w:val="00AB7DA1"/>
    <w:rsid w:val="00AD04A3"/>
    <w:rsid w:val="00AD0CCF"/>
    <w:rsid w:val="00AD1850"/>
    <w:rsid w:val="00AD5475"/>
    <w:rsid w:val="00AD5D9C"/>
    <w:rsid w:val="00AD728E"/>
    <w:rsid w:val="00AE0BCD"/>
    <w:rsid w:val="00AE66C1"/>
    <w:rsid w:val="00AE6A35"/>
    <w:rsid w:val="00AF1FD6"/>
    <w:rsid w:val="00AF412D"/>
    <w:rsid w:val="00AF5FF7"/>
    <w:rsid w:val="00B00D1E"/>
    <w:rsid w:val="00B04651"/>
    <w:rsid w:val="00B06CA5"/>
    <w:rsid w:val="00B11EF5"/>
    <w:rsid w:val="00B1477C"/>
    <w:rsid w:val="00B17286"/>
    <w:rsid w:val="00B17DF1"/>
    <w:rsid w:val="00B33CEA"/>
    <w:rsid w:val="00B36132"/>
    <w:rsid w:val="00B36CB4"/>
    <w:rsid w:val="00B37F07"/>
    <w:rsid w:val="00B42317"/>
    <w:rsid w:val="00B43DEF"/>
    <w:rsid w:val="00B461AE"/>
    <w:rsid w:val="00B461F3"/>
    <w:rsid w:val="00B464F8"/>
    <w:rsid w:val="00B50B33"/>
    <w:rsid w:val="00B52C09"/>
    <w:rsid w:val="00B53950"/>
    <w:rsid w:val="00B6360F"/>
    <w:rsid w:val="00B650F6"/>
    <w:rsid w:val="00B65DF3"/>
    <w:rsid w:val="00B6728A"/>
    <w:rsid w:val="00B722C8"/>
    <w:rsid w:val="00B723CF"/>
    <w:rsid w:val="00B72A7B"/>
    <w:rsid w:val="00B74191"/>
    <w:rsid w:val="00B75937"/>
    <w:rsid w:val="00B770C2"/>
    <w:rsid w:val="00B83209"/>
    <w:rsid w:val="00B87402"/>
    <w:rsid w:val="00B874A1"/>
    <w:rsid w:val="00B94FDE"/>
    <w:rsid w:val="00B97197"/>
    <w:rsid w:val="00BA0164"/>
    <w:rsid w:val="00BA5243"/>
    <w:rsid w:val="00BA6C14"/>
    <w:rsid w:val="00BA7105"/>
    <w:rsid w:val="00BB031D"/>
    <w:rsid w:val="00BB6C18"/>
    <w:rsid w:val="00BC3661"/>
    <w:rsid w:val="00BD071A"/>
    <w:rsid w:val="00BD33A7"/>
    <w:rsid w:val="00BE2E78"/>
    <w:rsid w:val="00BF246E"/>
    <w:rsid w:val="00BF2CD7"/>
    <w:rsid w:val="00C154F8"/>
    <w:rsid w:val="00C15E1D"/>
    <w:rsid w:val="00C1630D"/>
    <w:rsid w:val="00C1652D"/>
    <w:rsid w:val="00C21107"/>
    <w:rsid w:val="00C3490F"/>
    <w:rsid w:val="00C4014E"/>
    <w:rsid w:val="00C41D8D"/>
    <w:rsid w:val="00C43C79"/>
    <w:rsid w:val="00C462B4"/>
    <w:rsid w:val="00C470EA"/>
    <w:rsid w:val="00C473EF"/>
    <w:rsid w:val="00C5108A"/>
    <w:rsid w:val="00C51A31"/>
    <w:rsid w:val="00C656FA"/>
    <w:rsid w:val="00C73377"/>
    <w:rsid w:val="00C75FEF"/>
    <w:rsid w:val="00C834E0"/>
    <w:rsid w:val="00C927F5"/>
    <w:rsid w:val="00C9730C"/>
    <w:rsid w:val="00CA40B8"/>
    <w:rsid w:val="00CA5E9F"/>
    <w:rsid w:val="00CA6D74"/>
    <w:rsid w:val="00CB2EE1"/>
    <w:rsid w:val="00CB385C"/>
    <w:rsid w:val="00CB3A15"/>
    <w:rsid w:val="00CB7F8D"/>
    <w:rsid w:val="00CC0524"/>
    <w:rsid w:val="00CC098E"/>
    <w:rsid w:val="00CC2F4F"/>
    <w:rsid w:val="00CC51A5"/>
    <w:rsid w:val="00CC6B00"/>
    <w:rsid w:val="00CC7EDA"/>
    <w:rsid w:val="00CD3BC9"/>
    <w:rsid w:val="00CD565D"/>
    <w:rsid w:val="00CD773A"/>
    <w:rsid w:val="00CE3E4B"/>
    <w:rsid w:val="00CE4CFF"/>
    <w:rsid w:val="00CE7E36"/>
    <w:rsid w:val="00CF0DED"/>
    <w:rsid w:val="00CF4C79"/>
    <w:rsid w:val="00CF5739"/>
    <w:rsid w:val="00CF5809"/>
    <w:rsid w:val="00D00A6F"/>
    <w:rsid w:val="00D014EE"/>
    <w:rsid w:val="00D22D4B"/>
    <w:rsid w:val="00D22E9C"/>
    <w:rsid w:val="00D23898"/>
    <w:rsid w:val="00D241B7"/>
    <w:rsid w:val="00D26D85"/>
    <w:rsid w:val="00D37C40"/>
    <w:rsid w:val="00D4128D"/>
    <w:rsid w:val="00D4239B"/>
    <w:rsid w:val="00D42994"/>
    <w:rsid w:val="00D45095"/>
    <w:rsid w:val="00D457E7"/>
    <w:rsid w:val="00D458DD"/>
    <w:rsid w:val="00D4770C"/>
    <w:rsid w:val="00D47A0E"/>
    <w:rsid w:val="00D5086A"/>
    <w:rsid w:val="00D5331B"/>
    <w:rsid w:val="00D54117"/>
    <w:rsid w:val="00D54185"/>
    <w:rsid w:val="00D5603E"/>
    <w:rsid w:val="00D56363"/>
    <w:rsid w:val="00D564E3"/>
    <w:rsid w:val="00D70A82"/>
    <w:rsid w:val="00D70BB5"/>
    <w:rsid w:val="00D77FC6"/>
    <w:rsid w:val="00D82486"/>
    <w:rsid w:val="00D83C20"/>
    <w:rsid w:val="00D85FF7"/>
    <w:rsid w:val="00D8692D"/>
    <w:rsid w:val="00D86EB4"/>
    <w:rsid w:val="00D90459"/>
    <w:rsid w:val="00D96404"/>
    <w:rsid w:val="00D97D1C"/>
    <w:rsid w:val="00DA04CF"/>
    <w:rsid w:val="00DA2524"/>
    <w:rsid w:val="00DA686F"/>
    <w:rsid w:val="00DA7FCD"/>
    <w:rsid w:val="00DB2B65"/>
    <w:rsid w:val="00DB56D7"/>
    <w:rsid w:val="00DB7375"/>
    <w:rsid w:val="00DC3EF1"/>
    <w:rsid w:val="00DC5B14"/>
    <w:rsid w:val="00DC6493"/>
    <w:rsid w:val="00DC729D"/>
    <w:rsid w:val="00DD2931"/>
    <w:rsid w:val="00DE3362"/>
    <w:rsid w:val="00DE6953"/>
    <w:rsid w:val="00DE7008"/>
    <w:rsid w:val="00DF0628"/>
    <w:rsid w:val="00E132A0"/>
    <w:rsid w:val="00E13E7C"/>
    <w:rsid w:val="00E20C3E"/>
    <w:rsid w:val="00E21301"/>
    <w:rsid w:val="00E21870"/>
    <w:rsid w:val="00E24618"/>
    <w:rsid w:val="00E2527A"/>
    <w:rsid w:val="00E370EE"/>
    <w:rsid w:val="00E42F0E"/>
    <w:rsid w:val="00E45ABC"/>
    <w:rsid w:val="00E47A21"/>
    <w:rsid w:val="00E5493D"/>
    <w:rsid w:val="00E54A79"/>
    <w:rsid w:val="00E75B21"/>
    <w:rsid w:val="00E76554"/>
    <w:rsid w:val="00E827F2"/>
    <w:rsid w:val="00E86026"/>
    <w:rsid w:val="00EA1CFE"/>
    <w:rsid w:val="00EA45D1"/>
    <w:rsid w:val="00EB47FC"/>
    <w:rsid w:val="00EB639D"/>
    <w:rsid w:val="00EB67D2"/>
    <w:rsid w:val="00EC0438"/>
    <w:rsid w:val="00EC0953"/>
    <w:rsid w:val="00EC09F1"/>
    <w:rsid w:val="00EC36BD"/>
    <w:rsid w:val="00ED44B5"/>
    <w:rsid w:val="00EE4308"/>
    <w:rsid w:val="00EE5236"/>
    <w:rsid w:val="00EF0040"/>
    <w:rsid w:val="00EF25C8"/>
    <w:rsid w:val="00EF5901"/>
    <w:rsid w:val="00F0023B"/>
    <w:rsid w:val="00F01A09"/>
    <w:rsid w:val="00F1011D"/>
    <w:rsid w:val="00F10321"/>
    <w:rsid w:val="00F106FB"/>
    <w:rsid w:val="00F1169D"/>
    <w:rsid w:val="00F124EE"/>
    <w:rsid w:val="00F1497B"/>
    <w:rsid w:val="00F201BF"/>
    <w:rsid w:val="00F212CC"/>
    <w:rsid w:val="00F31850"/>
    <w:rsid w:val="00F31B50"/>
    <w:rsid w:val="00F46592"/>
    <w:rsid w:val="00F472C3"/>
    <w:rsid w:val="00F53242"/>
    <w:rsid w:val="00F62C74"/>
    <w:rsid w:val="00F62ED1"/>
    <w:rsid w:val="00F62F2F"/>
    <w:rsid w:val="00F67983"/>
    <w:rsid w:val="00F7425F"/>
    <w:rsid w:val="00F75921"/>
    <w:rsid w:val="00F8572D"/>
    <w:rsid w:val="00F861BF"/>
    <w:rsid w:val="00F91790"/>
    <w:rsid w:val="00F92C6A"/>
    <w:rsid w:val="00FA6090"/>
    <w:rsid w:val="00FA6BB5"/>
    <w:rsid w:val="00FB28BB"/>
    <w:rsid w:val="00FB320E"/>
    <w:rsid w:val="00FB5E5D"/>
    <w:rsid w:val="00FC0BC4"/>
    <w:rsid w:val="00FC33AD"/>
    <w:rsid w:val="00FC6241"/>
    <w:rsid w:val="00FD1E7E"/>
    <w:rsid w:val="00FE1666"/>
    <w:rsid w:val="00FE68E9"/>
    <w:rsid w:val="00FF266F"/>
    <w:rsid w:val="00FF3EC8"/>
    <w:rsid w:val="00FF6087"/>
    <w:rsid w:val="00FF6C91"/>
    <w:rsid w:val="00FF6D3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F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F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9FEB-30D8-436E-8691-EBA67D4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Елена Васильевна</dc:creator>
  <cp:keywords/>
  <dc:description/>
  <cp:lastModifiedBy>Елена Маринина</cp:lastModifiedBy>
  <cp:revision>639</cp:revision>
  <cp:lastPrinted>2019-03-26T08:26:00Z</cp:lastPrinted>
  <dcterms:created xsi:type="dcterms:W3CDTF">2017-01-10T10:58:00Z</dcterms:created>
  <dcterms:modified xsi:type="dcterms:W3CDTF">2020-09-02T08:09:00Z</dcterms:modified>
</cp:coreProperties>
</file>